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723C3" w14:textId="77777777" w:rsidR="00492244" w:rsidRDefault="00492244" w:rsidP="00424A41">
      <w:pPr>
        <w:pStyle w:val="a3"/>
        <w:ind w:left="114" w:right="-15"/>
        <w:jc w:val="lef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 w:rsidR="00872B22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 xml:space="preserve">                               </w:t>
      </w:r>
    </w:p>
    <w:p w14:paraId="69D3C03C" w14:textId="77777777" w:rsidR="005F2D59" w:rsidRPr="005F2D59" w:rsidRDefault="00117B02" w:rsidP="00424A41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 w:rsidRPr="00872B22">
        <w:rPr>
          <w:rFonts w:ascii="Arial Black" w:hAnsi="Arial Black"/>
          <w:b/>
          <w:noProof/>
          <w:color w:val="1F4E7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A3D538D" wp14:editId="3DBAFBB3">
            <wp:simplePos x="0" y="0"/>
            <wp:positionH relativeFrom="column">
              <wp:posOffset>481965</wp:posOffset>
            </wp:positionH>
            <wp:positionV relativeFrom="paragraph">
              <wp:posOffset>10160</wp:posOffset>
            </wp:positionV>
            <wp:extent cx="1057275" cy="1057275"/>
            <wp:effectExtent l="0" t="0" r="9525" b="9525"/>
            <wp:wrapTight wrapText="bothSides">
              <wp:wrapPolygon edited="0">
                <wp:start x="7005" y="0"/>
                <wp:lineTo x="4281" y="1168"/>
                <wp:lineTo x="0" y="5059"/>
                <wp:lineTo x="0" y="14789"/>
                <wp:lineTo x="2335" y="18681"/>
                <wp:lineTo x="2335" y="19070"/>
                <wp:lineTo x="6616" y="21405"/>
                <wp:lineTo x="7005" y="21405"/>
                <wp:lineTo x="14400" y="21405"/>
                <wp:lineTo x="15178" y="21405"/>
                <wp:lineTo x="19070" y="18681"/>
                <wp:lineTo x="21405" y="14789"/>
                <wp:lineTo x="21405" y="5059"/>
                <wp:lineTo x="17124" y="1168"/>
                <wp:lineTo x="14400" y="0"/>
                <wp:lineTo x="7005" y="0"/>
              </wp:wrapPolygon>
            </wp:wrapTight>
            <wp:docPr id="4" name="Рисунок 4" descr="C:\Users\Пользователь\Desktop\логотипы\!!логотип мин-ва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оготипы\!!логотип мин-ва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D59" w:rsidRPr="005F2D59">
        <w:rPr>
          <w:sz w:val="18"/>
          <w:szCs w:val="18"/>
          <w:lang w:eastAsia="ru-RU"/>
        </w:rPr>
        <w:t>Областное государственное бюджетное учреждение</w:t>
      </w:r>
    </w:p>
    <w:p w14:paraId="7B82BA2D" w14:textId="77777777" w:rsidR="005F2D59" w:rsidRPr="005F2D59" w:rsidRDefault="005F2D59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 w:rsidRPr="005F2D59">
        <w:rPr>
          <w:sz w:val="18"/>
          <w:szCs w:val="18"/>
          <w:lang w:eastAsia="ru-RU"/>
        </w:rPr>
        <w:t>дополнительного профессионального образования</w:t>
      </w:r>
    </w:p>
    <w:p w14:paraId="612D3E44" w14:textId="77777777" w:rsidR="005F2D59" w:rsidRPr="005F2D59" w:rsidRDefault="00872B22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 w:rsidRPr="005F2D59">
        <w:rPr>
          <w:sz w:val="18"/>
          <w:szCs w:val="18"/>
          <w:lang w:eastAsia="ru-RU"/>
        </w:rPr>
        <w:t xml:space="preserve"> </w:t>
      </w:r>
      <w:r w:rsidR="005F2D59" w:rsidRPr="005F2D59">
        <w:rPr>
          <w:sz w:val="18"/>
          <w:szCs w:val="18"/>
          <w:lang w:eastAsia="ru-RU"/>
        </w:rPr>
        <w:t>«Учебно-методический центр развития социального обслуживания»</w:t>
      </w:r>
    </w:p>
    <w:p w14:paraId="1FBAA287" w14:textId="77777777" w:rsidR="005F2D59" w:rsidRPr="005F2D59" w:rsidRDefault="00117B02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 w:rsidR="000768AC">
        <w:rPr>
          <w:sz w:val="18"/>
          <w:szCs w:val="18"/>
          <w:lang w:eastAsia="ru-RU"/>
        </w:rPr>
        <w:t xml:space="preserve"> </w:t>
      </w:r>
      <w:r w:rsidR="005F2D59" w:rsidRPr="005F2D59">
        <w:rPr>
          <w:sz w:val="18"/>
          <w:szCs w:val="18"/>
          <w:lang w:eastAsia="ru-RU"/>
        </w:rPr>
        <w:t xml:space="preserve">Адрес: 664056, г. Иркутск, ул. Академическая, 74. </w:t>
      </w:r>
    </w:p>
    <w:p w14:paraId="55F9D721" w14:textId="77777777" w:rsidR="005F2D59" w:rsidRPr="005F2D59" w:rsidRDefault="005F2D59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 w:rsidRPr="005F2D59">
        <w:rPr>
          <w:sz w:val="18"/>
          <w:szCs w:val="18"/>
          <w:lang w:eastAsia="ru-RU"/>
        </w:rPr>
        <w:t>Телефон: 8(3952) 66-79-45,</w:t>
      </w:r>
    </w:p>
    <w:p w14:paraId="6CBEEEC4" w14:textId="77777777" w:rsidR="005F2D59" w:rsidRPr="00544C2B" w:rsidRDefault="00117B02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 w:rsidRPr="00544C2B">
        <w:rPr>
          <w:sz w:val="18"/>
          <w:szCs w:val="18"/>
          <w:lang w:eastAsia="ru-RU"/>
        </w:rPr>
        <w:t xml:space="preserve">  </w:t>
      </w:r>
      <w:r w:rsidR="000768AC" w:rsidRPr="00544C2B">
        <w:rPr>
          <w:sz w:val="18"/>
          <w:szCs w:val="18"/>
          <w:lang w:eastAsia="ru-RU"/>
        </w:rPr>
        <w:t xml:space="preserve"> </w:t>
      </w:r>
      <w:r w:rsidR="005F2D59" w:rsidRPr="005F2D59">
        <w:rPr>
          <w:sz w:val="18"/>
          <w:szCs w:val="18"/>
          <w:lang w:val="en-US" w:eastAsia="ru-RU"/>
        </w:rPr>
        <w:t>email</w:t>
      </w:r>
      <w:r w:rsidR="005F2D59" w:rsidRPr="00544C2B">
        <w:rPr>
          <w:sz w:val="18"/>
          <w:szCs w:val="18"/>
          <w:lang w:eastAsia="ru-RU"/>
        </w:rPr>
        <w:t xml:space="preserve">: </w:t>
      </w:r>
      <w:proofErr w:type="spellStart"/>
      <w:r w:rsidR="005F2D59" w:rsidRPr="005F2D59">
        <w:rPr>
          <w:sz w:val="18"/>
          <w:szCs w:val="18"/>
          <w:lang w:val="en-US" w:eastAsia="ru-RU"/>
        </w:rPr>
        <w:t>oumc</w:t>
      </w:r>
      <w:proofErr w:type="spellEnd"/>
      <w:r w:rsidR="005F2D59" w:rsidRPr="00544C2B">
        <w:rPr>
          <w:sz w:val="18"/>
          <w:szCs w:val="18"/>
          <w:lang w:eastAsia="ru-RU"/>
        </w:rPr>
        <w:t>@</w:t>
      </w:r>
      <w:proofErr w:type="spellStart"/>
      <w:r w:rsidR="005F2D59" w:rsidRPr="005F2D59">
        <w:rPr>
          <w:sz w:val="18"/>
          <w:szCs w:val="18"/>
          <w:lang w:val="en-US" w:eastAsia="ru-RU"/>
        </w:rPr>
        <w:t>bk</w:t>
      </w:r>
      <w:proofErr w:type="spellEnd"/>
      <w:r w:rsidR="005F2D59" w:rsidRPr="00544C2B">
        <w:rPr>
          <w:sz w:val="18"/>
          <w:szCs w:val="18"/>
          <w:lang w:eastAsia="ru-RU"/>
        </w:rPr>
        <w:t>.</w:t>
      </w:r>
      <w:proofErr w:type="spellStart"/>
      <w:r w:rsidR="005F2D59" w:rsidRPr="005F2D59">
        <w:rPr>
          <w:sz w:val="18"/>
          <w:szCs w:val="18"/>
          <w:lang w:val="en-US" w:eastAsia="ru-RU"/>
        </w:rPr>
        <w:t>ru</w:t>
      </w:r>
      <w:proofErr w:type="spellEnd"/>
      <w:r w:rsidR="005F2D59" w:rsidRPr="00544C2B">
        <w:rPr>
          <w:sz w:val="18"/>
          <w:szCs w:val="18"/>
          <w:lang w:eastAsia="ru-RU"/>
        </w:rPr>
        <w:t xml:space="preserve">, </w:t>
      </w:r>
      <w:r w:rsidR="005F2D59" w:rsidRPr="005F2D59">
        <w:rPr>
          <w:sz w:val="18"/>
          <w:szCs w:val="18"/>
          <w:lang w:eastAsia="ru-RU"/>
        </w:rPr>
        <w:t>сайт</w:t>
      </w:r>
      <w:r w:rsidR="005F2D59" w:rsidRPr="00544C2B">
        <w:rPr>
          <w:sz w:val="18"/>
          <w:szCs w:val="18"/>
          <w:lang w:eastAsia="ru-RU"/>
        </w:rPr>
        <w:t xml:space="preserve">: </w:t>
      </w:r>
      <w:hyperlink r:id="rId7" w:history="1">
        <w:r w:rsidR="005F2D59" w:rsidRPr="005F2D59">
          <w:rPr>
            <w:sz w:val="18"/>
            <w:szCs w:val="18"/>
            <w:u w:val="single"/>
            <w:lang w:val="en-US" w:eastAsia="ru-RU"/>
          </w:rPr>
          <w:t>www</w:t>
        </w:r>
        <w:r w:rsidR="005F2D59" w:rsidRPr="00544C2B">
          <w:rPr>
            <w:sz w:val="18"/>
            <w:szCs w:val="18"/>
            <w:u w:val="single"/>
            <w:lang w:eastAsia="ru-RU"/>
          </w:rPr>
          <w:t>.</w:t>
        </w:r>
        <w:proofErr w:type="spellStart"/>
        <w:r w:rsidR="005F2D59" w:rsidRPr="005F2D59">
          <w:rPr>
            <w:sz w:val="18"/>
            <w:szCs w:val="18"/>
            <w:u w:val="single"/>
            <w:lang w:val="en-US" w:eastAsia="ru-RU"/>
          </w:rPr>
          <w:t>umc</w:t>
        </w:r>
        <w:proofErr w:type="spellEnd"/>
        <w:r w:rsidR="005F2D59" w:rsidRPr="00544C2B">
          <w:rPr>
            <w:sz w:val="18"/>
            <w:szCs w:val="18"/>
            <w:u w:val="single"/>
            <w:lang w:eastAsia="ru-RU"/>
          </w:rPr>
          <w:t>38.</w:t>
        </w:r>
        <w:proofErr w:type="spellStart"/>
        <w:r w:rsidR="005F2D59" w:rsidRPr="005F2D59">
          <w:rPr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5F2D59" w:rsidRPr="00544C2B">
        <w:rPr>
          <w:sz w:val="18"/>
          <w:szCs w:val="18"/>
          <w:lang w:eastAsia="ru-RU"/>
        </w:rPr>
        <w:t xml:space="preserve">, </w:t>
      </w:r>
    </w:p>
    <w:p w14:paraId="73DAD6FA" w14:textId="77777777" w:rsidR="005F2D59" w:rsidRPr="005F2D59" w:rsidRDefault="005F2D59" w:rsidP="005F2D59">
      <w:pPr>
        <w:widowControl/>
        <w:autoSpaceDE/>
        <w:autoSpaceDN/>
        <w:spacing w:line="259" w:lineRule="auto"/>
        <w:jc w:val="center"/>
        <w:rPr>
          <w:sz w:val="18"/>
          <w:szCs w:val="18"/>
          <w:lang w:eastAsia="ru-RU"/>
        </w:rPr>
      </w:pPr>
      <w:r w:rsidRPr="005F2D59">
        <w:rPr>
          <w:sz w:val="18"/>
          <w:szCs w:val="18"/>
          <w:lang w:eastAsia="ru-RU"/>
        </w:rPr>
        <w:t>лицензия № 8997 от 17 марта 2016 года.</w:t>
      </w:r>
    </w:p>
    <w:p w14:paraId="2D7625BD" w14:textId="77777777" w:rsidR="005F2D59" w:rsidRDefault="00492244">
      <w:pPr>
        <w:spacing w:before="71"/>
        <w:ind w:left="1742" w:right="490"/>
        <w:jc w:val="center"/>
        <w:rPr>
          <w:b/>
          <w:color w:val="1F4E79"/>
          <w:sz w:val="24"/>
        </w:rPr>
      </w:pPr>
      <w:r w:rsidRPr="00492244">
        <w:rPr>
          <w:rFonts w:ascii="Calibri" w:eastAsia="Calibri" w:hAnsi="Calibri" w:cs="Calibri"/>
          <w:noProof/>
          <w:color w:val="3A4075"/>
          <w:w w:val="140"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 wp14:anchorId="4956D3B3" wp14:editId="2304536B">
            <wp:simplePos x="0" y="0"/>
            <wp:positionH relativeFrom="column">
              <wp:posOffset>511175</wp:posOffset>
            </wp:positionH>
            <wp:positionV relativeFrom="paragraph">
              <wp:posOffset>144145</wp:posOffset>
            </wp:positionV>
            <wp:extent cx="1000125" cy="1000125"/>
            <wp:effectExtent l="0" t="0" r="9525" b="9525"/>
            <wp:wrapTight wrapText="bothSides">
              <wp:wrapPolygon edited="0">
                <wp:start x="6994" y="0"/>
                <wp:lineTo x="4114" y="1234"/>
                <wp:lineTo x="0" y="5349"/>
                <wp:lineTo x="0" y="15634"/>
                <wp:lineTo x="3703" y="19749"/>
                <wp:lineTo x="6583" y="21394"/>
                <wp:lineTo x="6994" y="21394"/>
                <wp:lineTo x="14400" y="21394"/>
                <wp:lineTo x="14811" y="21394"/>
                <wp:lineTo x="17691" y="19749"/>
                <wp:lineTo x="21394" y="15634"/>
                <wp:lineTo x="21394" y="5349"/>
                <wp:lineTo x="17280" y="1234"/>
                <wp:lineTo x="14400" y="0"/>
                <wp:lineTo x="6994" y="0"/>
              </wp:wrapPolygon>
            </wp:wrapTight>
            <wp:docPr id="7" name="Рисунок 7" descr="C:\Users\Пользователь\Desktop\Logo_UMC_тиснение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Logo_UMC_тиснение_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29350" w14:textId="77777777" w:rsidR="005F2D59" w:rsidRDefault="005F2D59">
      <w:pPr>
        <w:spacing w:before="71"/>
        <w:ind w:left="1742" w:right="490"/>
        <w:jc w:val="center"/>
        <w:rPr>
          <w:b/>
          <w:color w:val="1F4E79"/>
          <w:sz w:val="24"/>
        </w:rPr>
      </w:pPr>
    </w:p>
    <w:p w14:paraId="1A2A1AC3" w14:textId="77777777" w:rsidR="00872B22" w:rsidRPr="00056082" w:rsidRDefault="00872B22" w:rsidP="005F2D59">
      <w:pPr>
        <w:spacing w:before="71"/>
        <w:ind w:left="1742" w:right="490"/>
        <w:jc w:val="right"/>
        <w:rPr>
          <w:rFonts w:ascii="Arial Black" w:hAnsi="Arial Black"/>
          <w:b/>
          <w:color w:val="244061" w:themeColor="accent1" w:themeShade="80"/>
          <w:sz w:val="24"/>
          <w:szCs w:val="24"/>
        </w:rPr>
      </w:pPr>
    </w:p>
    <w:p w14:paraId="5C51753E" w14:textId="77777777" w:rsidR="005F2D59" w:rsidRPr="00056082" w:rsidRDefault="005F2D59" w:rsidP="00130E00">
      <w:pPr>
        <w:ind w:left="1742" w:right="490"/>
        <w:jc w:val="right"/>
        <w:rPr>
          <w:rFonts w:ascii="Arial Black" w:hAnsi="Arial Black"/>
          <w:b/>
          <w:color w:val="244061" w:themeColor="accent1" w:themeShade="80"/>
        </w:rPr>
      </w:pPr>
      <w:r w:rsidRPr="00056082">
        <w:rPr>
          <w:rFonts w:ascii="Arial Black" w:hAnsi="Arial Black"/>
          <w:b/>
          <w:color w:val="244061" w:themeColor="accent1" w:themeShade="80"/>
        </w:rPr>
        <w:t xml:space="preserve">ВСЕРОССИЙСКАЯ БАЙКАЛЬСКАЯ ПЛАТФОРМА </w:t>
      </w:r>
    </w:p>
    <w:p w14:paraId="3C0BB386" w14:textId="77777777" w:rsidR="000015E8" w:rsidRPr="00056082" w:rsidRDefault="005F2D59" w:rsidP="00130E00">
      <w:pPr>
        <w:spacing w:after="120"/>
        <w:ind w:left="1742" w:right="490"/>
        <w:jc w:val="right"/>
        <w:rPr>
          <w:rFonts w:ascii="Arial Black" w:hAnsi="Arial Black"/>
          <w:b/>
          <w:color w:val="244061" w:themeColor="accent1" w:themeShade="80"/>
        </w:rPr>
      </w:pPr>
      <w:r w:rsidRPr="00056082">
        <w:rPr>
          <w:rFonts w:ascii="Arial Black" w:hAnsi="Arial Black"/>
          <w:b/>
          <w:color w:val="244061" w:themeColor="accent1" w:themeShade="80"/>
        </w:rPr>
        <w:t>СОЦИАЛЬНОЙ РАБОТЫ ПО НАПРАВЛЕНИЮ</w:t>
      </w:r>
    </w:p>
    <w:p w14:paraId="27F2FA04" w14:textId="77777777" w:rsidR="00130E00" w:rsidRPr="00056082" w:rsidRDefault="00492244" w:rsidP="00130E00">
      <w:pPr>
        <w:spacing w:after="120"/>
        <w:ind w:left="1830" w:right="490"/>
        <w:jc w:val="right"/>
        <w:rPr>
          <w:rFonts w:ascii="Arial Black" w:hAnsi="Arial Black"/>
          <w:b/>
          <w:color w:val="244061" w:themeColor="accent1" w:themeShade="80"/>
          <w:spacing w:val="33"/>
        </w:rPr>
      </w:pPr>
      <w:r w:rsidRPr="00056082">
        <w:rPr>
          <w:rFonts w:ascii="Arial Black" w:hAnsi="Arial Black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71552" behindDoc="1" locked="0" layoutInCell="1" allowOverlap="1" wp14:anchorId="7800FE18" wp14:editId="5920D0D5">
            <wp:simplePos x="0" y="0"/>
            <wp:positionH relativeFrom="column">
              <wp:posOffset>457200</wp:posOffset>
            </wp:positionH>
            <wp:positionV relativeFrom="paragraph">
              <wp:posOffset>1016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" name="Рисунок 6" descr="C:\Users\Пользователь\Desktop\логотипы\Социальный контр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логотипы\Социальный контрак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D59" w:rsidRPr="00056082">
        <w:rPr>
          <w:rFonts w:ascii="Arial Black" w:hAnsi="Arial Black"/>
          <w:b/>
          <w:color w:val="244061" w:themeColor="accent1" w:themeShade="80"/>
        </w:rPr>
        <w:t>«СОЦИАЛЬНЫЙ</w:t>
      </w:r>
      <w:r w:rsidR="005F2D59" w:rsidRPr="00056082">
        <w:rPr>
          <w:rFonts w:ascii="Arial Black" w:hAnsi="Arial Black"/>
          <w:b/>
          <w:color w:val="244061" w:themeColor="accent1" w:themeShade="80"/>
          <w:spacing w:val="33"/>
        </w:rPr>
        <w:t xml:space="preserve"> </w:t>
      </w:r>
      <w:r w:rsidR="005F2D59" w:rsidRPr="00056082">
        <w:rPr>
          <w:rFonts w:ascii="Arial Black" w:hAnsi="Arial Black"/>
          <w:b/>
          <w:color w:val="244061" w:themeColor="accent1" w:themeShade="80"/>
        </w:rPr>
        <w:t>КОНТРАКТ</w:t>
      </w:r>
      <w:r w:rsidR="005F2D59" w:rsidRPr="00056082">
        <w:rPr>
          <w:rFonts w:ascii="Arial Black" w:hAnsi="Arial Black"/>
          <w:b/>
          <w:color w:val="244061" w:themeColor="accent1" w:themeShade="80"/>
          <w:spacing w:val="33"/>
        </w:rPr>
        <w:t xml:space="preserve"> </w:t>
      </w:r>
      <w:r w:rsidR="005F2D59" w:rsidRPr="00056082">
        <w:rPr>
          <w:rFonts w:ascii="Arial Black" w:hAnsi="Arial Black"/>
          <w:b/>
          <w:color w:val="244061" w:themeColor="accent1" w:themeShade="80"/>
        </w:rPr>
        <w:t>КАК</w:t>
      </w:r>
      <w:r w:rsidR="005F2D59" w:rsidRPr="00056082">
        <w:rPr>
          <w:rFonts w:ascii="Arial Black" w:hAnsi="Arial Black"/>
          <w:b/>
          <w:color w:val="244061" w:themeColor="accent1" w:themeShade="80"/>
          <w:spacing w:val="30"/>
        </w:rPr>
        <w:t xml:space="preserve"> </w:t>
      </w:r>
      <w:r w:rsidR="005F2D59" w:rsidRPr="00056082">
        <w:rPr>
          <w:rFonts w:ascii="Arial Black" w:hAnsi="Arial Black"/>
          <w:b/>
          <w:color w:val="244061" w:themeColor="accent1" w:themeShade="80"/>
        </w:rPr>
        <w:t>МЕХАНИЗМ</w:t>
      </w:r>
      <w:r w:rsidR="005F2D59" w:rsidRPr="00056082">
        <w:rPr>
          <w:rFonts w:ascii="Arial Black" w:hAnsi="Arial Black"/>
          <w:b/>
          <w:color w:val="244061" w:themeColor="accent1" w:themeShade="80"/>
          <w:spacing w:val="34"/>
        </w:rPr>
        <w:t xml:space="preserve"> </w:t>
      </w:r>
      <w:r w:rsidR="005F2D59" w:rsidRPr="00056082">
        <w:rPr>
          <w:rFonts w:ascii="Arial Black" w:hAnsi="Arial Black"/>
          <w:b/>
          <w:color w:val="244061" w:themeColor="accent1" w:themeShade="80"/>
        </w:rPr>
        <w:t>МОТИВАЦИИ</w:t>
      </w:r>
    </w:p>
    <w:p w14:paraId="2F6E393B" w14:textId="77777777" w:rsidR="000015E8" w:rsidRPr="00056082" w:rsidRDefault="005F2D59" w:rsidP="00130E00">
      <w:pPr>
        <w:ind w:left="1830" w:right="490"/>
        <w:jc w:val="right"/>
        <w:rPr>
          <w:rFonts w:ascii="Arial Black" w:hAnsi="Arial Black"/>
          <w:b/>
          <w:color w:val="244061" w:themeColor="accent1" w:themeShade="80"/>
          <w:spacing w:val="34"/>
        </w:rPr>
      </w:pPr>
      <w:r w:rsidRPr="00056082">
        <w:rPr>
          <w:rFonts w:ascii="Arial Black" w:hAnsi="Arial Black"/>
          <w:b/>
          <w:color w:val="244061" w:themeColor="accent1" w:themeShade="80"/>
        </w:rPr>
        <w:t>СЕМЕЙ</w:t>
      </w:r>
      <w:r w:rsidRPr="00056082">
        <w:rPr>
          <w:rFonts w:ascii="Arial Black" w:hAnsi="Arial Black"/>
          <w:b/>
          <w:color w:val="244061" w:themeColor="accent1" w:themeShade="80"/>
          <w:spacing w:val="30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С</w:t>
      </w:r>
      <w:r w:rsidRPr="00056082">
        <w:rPr>
          <w:rFonts w:ascii="Arial Black" w:hAnsi="Arial Black"/>
          <w:b/>
          <w:color w:val="244061" w:themeColor="accent1" w:themeShade="80"/>
          <w:spacing w:val="32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ДЕТЬМИ</w:t>
      </w:r>
      <w:r w:rsidRPr="00056082">
        <w:rPr>
          <w:rFonts w:ascii="Arial Black" w:hAnsi="Arial Black"/>
          <w:b/>
          <w:color w:val="244061" w:themeColor="accent1" w:themeShade="80"/>
          <w:spacing w:val="30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И</w:t>
      </w:r>
      <w:r w:rsidRPr="00056082">
        <w:rPr>
          <w:rFonts w:ascii="Arial Black" w:hAnsi="Arial Black"/>
          <w:b/>
          <w:color w:val="244061" w:themeColor="accent1" w:themeShade="80"/>
          <w:spacing w:val="31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ГРАЖДАН</w:t>
      </w:r>
      <w:r w:rsidRPr="00056082">
        <w:rPr>
          <w:rFonts w:ascii="Arial Black" w:hAnsi="Arial Black"/>
          <w:b/>
          <w:color w:val="244061" w:themeColor="accent1" w:themeShade="80"/>
          <w:spacing w:val="1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НА</w:t>
      </w:r>
      <w:r w:rsidRPr="00056082">
        <w:rPr>
          <w:rFonts w:ascii="Arial Black" w:hAnsi="Arial Black"/>
          <w:b/>
          <w:color w:val="244061" w:themeColor="accent1" w:themeShade="80"/>
          <w:spacing w:val="9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ВЫХОД</w:t>
      </w:r>
      <w:r w:rsidRPr="00056082">
        <w:rPr>
          <w:rFonts w:ascii="Arial Black" w:hAnsi="Arial Black"/>
          <w:b/>
          <w:color w:val="244061" w:themeColor="accent1" w:themeShade="80"/>
          <w:spacing w:val="12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ИЗ</w:t>
      </w:r>
      <w:r w:rsidRPr="00056082">
        <w:rPr>
          <w:rFonts w:ascii="Arial Black" w:hAnsi="Arial Black"/>
          <w:b/>
          <w:color w:val="244061" w:themeColor="accent1" w:themeShade="80"/>
          <w:spacing w:val="10"/>
        </w:rPr>
        <w:t xml:space="preserve"> </w:t>
      </w:r>
      <w:r w:rsidRPr="00056082">
        <w:rPr>
          <w:rFonts w:ascii="Arial Black" w:hAnsi="Arial Black"/>
          <w:b/>
          <w:color w:val="244061" w:themeColor="accent1" w:themeShade="80"/>
        </w:rPr>
        <w:t>БЕДНОСТИ»</w:t>
      </w:r>
    </w:p>
    <w:p w14:paraId="329654BE" w14:textId="77777777" w:rsidR="005F2D59" w:rsidRPr="00056082" w:rsidRDefault="005F2D59" w:rsidP="005F2D59">
      <w:pPr>
        <w:ind w:left="1830" w:right="490"/>
        <w:jc w:val="right"/>
        <w:rPr>
          <w:rFonts w:ascii="Arial Black" w:hAnsi="Arial Black"/>
          <w:b/>
          <w:color w:val="244061" w:themeColor="accent1" w:themeShade="80"/>
        </w:rPr>
      </w:pPr>
    </w:p>
    <w:p w14:paraId="4C3DBB5D" w14:textId="444AC0CF" w:rsidR="005F2D59" w:rsidRPr="00056082" w:rsidRDefault="006B39AC" w:rsidP="005F2D59">
      <w:pPr>
        <w:ind w:left="1830" w:right="490"/>
        <w:jc w:val="right"/>
        <w:rPr>
          <w:rFonts w:ascii="Bahnschrift SemiBold" w:hAnsi="Bahnschrift SemiBold"/>
          <w:b/>
          <w:color w:val="244061" w:themeColor="accent1" w:themeShade="80"/>
        </w:rPr>
      </w:pPr>
      <w:r>
        <w:rPr>
          <w:rFonts w:ascii="Arial Black" w:hAnsi="Arial Black"/>
          <w:b/>
          <w:color w:val="244061" w:themeColor="accent1" w:themeShade="80"/>
        </w:rPr>
        <w:t>13-15</w:t>
      </w:r>
      <w:r w:rsidR="00286310">
        <w:rPr>
          <w:rFonts w:ascii="Arial Black" w:hAnsi="Arial Black"/>
          <w:b/>
          <w:color w:val="244061" w:themeColor="accent1" w:themeShade="80"/>
        </w:rPr>
        <w:t xml:space="preserve"> СЕНТЯБРЯ</w:t>
      </w:r>
      <w:r w:rsidR="005F2D59" w:rsidRPr="00056082">
        <w:rPr>
          <w:rFonts w:ascii="Arial Black" w:hAnsi="Arial Black"/>
          <w:b/>
          <w:color w:val="244061" w:themeColor="accent1" w:themeShade="80"/>
        </w:rPr>
        <w:t xml:space="preserve"> 2022 ГОДА</w:t>
      </w:r>
    </w:p>
    <w:p w14:paraId="7749BD6B" w14:textId="77777777" w:rsidR="000015E8" w:rsidRDefault="000015E8" w:rsidP="005F2D59">
      <w:pPr>
        <w:pStyle w:val="a3"/>
        <w:ind w:left="0"/>
        <w:jc w:val="right"/>
        <w:rPr>
          <w:b/>
        </w:rPr>
      </w:pPr>
    </w:p>
    <w:p w14:paraId="62F49B85" w14:textId="77777777" w:rsidR="00F86CB3" w:rsidRDefault="00F86CB3">
      <w:pPr>
        <w:pStyle w:val="a4"/>
        <w:rPr>
          <w:color w:val="1F3863"/>
        </w:rPr>
      </w:pPr>
    </w:p>
    <w:p w14:paraId="5CFF1BA6" w14:textId="77777777" w:rsidR="000015E8" w:rsidRPr="00441B4F" w:rsidRDefault="00CA1F5D" w:rsidP="00424A41">
      <w:pPr>
        <w:pStyle w:val="a4"/>
        <w:spacing w:line="276" w:lineRule="auto"/>
        <w:rPr>
          <w:color w:val="244061" w:themeColor="accent1" w:themeShade="80"/>
          <w:sz w:val="26"/>
          <w:szCs w:val="26"/>
        </w:rPr>
      </w:pPr>
      <w:r w:rsidRPr="00441B4F">
        <w:rPr>
          <w:color w:val="244061" w:themeColor="accent1" w:themeShade="80"/>
          <w:sz w:val="26"/>
          <w:szCs w:val="26"/>
        </w:rPr>
        <w:t>Уважаемые</w:t>
      </w:r>
      <w:r w:rsidRPr="00441B4F">
        <w:rPr>
          <w:color w:val="244061" w:themeColor="accent1" w:themeShade="80"/>
          <w:spacing w:val="-5"/>
          <w:sz w:val="26"/>
          <w:szCs w:val="26"/>
        </w:rPr>
        <w:t xml:space="preserve"> </w:t>
      </w:r>
      <w:r w:rsidRPr="00441B4F">
        <w:rPr>
          <w:color w:val="244061" w:themeColor="accent1" w:themeShade="80"/>
          <w:sz w:val="26"/>
          <w:szCs w:val="26"/>
        </w:rPr>
        <w:t>коллеги!</w:t>
      </w:r>
    </w:p>
    <w:p w14:paraId="41D4A372" w14:textId="77777777" w:rsidR="000015E8" w:rsidRPr="00441B4F" w:rsidRDefault="000015E8" w:rsidP="00424A41">
      <w:pPr>
        <w:pStyle w:val="a3"/>
        <w:spacing w:before="4" w:line="276" w:lineRule="auto"/>
        <w:ind w:left="0"/>
        <w:jc w:val="left"/>
        <w:rPr>
          <w:b/>
          <w:color w:val="244061" w:themeColor="accent1" w:themeShade="80"/>
          <w:sz w:val="26"/>
          <w:szCs w:val="26"/>
        </w:rPr>
      </w:pPr>
    </w:p>
    <w:p w14:paraId="158F14B9" w14:textId="417B6D19" w:rsidR="000015E8" w:rsidRDefault="005D6CA5" w:rsidP="00117B02">
      <w:pPr>
        <w:pStyle w:val="a3"/>
        <w:tabs>
          <w:tab w:val="left" w:pos="10915"/>
        </w:tabs>
        <w:spacing w:before="89" w:line="276" w:lineRule="auto"/>
        <w:ind w:right="380" w:firstLine="708"/>
        <w:rPr>
          <w:b/>
          <w:color w:val="0070C0"/>
          <w:sz w:val="26"/>
          <w:szCs w:val="26"/>
        </w:rPr>
      </w:pPr>
      <w:r w:rsidRPr="00424A41">
        <w:rPr>
          <w:rFonts w:eastAsia="Calibri"/>
          <w:bCs/>
          <w:sz w:val="26"/>
          <w:szCs w:val="26"/>
        </w:rPr>
        <w:t xml:space="preserve">Областное государственное бюджетное учреждение дополнительного профессионального образования «Учебно-методический центр развития социального обслуживания» совместно с министерством социального развития, опеки и попечительства Иркутской области приглашает </w:t>
      </w:r>
      <w:r w:rsidRPr="00C8271F">
        <w:rPr>
          <w:rFonts w:eastAsia="Calibri"/>
          <w:b/>
          <w:bCs/>
          <w:sz w:val="26"/>
          <w:szCs w:val="26"/>
        </w:rPr>
        <w:t xml:space="preserve">на </w:t>
      </w:r>
      <w:r w:rsidRPr="00C8271F">
        <w:rPr>
          <w:rFonts w:eastAsia="Calibri"/>
          <w:b/>
          <w:sz w:val="26"/>
          <w:szCs w:val="26"/>
        </w:rPr>
        <w:t>Всероссийскую Байкальскую платформу социальной работы по направлению</w:t>
      </w:r>
      <w:r w:rsidR="00CA1F5D" w:rsidRPr="00E54223">
        <w:rPr>
          <w:b/>
          <w:color w:val="0070C0"/>
          <w:spacing w:val="-12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«Социальный</w:t>
      </w:r>
      <w:r w:rsidR="00CA1F5D" w:rsidRPr="00E54223">
        <w:rPr>
          <w:b/>
          <w:color w:val="0070C0"/>
          <w:spacing w:val="-16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контракт</w:t>
      </w:r>
      <w:r w:rsidR="00CA1F5D" w:rsidRPr="00E54223">
        <w:rPr>
          <w:b/>
          <w:color w:val="0070C0"/>
          <w:spacing w:val="-13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как</w:t>
      </w:r>
      <w:r w:rsidR="00CA1F5D" w:rsidRPr="00E54223">
        <w:rPr>
          <w:b/>
          <w:color w:val="0070C0"/>
          <w:spacing w:val="-13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механизм</w:t>
      </w:r>
      <w:r w:rsidR="00CA1F5D" w:rsidRPr="00E54223">
        <w:rPr>
          <w:b/>
          <w:color w:val="0070C0"/>
          <w:spacing w:val="-16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мотивации</w:t>
      </w:r>
      <w:r w:rsidR="00CA1F5D" w:rsidRPr="00E54223">
        <w:rPr>
          <w:b/>
          <w:color w:val="0070C0"/>
          <w:spacing w:val="-13"/>
          <w:sz w:val="26"/>
          <w:szCs w:val="26"/>
        </w:rPr>
        <w:t xml:space="preserve"> </w:t>
      </w:r>
      <w:r w:rsidR="00424A41" w:rsidRPr="00E54223">
        <w:rPr>
          <w:b/>
          <w:color w:val="0070C0"/>
          <w:sz w:val="26"/>
          <w:szCs w:val="26"/>
        </w:rPr>
        <w:t xml:space="preserve">семей с детьми </w:t>
      </w:r>
      <w:r w:rsidR="00CA1F5D" w:rsidRPr="00E54223">
        <w:rPr>
          <w:b/>
          <w:color w:val="0070C0"/>
          <w:sz w:val="26"/>
          <w:szCs w:val="26"/>
        </w:rPr>
        <w:t>и граждан</w:t>
      </w:r>
      <w:r w:rsidR="00CA1F5D" w:rsidRPr="00E54223">
        <w:rPr>
          <w:b/>
          <w:color w:val="0070C0"/>
          <w:spacing w:val="-2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на выход</w:t>
      </w:r>
      <w:r w:rsidR="00CA1F5D" w:rsidRPr="00E54223">
        <w:rPr>
          <w:b/>
          <w:color w:val="0070C0"/>
          <w:spacing w:val="1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из</w:t>
      </w:r>
      <w:r w:rsidR="00CA1F5D" w:rsidRPr="00E54223">
        <w:rPr>
          <w:b/>
          <w:color w:val="0070C0"/>
          <w:spacing w:val="-3"/>
          <w:sz w:val="26"/>
          <w:szCs w:val="26"/>
        </w:rPr>
        <w:t xml:space="preserve"> </w:t>
      </w:r>
      <w:r w:rsidR="00CA1F5D" w:rsidRPr="00E54223">
        <w:rPr>
          <w:b/>
          <w:color w:val="0070C0"/>
          <w:sz w:val="26"/>
          <w:szCs w:val="26"/>
        </w:rPr>
        <w:t>бедности».</w:t>
      </w:r>
    </w:p>
    <w:p w14:paraId="5E9869E9" w14:textId="77777777" w:rsidR="00E27320" w:rsidRDefault="00E27320" w:rsidP="00E27320">
      <w:pPr>
        <w:widowControl/>
        <w:adjustRightInd w:val="0"/>
        <w:spacing w:line="276" w:lineRule="auto"/>
        <w:ind w:left="1134" w:right="413" w:firstLine="425"/>
        <w:contextualSpacing/>
        <w:jc w:val="both"/>
        <w:rPr>
          <w:rFonts w:eastAsia="Calibri"/>
          <w:b/>
          <w:color w:val="0070C0"/>
          <w:sz w:val="26"/>
          <w:szCs w:val="26"/>
        </w:rPr>
      </w:pPr>
      <w:r w:rsidRPr="00497413">
        <w:rPr>
          <w:rFonts w:eastAsia="Calibri"/>
          <w:b/>
          <w:color w:val="0070C0"/>
          <w:sz w:val="26"/>
          <w:szCs w:val="26"/>
        </w:rPr>
        <w:t>Байкальская платформа будет проходить</w:t>
      </w:r>
      <w:r>
        <w:rPr>
          <w:rFonts w:eastAsia="Calibri"/>
          <w:b/>
          <w:color w:val="0070C0"/>
          <w:sz w:val="26"/>
          <w:szCs w:val="26"/>
        </w:rPr>
        <w:t xml:space="preserve"> 13-15 сентября 2022 года</w:t>
      </w:r>
      <w:r w:rsidRPr="00497413">
        <w:rPr>
          <w:rFonts w:eastAsia="Calibri"/>
          <w:b/>
          <w:color w:val="0070C0"/>
          <w:sz w:val="26"/>
          <w:szCs w:val="26"/>
        </w:rPr>
        <w:t xml:space="preserve"> </w:t>
      </w:r>
      <w:r w:rsidRPr="00BA2F68">
        <w:rPr>
          <w:rFonts w:eastAsia="Calibri"/>
          <w:b/>
          <w:color w:val="FF0000"/>
          <w:sz w:val="26"/>
          <w:szCs w:val="26"/>
        </w:rPr>
        <w:t>в очном и дистанционном формате</w:t>
      </w:r>
      <w:r w:rsidRPr="00497413">
        <w:rPr>
          <w:rFonts w:eastAsia="Calibri"/>
          <w:b/>
          <w:color w:val="0070C0"/>
          <w:sz w:val="26"/>
          <w:szCs w:val="26"/>
        </w:rPr>
        <w:t xml:space="preserve">. </w:t>
      </w:r>
    </w:p>
    <w:p w14:paraId="1823F04E" w14:textId="77777777" w:rsidR="00E27320" w:rsidRDefault="00E27320" w:rsidP="00E27320">
      <w:pPr>
        <w:widowControl/>
        <w:adjustRightInd w:val="0"/>
        <w:spacing w:line="276" w:lineRule="auto"/>
        <w:ind w:left="1134" w:right="413" w:firstLine="425"/>
        <w:contextualSpacing/>
        <w:jc w:val="both"/>
        <w:rPr>
          <w:rFonts w:eastAsia="Calibri"/>
          <w:b/>
          <w:color w:val="0070C0"/>
          <w:sz w:val="26"/>
          <w:szCs w:val="26"/>
        </w:rPr>
      </w:pPr>
      <w:r w:rsidRPr="00497413">
        <w:rPr>
          <w:rFonts w:eastAsia="Calibri"/>
          <w:b/>
          <w:color w:val="0070C0"/>
          <w:sz w:val="26"/>
          <w:szCs w:val="26"/>
        </w:rPr>
        <w:t>Очное участие с выездом на основное место проведения мероприятия г. Иркутск,</w:t>
      </w:r>
      <w:r w:rsidRPr="00497413">
        <w:rPr>
          <w:rFonts w:eastAsia="Calibri"/>
          <w:color w:val="0070C0"/>
          <w:sz w:val="26"/>
          <w:szCs w:val="26"/>
        </w:rPr>
        <w:t xml:space="preserve"> </w:t>
      </w:r>
      <w:r w:rsidRPr="00497413">
        <w:rPr>
          <w:rFonts w:eastAsia="Calibri"/>
          <w:b/>
          <w:color w:val="0070C0"/>
          <w:sz w:val="26"/>
          <w:szCs w:val="26"/>
        </w:rPr>
        <w:t>ул. Софьи Перовской 30/1 (Учебно-методический центр).</w:t>
      </w:r>
    </w:p>
    <w:p w14:paraId="35C69FF3" w14:textId="77777777" w:rsidR="00E27320" w:rsidRPr="00DD26DE" w:rsidRDefault="00E27320" w:rsidP="00E27320">
      <w:pPr>
        <w:widowControl/>
        <w:adjustRightInd w:val="0"/>
        <w:spacing w:line="276" w:lineRule="auto"/>
        <w:ind w:left="1134" w:right="413" w:firstLine="425"/>
        <w:contextualSpacing/>
        <w:jc w:val="both"/>
        <w:rPr>
          <w:rFonts w:eastAsia="Calibri"/>
          <w:b/>
          <w:color w:val="0070C0"/>
          <w:sz w:val="26"/>
          <w:szCs w:val="26"/>
        </w:rPr>
      </w:pPr>
      <w:r>
        <w:rPr>
          <w:rFonts w:eastAsia="Calibri"/>
          <w:b/>
          <w:color w:val="0070C0"/>
          <w:sz w:val="26"/>
          <w:szCs w:val="26"/>
        </w:rPr>
        <w:t xml:space="preserve">Дистанционное участие посредством </w:t>
      </w:r>
      <w:proofErr w:type="spellStart"/>
      <w:r>
        <w:rPr>
          <w:rFonts w:eastAsia="Calibri"/>
          <w:b/>
          <w:color w:val="0070C0"/>
          <w:sz w:val="26"/>
          <w:szCs w:val="26"/>
        </w:rPr>
        <w:t>вебинара</w:t>
      </w:r>
      <w:proofErr w:type="spellEnd"/>
      <w:r>
        <w:rPr>
          <w:rFonts w:eastAsia="Calibri"/>
          <w:b/>
          <w:color w:val="0070C0"/>
          <w:sz w:val="26"/>
          <w:szCs w:val="26"/>
        </w:rPr>
        <w:t xml:space="preserve"> на платформе </w:t>
      </w:r>
      <w:proofErr w:type="spellStart"/>
      <w:r>
        <w:rPr>
          <w:rFonts w:eastAsia="Calibri"/>
          <w:b/>
          <w:color w:val="0070C0"/>
          <w:sz w:val="26"/>
          <w:szCs w:val="26"/>
          <w:lang w:val="en-US"/>
        </w:rPr>
        <w:t>Mirapolis</w:t>
      </w:r>
      <w:proofErr w:type="spellEnd"/>
      <w:r>
        <w:rPr>
          <w:rFonts w:eastAsia="Calibri"/>
          <w:b/>
          <w:color w:val="0070C0"/>
          <w:sz w:val="26"/>
          <w:szCs w:val="26"/>
        </w:rPr>
        <w:t>.</w:t>
      </w:r>
    </w:p>
    <w:p w14:paraId="7599C87E" w14:textId="03FC9BCB" w:rsidR="00582A47" w:rsidRPr="00582A47" w:rsidRDefault="00582A47" w:rsidP="00D63FE3">
      <w:pPr>
        <w:widowControl/>
        <w:adjustRightInd w:val="0"/>
        <w:spacing w:line="276" w:lineRule="auto"/>
        <w:ind w:left="1134" w:right="413" w:firstLine="425"/>
        <w:contextualSpacing/>
        <w:jc w:val="both"/>
        <w:rPr>
          <w:rFonts w:eastAsia="Calibri"/>
          <w:sz w:val="26"/>
          <w:szCs w:val="26"/>
          <w:lang w:eastAsia="ar-SA"/>
        </w:rPr>
      </w:pPr>
      <w:r w:rsidRPr="00E54223">
        <w:rPr>
          <w:rFonts w:eastAsia="Calibri"/>
          <w:b/>
          <w:bCs/>
          <w:sz w:val="26"/>
          <w:szCs w:val="26"/>
          <w:lang w:eastAsia="ar-SA"/>
        </w:rPr>
        <w:t>Цель мероприятия</w:t>
      </w:r>
      <w:r w:rsidRPr="00582A47">
        <w:rPr>
          <w:rFonts w:eastAsia="Calibri"/>
          <w:sz w:val="26"/>
          <w:szCs w:val="26"/>
          <w:lang w:eastAsia="ar-SA"/>
        </w:rPr>
        <w:t xml:space="preserve"> – обмен опытом современных технологий и моделей практики внедрения социального контракта как приоритетного направления в области социальной защиты населения. </w:t>
      </w:r>
    </w:p>
    <w:p w14:paraId="27AD736D" w14:textId="77777777" w:rsidR="007C2FF2" w:rsidRPr="00424A41" w:rsidRDefault="00582A47" w:rsidP="00117B02">
      <w:pPr>
        <w:widowControl/>
        <w:tabs>
          <w:tab w:val="left" w:pos="10915"/>
        </w:tabs>
        <w:suppressAutoHyphens/>
        <w:autoSpaceDE/>
        <w:autoSpaceDN/>
        <w:spacing w:line="276" w:lineRule="auto"/>
        <w:ind w:left="993" w:right="413" w:firstLine="447"/>
        <w:jc w:val="both"/>
        <w:rPr>
          <w:rFonts w:eastAsia="Calibri"/>
          <w:sz w:val="26"/>
          <w:szCs w:val="26"/>
          <w:lang w:eastAsia="ar-SA"/>
        </w:rPr>
      </w:pPr>
      <w:r w:rsidRPr="00EE1512">
        <w:rPr>
          <w:rFonts w:eastAsia="Calibri"/>
          <w:b/>
          <w:bCs/>
          <w:sz w:val="26"/>
          <w:szCs w:val="26"/>
          <w:lang w:eastAsia="ar-SA"/>
        </w:rPr>
        <w:t>В рамках мероприятия</w:t>
      </w:r>
      <w:r w:rsidRPr="00582A47">
        <w:rPr>
          <w:rFonts w:eastAsia="Calibri"/>
          <w:sz w:val="26"/>
          <w:szCs w:val="26"/>
          <w:lang w:eastAsia="ar-SA"/>
        </w:rPr>
        <w:t xml:space="preserve"> предлагается проведение </w:t>
      </w:r>
      <w:r w:rsidRPr="00424A41">
        <w:rPr>
          <w:rFonts w:eastAsia="Calibri"/>
          <w:sz w:val="26"/>
          <w:szCs w:val="26"/>
          <w:lang w:eastAsia="ar-SA"/>
        </w:rPr>
        <w:t xml:space="preserve">пленарного заседания, </w:t>
      </w:r>
      <w:r w:rsidRPr="00582A47">
        <w:rPr>
          <w:rFonts w:eastAsia="Calibri"/>
          <w:sz w:val="26"/>
          <w:szCs w:val="26"/>
          <w:lang w:eastAsia="ar-SA"/>
        </w:rPr>
        <w:t>обучающих вебинаров по вопросам реализации социального контракта и дискуссионных площадок</w:t>
      </w:r>
      <w:r w:rsidR="007C2FF2" w:rsidRPr="00424A41">
        <w:rPr>
          <w:rFonts w:eastAsia="Calibri"/>
          <w:sz w:val="26"/>
          <w:szCs w:val="26"/>
          <w:lang w:eastAsia="ar-SA"/>
        </w:rPr>
        <w:t>:</w:t>
      </w:r>
    </w:p>
    <w:p w14:paraId="4431D492" w14:textId="77777777" w:rsidR="007C2FF2" w:rsidRPr="00424A41" w:rsidRDefault="007C2FF2" w:rsidP="00117B02">
      <w:pPr>
        <w:pStyle w:val="a5"/>
        <w:numPr>
          <w:ilvl w:val="0"/>
          <w:numId w:val="3"/>
        </w:numPr>
        <w:tabs>
          <w:tab w:val="left" w:pos="2174"/>
          <w:tab w:val="left" w:pos="10915"/>
        </w:tabs>
        <w:spacing w:line="276" w:lineRule="auto"/>
        <w:ind w:left="2127" w:right="383"/>
        <w:rPr>
          <w:sz w:val="26"/>
          <w:szCs w:val="26"/>
        </w:rPr>
      </w:pPr>
      <w:r w:rsidRPr="00424A41">
        <w:rPr>
          <w:sz w:val="26"/>
          <w:szCs w:val="26"/>
        </w:rPr>
        <w:t>Опыт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Иркутской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области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по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предоставлению</w:t>
      </w:r>
      <w:r w:rsidRPr="00424A41">
        <w:rPr>
          <w:spacing w:val="1"/>
          <w:sz w:val="26"/>
          <w:szCs w:val="26"/>
        </w:rPr>
        <w:t xml:space="preserve"> </w:t>
      </w:r>
      <w:r w:rsidR="006915B4" w:rsidRPr="00424A41">
        <w:rPr>
          <w:sz w:val="26"/>
          <w:szCs w:val="26"/>
        </w:rPr>
        <w:t>государственной социальной помощи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на</w:t>
      </w:r>
      <w:r w:rsidRPr="00424A41">
        <w:rPr>
          <w:spacing w:val="1"/>
          <w:sz w:val="26"/>
          <w:szCs w:val="26"/>
        </w:rPr>
        <w:t xml:space="preserve"> </w:t>
      </w:r>
      <w:r w:rsidRPr="00424A41">
        <w:rPr>
          <w:sz w:val="26"/>
          <w:szCs w:val="26"/>
        </w:rPr>
        <w:t>основании</w:t>
      </w:r>
      <w:r w:rsidRPr="00424A41">
        <w:rPr>
          <w:spacing w:val="1"/>
          <w:sz w:val="26"/>
          <w:szCs w:val="26"/>
        </w:rPr>
        <w:t xml:space="preserve"> </w:t>
      </w:r>
      <w:r w:rsidR="006915B4" w:rsidRPr="00424A41">
        <w:rPr>
          <w:sz w:val="26"/>
          <w:szCs w:val="26"/>
        </w:rPr>
        <w:t>социального контракта;</w:t>
      </w:r>
    </w:p>
    <w:p w14:paraId="46B4B2D1" w14:textId="77777777" w:rsidR="007C2FF2" w:rsidRPr="00424A41" w:rsidRDefault="007C2FF2" w:rsidP="00117B02">
      <w:pPr>
        <w:pStyle w:val="a5"/>
        <w:numPr>
          <w:ilvl w:val="0"/>
          <w:numId w:val="3"/>
        </w:numPr>
        <w:tabs>
          <w:tab w:val="left" w:pos="2016"/>
          <w:tab w:val="left" w:pos="10915"/>
        </w:tabs>
        <w:spacing w:line="276" w:lineRule="auto"/>
        <w:ind w:left="2127" w:right="391"/>
        <w:rPr>
          <w:sz w:val="26"/>
          <w:szCs w:val="26"/>
        </w:rPr>
      </w:pPr>
      <w:r w:rsidRPr="00424A41">
        <w:rPr>
          <w:sz w:val="26"/>
          <w:szCs w:val="26"/>
        </w:rPr>
        <w:t>Социальный контракт как механизм решения проблем семьи, находящейся</w:t>
      </w:r>
      <w:r w:rsidRPr="00424A41">
        <w:rPr>
          <w:spacing w:val="-67"/>
          <w:sz w:val="26"/>
          <w:szCs w:val="26"/>
        </w:rPr>
        <w:t xml:space="preserve"> </w:t>
      </w:r>
      <w:r w:rsidRPr="00424A41">
        <w:rPr>
          <w:sz w:val="26"/>
          <w:szCs w:val="26"/>
        </w:rPr>
        <w:t>в</w:t>
      </w:r>
      <w:r w:rsidRPr="00424A41">
        <w:rPr>
          <w:spacing w:val="-3"/>
          <w:sz w:val="26"/>
          <w:szCs w:val="26"/>
        </w:rPr>
        <w:t xml:space="preserve"> трудной жизненной ситуации: </w:t>
      </w:r>
      <w:r w:rsidRPr="00424A41">
        <w:rPr>
          <w:sz w:val="26"/>
          <w:szCs w:val="26"/>
        </w:rPr>
        <w:t>опыт</w:t>
      </w:r>
      <w:r w:rsidRPr="00424A41">
        <w:rPr>
          <w:spacing w:val="-1"/>
          <w:sz w:val="26"/>
          <w:szCs w:val="26"/>
        </w:rPr>
        <w:t xml:space="preserve"> </w:t>
      </w:r>
      <w:r w:rsidRPr="00424A41">
        <w:rPr>
          <w:sz w:val="26"/>
          <w:szCs w:val="26"/>
        </w:rPr>
        <w:t>субъектов</w:t>
      </w:r>
      <w:r w:rsidRPr="00424A41">
        <w:rPr>
          <w:spacing w:val="-2"/>
          <w:sz w:val="26"/>
          <w:szCs w:val="26"/>
        </w:rPr>
        <w:t xml:space="preserve"> </w:t>
      </w:r>
      <w:r w:rsidRPr="00424A41">
        <w:rPr>
          <w:sz w:val="26"/>
          <w:szCs w:val="26"/>
        </w:rPr>
        <w:t>Российской Федерации.</w:t>
      </w:r>
    </w:p>
    <w:p w14:paraId="1D3CC43C" w14:textId="77777777" w:rsidR="00424A41" w:rsidRDefault="006915B4" w:rsidP="00117B02">
      <w:pPr>
        <w:widowControl/>
        <w:tabs>
          <w:tab w:val="left" w:pos="10915"/>
        </w:tabs>
        <w:suppressAutoHyphens/>
        <w:autoSpaceDE/>
        <w:autoSpaceDN/>
        <w:spacing w:line="276" w:lineRule="auto"/>
        <w:ind w:left="993" w:right="413" w:firstLine="447"/>
        <w:jc w:val="both"/>
        <w:rPr>
          <w:rFonts w:eastAsia="Calibri"/>
          <w:sz w:val="26"/>
          <w:szCs w:val="26"/>
          <w:lang w:eastAsia="ar-SA"/>
        </w:rPr>
      </w:pPr>
      <w:r w:rsidRPr="00EE1512">
        <w:rPr>
          <w:rFonts w:eastAsia="Calibri"/>
          <w:b/>
          <w:bCs/>
          <w:sz w:val="26"/>
          <w:szCs w:val="26"/>
          <w:lang w:eastAsia="ar-SA"/>
        </w:rPr>
        <w:t>К участию</w:t>
      </w:r>
      <w:r w:rsidRPr="00582A47">
        <w:rPr>
          <w:rFonts w:eastAsia="Calibri"/>
          <w:sz w:val="26"/>
          <w:szCs w:val="26"/>
          <w:lang w:eastAsia="ar-SA"/>
        </w:rPr>
        <w:t xml:space="preserve"> в Байкальской платформе приглашаются </w:t>
      </w:r>
      <w:r w:rsidRPr="00EE1512">
        <w:rPr>
          <w:rFonts w:eastAsia="Calibri"/>
          <w:b/>
          <w:bCs/>
          <w:color w:val="0070C0"/>
          <w:sz w:val="26"/>
          <w:szCs w:val="26"/>
          <w:lang w:eastAsia="ar-SA"/>
        </w:rPr>
        <w:t>органы исполнительной власти</w:t>
      </w:r>
      <w:r w:rsidRPr="00582A47">
        <w:rPr>
          <w:rFonts w:eastAsia="Calibri"/>
          <w:sz w:val="26"/>
          <w:szCs w:val="26"/>
          <w:lang w:eastAsia="ar-SA"/>
        </w:rPr>
        <w:t xml:space="preserve"> по вопросам социальной защиты населения, </w:t>
      </w:r>
      <w:r w:rsidRPr="00EE1512">
        <w:rPr>
          <w:rFonts w:eastAsia="Calibri"/>
          <w:b/>
          <w:bCs/>
          <w:color w:val="0070C0"/>
          <w:sz w:val="26"/>
          <w:szCs w:val="26"/>
          <w:lang w:eastAsia="ar-SA"/>
        </w:rPr>
        <w:t>органы местного самоуправления</w:t>
      </w:r>
      <w:r w:rsidRPr="00EE1512">
        <w:rPr>
          <w:rFonts w:eastAsia="Calibri"/>
          <w:color w:val="0070C0"/>
          <w:sz w:val="26"/>
          <w:szCs w:val="26"/>
          <w:lang w:eastAsia="ar-SA"/>
        </w:rPr>
        <w:t xml:space="preserve">, </w:t>
      </w:r>
      <w:r w:rsidRPr="00EE1512">
        <w:rPr>
          <w:rFonts w:eastAsia="Calibri"/>
          <w:b/>
          <w:bCs/>
          <w:color w:val="0070C0"/>
          <w:sz w:val="26"/>
          <w:szCs w:val="26"/>
          <w:lang w:eastAsia="ar-SA"/>
        </w:rPr>
        <w:t>руководители</w:t>
      </w:r>
      <w:r w:rsidRPr="00EE1512">
        <w:rPr>
          <w:rFonts w:eastAsia="Calibri"/>
          <w:color w:val="0070C0"/>
          <w:sz w:val="26"/>
          <w:szCs w:val="26"/>
          <w:lang w:eastAsia="ar-SA"/>
        </w:rPr>
        <w:t xml:space="preserve"> </w:t>
      </w:r>
      <w:r w:rsidRPr="00582A47">
        <w:rPr>
          <w:rFonts w:eastAsia="Calibri"/>
          <w:sz w:val="26"/>
          <w:szCs w:val="26"/>
          <w:lang w:eastAsia="ar-SA"/>
        </w:rPr>
        <w:t xml:space="preserve">и </w:t>
      </w:r>
      <w:r w:rsidRPr="00EE1512">
        <w:rPr>
          <w:rFonts w:eastAsia="Calibri"/>
          <w:b/>
          <w:bCs/>
          <w:color w:val="0070C0"/>
          <w:sz w:val="26"/>
          <w:szCs w:val="26"/>
          <w:lang w:eastAsia="ar-SA"/>
        </w:rPr>
        <w:t>специалисты управлений</w:t>
      </w:r>
      <w:r w:rsidRPr="00EE1512">
        <w:rPr>
          <w:rFonts w:eastAsia="Calibri"/>
          <w:color w:val="0070C0"/>
          <w:sz w:val="26"/>
          <w:szCs w:val="26"/>
          <w:lang w:eastAsia="ar-SA"/>
        </w:rPr>
        <w:t xml:space="preserve"> </w:t>
      </w:r>
      <w:r w:rsidRPr="00582A47">
        <w:rPr>
          <w:rFonts w:eastAsia="Calibri"/>
          <w:sz w:val="26"/>
          <w:szCs w:val="26"/>
          <w:lang w:eastAsia="ar-SA"/>
        </w:rPr>
        <w:t>социальной защиты населения, учреждений социального обслуживания.</w:t>
      </w:r>
    </w:p>
    <w:p w14:paraId="4C2938FB" w14:textId="292587CD" w:rsidR="008905AC" w:rsidRPr="00906C0F" w:rsidRDefault="00582A47" w:rsidP="00906C0F">
      <w:pPr>
        <w:widowControl/>
        <w:tabs>
          <w:tab w:val="left" w:pos="10915"/>
        </w:tabs>
        <w:suppressAutoHyphens/>
        <w:autoSpaceDE/>
        <w:autoSpaceDN/>
        <w:spacing w:line="276" w:lineRule="auto"/>
        <w:ind w:left="993" w:right="413" w:firstLine="447"/>
        <w:jc w:val="both"/>
        <w:rPr>
          <w:rFonts w:eastAsia="Calibri"/>
          <w:sz w:val="26"/>
          <w:szCs w:val="26"/>
        </w:rPr>
      </w:pPr>
      <w:r w:rsidRPr="00582A47">
        <w:rPr>
          <w:rFonts w:eastAsia="Calibri"/>
          <w:sz w:val="26"/>
          <w:szCs w:val="26"/>
        </w:rPr>
        <w:t xml:space="preserve">Байкальская платформа уже стала событием в профессиональном сообществе— это ежегодный уникальный образовательный проект, который объединяет большое </w:t>
      </w:r>
      <w:r w:rsidRPr="00582A47">
        <w:rPr>
          <w:rFonts w:eastAsia="Calibri"/>
          <w:sz w:val="26"/>
          <w:szCs w:val="26"/>
        </w:rPr>
        <w:lastRenderedPageBreak/>
        <w:t>количество руководителей и специалистов учреждений социальной сферы из различных субъектов Российской Федерации.</w:t>
      </w:r>
    </w:p>
    <w:p w14:paraId="324F843F" w14:textId="7D7DB5EC" w:rsidR="00441B4F" w:rsidRPr="00B712F2" w:rsidRDefault="003C1273" w:rsidP="00441B4F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iCs/>
          <w:sz w:val="26"/>
          <w:szCs w:val="26"/>
        </w:rPr>
        <w:t>Проект п</w:t>
      </w:r>
      <w:r w:rsidR="00441B4F" w:rsidRPr="00B712F2">
        <w:rPr>
          <w:rFonts w:eastAsia="Calibri"/>
          <w:b/>
          <w:iCs/>
          <w:sz w:val="26"/>
          <w:szCs w:val="26"/>
        </w:rPr>
        <w:t>рограмм</w:t>
      </w:r>
      <w:r w:rsidR="00D61D48">
        <w:rPr>
          <w:rFonts w:eastAsia="Calibri"/>
          <w:b/>
          <w:iCs/>
          <w:sz w:val="26"/>
          <w:szCs w:val="26"/>
        </w:rPr>
        <w:t>ы</w:t>
      </w:r>
    </w:p>
    <w:p w14:paraId="2F91228E" w14:textId="77777777" w:rsidR="00441B4F" w:rsidRPr="00B712F2" w:rsidRDefault="00441B4F" w:rsidP="00441B4F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sz w:val="26"/>
          <w:szCs w:val="26"/>
        </w:rPr>
      </w:pPr>
      <w:r w:rsidRPr="00B712F2">
        <w:rPr>
          <w:rFonts w:eastAsia="Calibri"/>
          <w:b/>
          <w:iCs/>
          <w:sz w:val="26"/>
          <w:szCs w:val="26"/>
        </w:rPr>
        <w:t>Всероссийской Байкальской платформы социальной работы</w:t>
      </w:r>
    </w:p>
    <w:p w14:paraId="6DE767DE" w14:textId="77777777" w:rsidR="00441B4F" w:rsidRPr="00B712F2" w:rsidRDefault="00441B4F" w:rsidP="00441B4F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sz w:val="26"/>
          <w:szCs w:val="26"/>
        </w:rPr>
      </w:pPr>
      <w:r w:rsidRPr="00B712F2">
        <w:rPr>
          <w:rFonts w:eastAsia="Calibri"/>
          <w:b/>
          <w:iCs/>
          <w:sz w:val="26"/>
          <w:szCs w:val="26"/>
        </w:rPr>
        <w:t>по направлению</w:t>
      </w:r>
    </w:p>
    <w:p w14:paraId="503CF911" w14:textId="1E796B7C" w:rsidR="005D5788" w:rsidRPr="0099060E" w:rsidRDefault="00602B2D" w:rsidP="00602B2D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color w:val="0070C0"/>
          <w:sz w:val="26"/>
          <w:szCs w:val="26"/>
        </w:rPr>
      </w:pPr>
      <w:r>
        <w:rPr>
          <w:rFonts w:eastAsia="Calibri"/>
          <w:b/>
          <w:iCs/>
          <w:color w:val="0070C0"/>
          <w:sz w:val="26"/>
          <w:szCs w:val="26"/>
        </w:rPr>
        <w:t xml:space="preserve"> </w:t>
      </w:r>
      <w:r w:rsidR="00441B4F" w:rsidRPr="0099060E">
        <w:rPr>
          <w:rFonts w:eastAsia="Calibri"/>
          <w:b/>
          <w:iCs/>
          <w:color w:val="0070C0"/>
          <w:sz w:val="26"/>
          <w:szCs w:val="26"/>
        </w:rPr>
        <w:t xml:space="preserve">«Социальный контракт как механизм мотивации семей с детьми </w:t>
      </w:r>
    </w:p>
    <w:p w14:paraId="4E2BE7AD" w14:textId="77777777" w:rsidR="00441B4F" w:rsidRPr="0099060E" w:rsidRDefault="00441B4F" w:rsidP="005D5788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color w:val="0070C0"/>
          <w:sz w:val="26"/>
          <w:szCs w:val="26"/>
        </w:rPr>
      </w:pPr>
      <w:r w:rsidRPr="0099060E">
        <w:rPr>
          <w:rFonts w:eastAsia="Calibri"/>
          <w:b/>
          <w:iCs/>
          <w:color w:val="0070C0"/>
          <w:sz w:val="26"/>
          <w:szCs w:val="26"/>
        </w:rPr>
        <w:t>и граждан на выход из бедности»</w:t>
      </w:r>
    </w:p>
    <w:p w14:paraId="0563C446" w14:textId="6E50E4ED" w:rsidR="00441B4F" w:rsidRDefault="006B39AC" w:rsidP="00441B4F">
      <w:pPr>
        <w:widowControl/>
        <w:autoSpaceDE/>
        <w:autoSpaceDN/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iCs/>
          <w:sz w:val="26"/>
          <w:szCs w:val="26"/>
        </w:rPr>
        <w:t>13-15</w:t>
      </w:r>
      <w:r w:rsidR="002C76BF" w:rsidRPr="00B712F2">
        <w:rPr>
          <w:rFonts w:eastAsia="Calibri"/>
          <w:b/>
          <w:iCs/>
          <w:sz w:val="26"/>
          <w:szCs w:val="26"/>
        </w:rPr>
        <w:t xml:space="preserve"> сентября</w:t>
      </w:r>
      <w:r w:rsidR="00441B4F" w:rsidRPr="00B712F2">
        <w:rPr>
          <w:rFonts w:eastAsia="Calibri"/>
          <w:b/>
          <w:iCs/>
          <w:sz w:val="26"/>
          <w:szCs w:val="26"/>
        </w:rPr>
        <w:t xml:space="preserve"> 2022 год</w:t>
      </w:r>
      <w:r w:rsidR="009F4CA5">
        <w:rPr>
          <w:rFonts w:eastAsia="Calibri"/>
          <w:b/>
          <w:iCs/>
          <w:sz w:val="26"/>
          <w:szCs w:val="26"/>
        </w:rPr>
        <w:t xml:space="preserve"> </w:t>
      </w:r>
      <w:r w:rsidR="009F4CA5" w:rsidRPr="00E05D57">
        <w:rPr>
          <w:rFonts w:eastAsia="Calibri"/>
          <w:b/>
          <w:iCs/>
          <w:color w:val="FF0000"/>
          <w:sz w:val="26"/>
          <w:szCs w:val="26"/>
        </w:rPr>
        <w:t xml:space="preserve">в </w:t>
      </w:r>
      <w:r w:rsidR="00D63FE3">
        <w:rPr>
          <w:rFonts w:eastAsia="Calibri"/>
          <w:b/>
          <w:iCs/>
          <w:color w:val="FF0000"/>
          <w:sz w:val="26"/>
          <w:szCs w:val="26"/>
        </w:rPr>
        <w:t xml:space="preserve">дистанционном формате  </w:t>
      </w:r>
    </w:p>
    <w:p w14:paraId="6F4D08B0" w14:textId="77777777" w:rsidR="009F4CA5" w:rsidRPr="00B712F2" w:rsidRDefault="009F4CA5" w:rsidP="00441B4F">
      <w:pPr>
        <w:widowControl/>
        <w:autoSpaceDE/>
        <w:autoSpaceDN/>
        <w:jc w:val="center"/>
        <w:rPr>
          <w:rFonts w:eastAsia="Calibri"/>
          <w:b/>
          <w:iCs/>
          <w:sz w:val="26"/>
          <w:szCs w:val="26"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4344"/>
        <w:gridCol w:w="1701"/>
        <w:gridCol w:w="4252"/>
      </w:tblGrid>
      <w:tr w:rsidR="004E3E4E" w:rsidRPr="007D2C5C" w14:paraId="47AD0ACA" w14:textId="77777777" w:rsidTr="00095B5B">
        <w:trPr>
          <w:jc w:val="center"/>
        </w:trPr>
        <w:tc>
          <w:tcPr>
            <w:tcW w:w="728" w:type="dxa"/>
            <w:shd w:val="clear" w:color="auto" w:fill="DBE5F1" w:themeFill="accent1" w:themeFillTint="33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14:paraId="39EEE653" w14:textId="77777777" w:rsidR="004E3E4E" w:rsidRPr="007D2C5C" w:rsidRDefault="004E3E4E" w:rsidP="004E3E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44" w:type="dxa"/>
            <w:shd w:val="clear" w:color="auto" w:fill="DBE5F1" w:themeFill="accent1" w:themeFillTint="33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14:paraId="1D06D2E7" w14:textId="77777777" w:rsidR="004E3E4E" w:rsidRPr="007D2C5C" w:rsidRDefault="004E3E4E" w:rsidP="004E3E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14:paraId="29D59CBE" w14:textId="77777777" w:rsidR="004E3E4E" w:rsidRPr="004200B3" w:rsidRDefault="004E3E4E" w:rsidP="004E3E4E">
            <w:pPr>
              <w:widowControl/>
              <w:autoSpaceDE/>
              <w:autoSpaceDN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200B3">
              <w:rPr>
                <w:rFonts w:eastAsia="Calibri"/>
                <w:b/>
                <w:bCs/>
                <w:color w:val="FF0000"/>
                <w:sz w:val="24"/>
                <w:szCs w:val="24"/>
              </w:rPr>
              <w:t>Время</w:t>
            </w:r>
          </w:p>
          <w:p w14:paraId="02EB010A" w14:textId="52A6CE8A" w:rsidR="004E3E4E" w:rsidRPr="004B3FBD" w:rsidRDefault="004B3FBD" w:rsidP="004E3E4E">
            <w:pPr>
              <w:widowControl/>
              <w:autoSpaceDE/>
              <w:autoSpaceDN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B3FBD"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Московское </w:t>
            </w:r>
          </w:p>
          <w:p w14:paraId="0C939236" w14:textId="0734EA98" w:rsidR="004E3E4E" w:rsidRPr="007D2C5C" w:rsidRDefault="004E3E4E" w:rsidP="004E3E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tcMar>
              <w:top w:w="15" w:type="dxa"/>
              <w:left w:w="41" w:type="dxa"/>
              <w:bottom w:w="0" w:type="dxa"/>
              <w:right w:w="41" w:type="dxa"/>
            </w:tcMar>
            <w:hideMark/>
          </w:tcPr>
          <w:p w14:paraId="145CD03A" w14:textId="77777777" w:rsidR="004E3E4E" w:rsidRPr="007D2C5C" w:rsidRDefault="004E3E4E" w:rsidP="004E3E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A347B" w:rsidRPr="007D2C5C" w14:paraId="7962903D" w14:textId="77777777" w:rsidTr="006D5A51">
        <w:trPr>
          <w:jc w:val="center"/>
        </w:trPr>
        <w:tc>
          <w:tcPr>
            <w:tcW w:w="11025" w:type="dxa"/>
            <w:gridSpan w:val="4"/>
            <w:shd w:val="clear" w:color="auto" w:fill="DDD9C3" w:themeFill="background2" w:themeFillShade="E6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8850AB4" w14:textId="77777777" w:rsidR="009A347B" w:rsidRPr="006D5A51" w:rsidRDefault="009A347B" w:rsidP="004E3E4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D5A51">
              <w:rPr>
                <w:rFonts w:eastAsia="Calibri"/>
                <w:b/>
                <w:bCs/>
                <w:sz w:val="28"/>
                <w:szCs w:val="28"/>
              </w:rPr>
              <w:t>13 сентября (1 день)</w:t>
            </w:r>
          </w:p>
          <w:p w14:paraId="3B4C4E3F" w14:textId="1C76115E" w:rsidR="009A347B" w:rsidRPr="007D2C5C" w:rsidRDefault="009A347B" w:rsidP="004E3E4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A17FD" w:rsidRPr="007D2C5C" w14:paraId="45654351" w14:textId="77777777" w:rsidTr="00095B5B">
        <w:trPr>
          <w:trHeight w:val="161"/>
          <w:jc w:val="center"/>
        </w:trPr>
        <w:tc>
          <w:tcPr>
            <w:tcW w:w="11025" w:type="dxa"/>
            <w:gridSpan w:val="4"/>
            <w:shd w:val="clear" w:color="auto" w:fill="C6D9F1" w:themeFill="text2" w:themeFillTint="33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B785FBF" w14:textId="77777777" w:rsidR="00FA17FD" w:rsidRPr="007D2C5C" w:rsidRDefault="00FA17FD" w:rsidP="00FA17FD">
            <w:pPr>
              <w:widowControl/>
              <w:autoSpaceDE/>
              <w:autoSpaceDN/>
              <w:ind w:left="3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Пленарное заседание</w:t>
            </w:r>
          </w:p>
          <w:p w14:paraId="7D1CFC5E" w14:textId="3DC230AD" w:rsidR="00FA17FD" w:rsidRDefault="004B3FBD" w:rsidP="00FA17FD">
            <w:pPr>
              <w:widowControl/>
              <w:autoSpaceDE/>
              <w:autoSpaceDN/>
              <w:ind w:left="39"/>
              <w:jc w:val="center"/>
              <w:rPr>
                <w:rFonts w:eastAsia="Calibri"/>
                <w:b/>
                <w:color w:val="C00000"/>
                <w:sz w:val="24"/>
                <w:szCs w:val="24"/>
              </w:rPr>
            </w:pPr>
            <w:r w:rsidRPr="00094EE6">
              <w:rPr>
                <w:rFonts w:eastAsia="Calibri"/>
                <w:b/>
                <w:color w:val="FF0000"/>
                <w:sz w:val="24"/>
                <w:szCs w:val="24"/>
              </w:rPr>
              <w:t>МСК 09.00-10.00</w:t>
            </w:r>
          </w:p>
          <w:p w14:paraId="13949001" w14:textId="19E748CC" w:rsidR="00FA17FD" w:rsidRPr="00C377A2" w:rsidRDefault="00FA17FD" w:rsidP="00EB584D">
            <w:pPr>
              <w:widowControl/>
              <w:autoSpaceDE/>
              <w:autoSpaceDN/>
              <w:ind w:left="3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A17FD" w:rsidRPr="007D2C5C" w14:paraId="5E17AFE6" w14:textId="77777777" w:rsidTr="00095B5B">
        <w:trPr>
          <w:trHeight w:val="739"/>
          <w:jc w:val="center"/>
        </w:trPr>
        <w:tc>
          <w:tcPr>
            <w:tcW w:w="728" w:type="dxa"/>
            <w:vMerge w:val="restart"/>
          </w:tcPr>
          <w:p w14:paraId="5A362804" w14:textId="77777777" w:rsidR="00FA17FD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58D442CE" w14:textId="309B8B2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AF9B5B4" w14:textId="77777777" w:rsidR="00FA17FD" w:rsidRDefault="00FA17FD" w:rsidP="00FA17FD">
            <w:pPr>
              <w:widowControl/>
              <w:autoSpaceDE/>
              <w:autoSpaceDN/>
              <w:ind w:left="39"/>
              <w:jc w:val="both"/>
              <w:rPr>
                <w:rFonts w:eastAsia="Calibri"/>
                <w:sz w:val="24"/>
                <w:szCs w:val="24"/>
              </w:rPr>
            </w:pPr>
          </w:p>
          <w:p w14:paraId="6213C482" w14:textId="4805A0E1" w:rsidR="00FA17FD" w:rsidRPr="007D2C5C" w:rsidRDefault="00FA17FD" w:rsidP="00FA17FD">
            <w:pPr>
              <w:widowControl/>
              <w:autoSpaceDE/>
              <w:autoSpaceDN/>
              <w:ind w:left="39"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 xml:space="preserve">Открытие Байкальской платформы </w:t>
            </w:r>
          </w:p>
          <w:p w14:paraId="2B6689BE" w14:textId="77777777" w:rsidR="00FA17FD" w:rsidRPr="007D2C5C" w:rsidRDefault="00FA17FD" w:rsidP="00FA17FD">
            <w:pPr>
              <w:widowControl/>
              <w:autoSpaceDE/>
              <w:autoSpaceDN/>
              <w:ind w:left="39"/>
              <w:jc w:val="both"/>
              <w:rPr>
                <w:rFonts w:eastAsia="Calibri"/>
                <w:sz w:val="24"/>
                <w:szCs w:val="24"/>
              </w:rPr>
            </w:pPr>
          </w:p>
          <w:p w14:paraId="17BF01B0" w14:textId="77777777" w:rsidR="00FA17FD" w:rsidRPr="007D2C5C" w:rsidRDefault="00FA17FD" w:rsidP="00FA17FD">
            <w:pPr>
              <w:widowControl/>
              <w:autoSpaceDE/>
              <w:autoSpaceDN/>
              <w:ind w:left="39" w:hanging="41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5B0713E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2CF502C2" w14:textId="1FDDF1D2" w:rsidR="00FA17FD" w:rsidRPr="007D2C5C" w:rsidRDefault="00144E59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0-09.0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1FA765C" w14:textId="77777777" w:rsidR="00FA17FD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0B3978E4" w14:textId="78BC7C53" w:rsidR="00FA17FD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Клецкин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Светлана Александровна</w:t>
            </w:r>
            <w:r w:rsidRPr="007D2C5C">
              <w:rPr>
                <w:rFonts w:eastAsia="Calibri"/>
                <w:sz w:val="24"/>
                <w:szCs w:val="24"/>
              </w:rPr>
              <w:t>, директор Учебно-методического центра</w:t>
            </w:r>
          </w:p>
          <w:p w14:paraId="4E779EE6" w14:textId="1506117F" w:rsidR="00FA17FD" w:rsidRPr="008117CD" w:rsidRDefault="00FA17FD" w:rsidP="00FA17FD">
            <w:pPr>
              <w:widowControl/>
              <w:autoSpaceDE/>
              <w:autoSpaceDN/>
              <w:jc w:val="right"/>
              <w:rPr>
                <w:rFonts w:eastAsia="Calibri"/>
                <w:b/>
                <w:bCs/>
                <w:color w:val="00B0F0"/>
                <w:sz w:val="24"/>
                <w:szCs w:val="24"/>
              </w:rPr>
            </w:pPr>
            <w:r w:rsidRPr="00C8271F">
              <w:rPr>
                <w:rFonts w:eastAsia="Calibri"/>
                <w:b/>
                <w:bCs/>
                <w:color w:val="00B0F0"/>
                <w:sz w:val="24"/>
                <w:szCs w:val="24"/>
              </w:rPr>
              <w:t>Иркутск</w:t>
            </w:r>
          </w:p>
        </w:tc>
      </w:tr>
      <w:tr w:rsidR="00FA17FD" w:rsidRPr="007D2C5C" w14:paraId="5083F1D0" w14:textId="77777777" w:rsidTr="00095B5B">
        <w:trPr>
          <w:trHeight w:val="1450"/>
          <w:jc w:val="center"/>
        </w:trPr>
        <w:tc>
          <w:tcPr>
            <w:tcW w:w="728" w:type="dxa"/>
            <w:vMerge/>
            <w:vAlign w:val="center"/>
          </w:tcPr>
          <w:p w14:paraId="4DC3FC4C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2B2BF1B" w14:textId="77777777" w:rsidR="00FA17FD" w:rsidRPr="007D2C5C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Приветственное слово к участникам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E5A644C" w14:textId="37564011" w:rsidR="00FA17FD" w:rsidRPr="007D2C5C" w:rsidRDefault="003A2FE3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5</w:t>
            </w:r>
            <w:r w:rsidR="00144E59">
              <w:rPr>
                <w:rFonts w:eastAsia="Calibri"/>
                <w:sz w:val="24"/>
                <w:szCs w:val="24"/>
              </w:rPr>
              <w:t>-09.1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CC68A40" w14:textId="77777777" w:rsidR="00FA17FD" w:rsidRPr="007D2C5C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Родионов Владимир Анатольевич</w:t>
            </w:r>
            <w:r w:rsidRPr="007D2C5C">
              <w:rPr>
                <w:rFonts w:eastAsia="Calibri"/>
                <w:sz w:val="24"/>
                <w:szCs w:val="24"/>
              </w:rPr>
              <w:t xml:space="preserve">, министр социального развития, опеки и попечительства </w:t>
            </w:r>
            <w:r w:rsidRPr="00D83BAD">
              <w:rPr>
                <w:rFonts w:eastAsia="Calibri"/>
                <w:sz w:val="24"/>
                <w:szCs w:val="24"/>
              </w:rPr>
              <w:t xml:space="preserve">Иркутской </w:t>
            </w:r>
            <w:r w:rsidRPr="007D2C5C">
              <w:rPr>
                <w:rFonts w:eastAsia="Calibri"/>
                <w:sz w:val="24"/>
                <w:szCs w:val="24"/>
              </w:rPr>
              <w:t>области</w:t>
            </w:r>
          </w:p>
          <w:p w14:paraId="67B2C6DD" w14:textId="54A9A341" w:rsidR="00FA17FD" w:rsidRPr="007D2C5C" w:rsidRDefault="00FA17FD" w:rsidP="00FA17FD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A17FD" w:rsidRPr="007D2C5C" w14:paraId="5AD18FCB" w14:textId="77777777" w:rsidTr="00095B5B">
        <w:trPr>
          <w:trHeight w:val="1101"/>
          <w:jc w:val="center"/>
        </w:trPr>
        <w:tc>
          <w:tcPr>
            <w:tcW w:w="728" w:type="dxa"/>
            <w:vMerge/>
            <w:vAlign w:val="center"/>
          </w:tcPr>
          <w:p w14:paraId="70E0971F" w14:textId="77777777" w:rsidR="00FA17FD" w:rsidRPr="007D2C5C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31262F1" w14:textId="77777777" w:rsidR="00FA17FD" w:rsidRPr="007D2C5C" w:rsidRDefault="00FA17FD" w:rsidP="00FA17F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О некоторых подходах к предоставлению государственной социальной помощи на основании социального контракта в Иркутской област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36A99EF" w14:textId="364ED53E" w:rsidR="00FA17FD" w:rsidRPr="007D2C5C" w:rsidRDefault="00144E59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5-09.2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30197D0" w14:textId="77777777" w:rsidR="00FA17FD" w:rsidRDefault="00FA17FD" w:rsidP="00FA17F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Иевлева Светлана Викторовна,</w:t>
            </w:r>
            <w:r w:rsidRPr="007D2C5C">
              <w:rPr>
                <w:rFonts w:eastAsia="Calibri"/>
                <w:sz w:val="24"/>
                <w:szCs w:val="24"/>
              </w:rPr>
              <w:t xml:space="preserve"> заместитель министра социального развития, опеки и попечительства </w:t>
            </w:r>
            <w:r w:rsidRPr="00D83BAD">
              <w:rPr>
                <w:rFonts w:eastAsia="Calibri"/>
                <w:sz w:val="24"/>
                <w:szCs w:val="24"/>
              </w:rPr>
              <w:t>Иркутской</w:t>
            </w:r>
            <w:r w:rsidRPr="00C8271F">
              <w:rPr>
                <w:rFonts w:eastAsia="Calibr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7D2C5C">
              <w:rPr>
                <w:rFonts w:eastAsia="Calibri"/>
                <w:sz w:val="24"/>
                <w:szCs w:val="24"/>
              </w:rPr>
              <w:t xml:space="preserve">области </w:t>
            </w:r>
          </w:p>
          <w:p w14:paraId="4BA02C55" w14:textId="1FA56ACD" w:rsidR="00FA17FD" w:rsidRPr="007D2C5C" w:rsidRDefault="00FA17FD" w:rsidP="00FA17FD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C8271F">
              <w:rPr>
                <w:rFonts w:eastAsia="Calibri"/>
                <w:b/>
                <w:bCs/>
                <w:color w:val="00B0F0"/>
                <w:sz w:val="24"/>
                <w:szCs w:val="24"/>
              </w:rPr>
              <w:t>Иркутск</w:t>
            </w:r>
          </w:p>
        </w:tc>
      </w:tr>
      <w:tr w:rsidR="00FA17FD" w:rsidRPr="007D2C5C" w14:paraId="63ECA149" w14:textId="77777777" w:rsidTr="006B0333">
        <w:trPr>
          <w:trHeight w:val="488"/>
          <w:jc w:val="center"/>
        </w:trPr>
        <w:tc>
          <w:tcPr>
            <w:tcW w:w="728" w:type="dxa"/>
            <w:vMerge/>
            <w:vAlign w:val="center"/>
          </w:tcPr>
          <w:p w14:paraId="3486538F" w14:textId="77777777" w:rsidR="00FA17FD" w:rsidRPr="007D2C5C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97" w:type="dxa"/>
            <w:gridSpan w:val="3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D904BB1" w14:textId="77777777" w:rsidR="00FA17FD" w:rsidRDefault="00FA17FD" w:rsidP="00FA17F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Ситников Руслан Леонидович, </w:t>
            </w:r>
            <w:r w:rsidRPr="007D2C5C">
              <w:rPr>
                <w:rFonts w:eastAsia="Calibri"/>
                <w:sz w:val="24"/>
                <w:szCs w:val="24"/>
              </w:rPr>
              <w:t>первый заместитель Председателя Правительства Иркутской области.</w:t>
            </w:r>
            <w:r w:rsidRPr="007D2C5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D2C5C">
              <w:rPr>
                <w:rFonts w:eastAsia="Calibri"/>
                <w:sz w:val="24"/>
                <w:szCs w:val="24"/>
              </w:rPr>
              <w:t>Видеообращение.</w:t>
            </w:r>
          </w:p>
          <w:p w14:paraId="2040759C" w14:textId="1909AEC5" w:rsidR="00FA17FD" w:rsidRPr="007D2C5C" w:rsidRDefault="00FA17FD" w:rsidP="00FA17FD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8271F">
              <w:rPr>
                <w:rFonts w:eastAsia="Calibri"/>
                <w:b/>
                <w:bCs/>
                <w:color w:val="00B0F0"/>
                <w:sz w:val="24"/>
                <w:szCs w:val="24"/>
              </w:rPr>
              <w:t>Иркутск</w:t>
            </w:r>
          </w:p>
        </w:tc>
      </w:tr>
      <w:tr w:rsidR="00FA17FD" w:rsidRPr="007D2C5C" w14:paraId="6AEE9630" w14:textId="77777777" w:rsidTr="005D4478">
        <w:trPr>
          <w:trHeight w:val="536"/>
          <w:jc w:val="center"/>
        </w:trPr>
        <w:tc>
          <w:tcPr>
            <w:tcW w:w="728" w:type="dxa"/>
            <w:vMerge/>
            <w:vAlign w:val="center"/>
          </w:tcPr>
          <w:p w14:paraId="07F44F88" w14:textId="77777777" w:rsidR="00FA17FD" w:rsidRPr="007D2C5C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97" w:type="dxa"/>
            <w:gridSpan w:val="3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69012D6" w14:textId="77777777" w:rsidR="00FA17FD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Крупнов Юрий Васильевич, </w:t>
            </w:r>
            <w:r w:rsidRPr="007D2C5C">
              <w:rPr>
                <w:rFonts w:eastAsia="Calibri"/>
                <w:sz w:val="24"/>
                <w:szCs w:val="24"/>
              </w:rPr>
              <w:t>председатель Наблюдательного совета Института демографии, миграции и регионального развития, руководитель рабочей группы Совета ТПП РФ по промышленному развитию и повышению конкурентоспособности экономики России «Приоритетные проекты развития промышленности и агропромышленного комплекса», член Научного совета при Совете Безопасности Российской Федерации, действительный государственный советник 3 класс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2EA67D75" w14:textId="77777777" w:rsidR="00FA17FD" w:rsidRDefault="00FA17FD" w:rsidP="00FA17FD">
            <w:pPr>
              <w:widowControl/>
              <w:autoSpaceDE/>
              <w:autoSpaceDN/>
              <w:jc w:val="right"/>
              <w:rPr>
                <w:rFonts w:eastAsia="Calibri"/>
                <w:b/>
                <w:bCs/>
                <w:color w:val="00B0F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83BAD">
              <w:rPr>
                <w:rFonts w:eastAsia="Calibri"/>
                <w:b/>
                <w:bCs/>
                <w:color w:val="00B0F0"/>
                <w:sz w:val="24"/>
                <w:szCs w:val="24"/>
              </w:rPr>
              <w:t>Москва</w:t>
            </w:r>
          </w:p>
          <w:p w14:paraId="429BB7FF" w14:textId="4D3CC035" w:rsidR="00FA17FD" w:rsidRPr="007D2C5C" w:rsidRDefault="00FA17FD" w:rsidP="00FA17FD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FA17FD" w:rsidRPr="007D2C5C" w14:paraId="640BF49D" w14:textId="77777777" w:rsidTr="00AC4967">
        <w:trPr>
          <w:trHeight w:val="1387"/>
          <w:jc w:val="center"/>
        </w:trPr>
        <w:tc>
          <w:tcPr>
            <w:tcW w:w="728" w:type="dxa"/>
            <w:vMerge/>
            <w:vAlign w:val="center"/>
          </w:tcPr>
          <w:p w14:paraId="5E04A67F" w14:textId="77777777" w:rsidR="00FA17FD" w:rsidRPr="007D2C5C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374481A" w14:textId="77777777" w:rsidR="00FA17FD" w:rsidRPr="007D2C5C" w:rsidRDefault="00FA17FD" w:rsidP="00FA17F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Механизмы поддержки и сопровождения предпринимателей, начавших осуществление предпринимательской деятельности после заключения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EFEF1D9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0 мин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A98C8CD" w14:textId="221269AB" w:rsidR="00FA17FD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Окладникова </w:t>
            </w: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Диляр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Рамисовн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Pr="007D2C5C">
              <w:rPr>
                <w:rFonts w:eastAsia="Calibri"/>
                <w:sz w:val="24"/>
                <w:szCs w:val="24"/>
              </w:rPr>
              <w:t>руководитель центра поддержки предпринимательства «Мой бизнес»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  <w:r w:rsidRPr="007D2C5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2590FAF5" w14:textId="530E54A6" w:rsidR="00FA17FD" w:rsidRPr="007D2C5C" w:rsidRDefault="00FA17FD" w:rsidP="00FA17FD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1B7BFA">
              <w:rPr>
                <w:rFonts w:eastAsia="Calibri"/>
                <w:b/>
                <w:color w:val="00B0F0"/>
                <w:sz w:val="24"/>
                <w:szCs w:val="24"/>
              </w:rPr>
              <w:t xml:space="preserve">Иркутск  </w:t>
            </w:r>
            <w:r w:rsidRPr="007D2C5C">
              <w:rPr>
                <w:rFonts w:eastAsia="Calibri"/>
                <w:bCs/>
                <w:sz w:val="24"/>
                <w:szCs w:val="24"/>
              </w:rPr>
              <w:t xml:space="preserve">     </w:t>
            </w:r>
          </w:p>
          <w:p w14:paraId="45F85CC6" w14:textId="77777777" w:rsidR="00FA17FD" w:rsidRPr="007D2C5C" w:rsidRDefault="00FA17FD" w:rsidP="00FA17F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FA17FD" w:rsidRPr="007D2C5C" w14:paraId="5A0B62D4" w14:textId="77777777" w:rsidTr="00665C0B">
        <w:trPr>
          <w:trHeight w:val="1684"/>
          <w:jc w:val="center"/>
        </w:trPr>
        <w:tc>
          <w:tcPr>
            <w:tcW w:w="728" w:type="dxa"/>
            <w:vMerge/>
            <w:vAlign w:val="center"/>
          </w:tcPr>
          <w:p w14:paraId="39B41F53" w14:textId="77777777" w:rsidR="00FA17FD" w:rsidRPr="007D2C5C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E228965" w14:textId="4442E0A1" w:rsidR="00FA17FD" w:rsidRPr="007D2C5C" w:rsidRDefault="00FA17FD" w:rsidP="00FA17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Социальный контракт как механизм снижения безработицы в Иркутской област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DFDC428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0 мин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CA4C7EF" w14:textId="77777777" w:rsidR="00FA17FD" w:rsidRDefault="00FA17FD" w:rsidP="00FA17FD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Шлыков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Наталья Юрьевна, </w:t>
            </w:r>
            <w:r w:rsidRPr="007D2C5C">
              <w:rPr>
                <w:rFonts w:eastAsia="Calibri"/>
                <w:sz w:val="24"/>
                <w:szCs w:val="24"/>
              </w:rPr>
              <w:t>начальник управления занятости населения министерства труда и занятости Иркут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2B5AEB8E" w14:textId="6CD5AEEE" w:rsidR="00FA17FD" w:rsidRPr="007D2C5C" w:rsidRDefault="00FA17FD" w:rsidP="00FA17FD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B7BFA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</w:tc>
      </w:tr>
      <w:tr w:rsidR="001E0D3D" w:rsidRPr="007D2C5C" w14:paraId="0A6393ED" w14:textId="77777777" w:rsidTr="00AC4967">
        <w:trPr>
          <w:trHeight w:val="1400"/>
          <w:jc w:val="center"/>
        </w:trPr>
        <w:tc>
          <w:tcPr>
            <w:tcW w:w="728" w:type="dxa"/>
            <w:vAlign w:val="center"/>
          </w:tcPr>
          <w:p w14:paraId="438C9AF8" w14:textId="77777777" w:rsidR="001E0D3D" w:rsidRPr="007D2C5C" w:rsidRDefault="001E0D3D" w:rsidP="00FA17F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A9D7E37" w14:textId="77777777" w:rsidR="001E0D3D" w:rsidRPr="001E0D3D" w:rsidRDefault="001E0D3D" w:rsidP="001E0D3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E0D3D">
              <w:rPr>
                <w:rFonts w:eastAsia="Calibri"/>
                <w:sz w:val="24"/>
                <w:szCs w:val="24"/>
              </w:rPr>
              <w:t xml:space="preserve">Формы и методы взаимодействия с гражданами. </w:t>
            </w:r>
          </w:p>
          <w:p w14:paraId="0421FCD5" w14:textId="26FFC0F9" w:rsidR="001E0D3D" w:rsidRPr="001B3A25" w:rsidRDefault="001E0D3D" w:rsidP="001E0D3D">
            <w:pPr>
              <w:widowControl/>
              <w:autoSpaceDE/>
              <w:autoSpaceDN/>
              <w:rPr>
                <w:rFonts w:eastAsia="Calibri"/>
                <w:b/>
                <w:color w:val="C00000"/>
                <w:sz w:val="24"/>
                <w:szCs w:val="24"/>
              </w:rPr>
            </w:pPr>
            <w:r w:rsidRPr="001E0D3D">
              <w:rPr>
                <w:rFonts w:eastAsia="Calibri"/>
                <w:sz w:val="24"/>
                <w:szCs w:val="24"/>
              </w:rPr>
              <w:t>Техники установления конт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6ED179A" w14:textId="2EC64737" w:rsidR="001E0D3D" w:rsidRDefault="001E0D3D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-11.2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F704936" w14:textId="77777777" w:rsidR="009A60DB" w:rsidRDefault="001E0D3D" w:rsidP="00FA17FD">
            <w:pPr>
              <w:widowControl/>
              <w:autoSpaceDE/>
              <w:autoSpaceDN/>
              <w:jc w:val="both"/>
              <w:rPr>
                <w:rFonts w:eastAsia="Calibri"/>
                <w:b/>
                <w:color w:val="00B0F0"/>
                <w:sz w:val="24"/>
                <w:szCs w:val="24"/>
              </w:rPr>
            </w:pPr>
            <w:proofErr w:type="spellStart"/>
            <w:r w:rsidRPr="001E0D3D">
              <w:rPr>
                <w:b/>
                <w:bCs/>
                <w:sz w:val="24"/>
                <w:szCs w:val="24"/>
                <w:lang w:eastAsia="ru-RU"/>
              </w:rPr>
              <w:t>Примоченко</w:t>
            </w:r>
            <w:proofErr w:type="spellEnd"/>
            <w:r w:rsidRPr="001E0D3D">
              <w:rPr>
                <w:b/>
                <w:bCs/>
                <w:sz w:val="24"/>
                <w:szCs w:val="24"/>
                <w:lang w:eastAsia="ru-RU"/>
              </w:rPr>
              <w:t xml:space="preserve"> Нина Леонидовна,</w:t>
            </w:r>
            <w:r w:rsidRPr="001E0D3D">
              <w:rPr>
                <w:sz w:val="24"/>
                <w:szCs w:val="24"/>
                <w:lang w:eastAsia="ru-RU"/>
              </w:rPr>
              <w:t xml:space="preserve"> </w:t>
            </w:r>
            <w:r w:rsidRPr="001E0D3D">
              <w:rPr>
                <w:sz w:val="24"/>
                <w:szCs w:val="24"/>
              </w:rPr>
              <w:t>специальный психолог, преподаватель Учебно-методического центра</w:t>
            </w:r>
            <w:r w:rsidRPr="001B7BFA">
              <w:rPr>
                <w:rFonts w:eastAsia="Calibri"/>
                <w:b/>
                <w:color w:val="00B0F0"/>
                <w:sz w:val="24"/>
                <w:szCs w:val="24"/>
              </w:rPr>
              <w:t xml:space="preserve"> </w:t>
            </w:r>
          </w:p>
          <w:p w14:paraId="70AF2677" w14:textId="3095FF51" w:rsidR="001E0D3D" w:rsidRPr="007D2C5C" w:rsidRDefault="009A60DB" w:rsidP="00FA17F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B0F0"/>
                <w:sz w:val="24"/>
                <w:szCs w:val="24"/>
              </w:rPr>
              <w:t xml:space="preserve">                                                     </w:t>
            </w:r>
            <w:r w:rsidR="001E0D3D" w:rsidRPr="001B7BFA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</w:tc>
      </w:tr>
      <w:tr w:rsidR="00FA17FD" w:rsidRPr="007D2C5C" w14:paraId="6A89F528" w14:textId="77777777" w:rsidTr="00AC4967">
        <w:trPr>
          <w:trHeight w:val="1893"/>
          <w:jc w:val="center"/>
        </w:trPr>
        <w:tc>
          <w:tcPr>
            <w:tcW w:w="11025" w:type="dxa"/>
            <w:gridSpan w:val="4"/>
            <w:shd w:val="clear" w:color="auto" w:fill="C6D9F1" w:themeFill="text2" w:themeFillTint="33"/>
          </w:tcPr>
          <w:p w14:paraId="1DEF71F3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Марафон </w:t>
            </w:r>
          </w:p>
          <w:p w14:paraId="05F330D3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перспективных практик из опыта Иркутской области </w:t>
            </w:r>
          </w:p>
          <w:p w14:paraId="5DA4D54F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по предоставлению государственной социальной помощи на основе социального контракта</w:t>
            </w:r>
          </w:p>
          <w:p w14:paraId="17981C8E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18C39CB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Модератор: Огиенко Лилия Викторовна, заместитель директора Учебно-методического центра</w:t>
            </w:r>
          </w:p>
          <w:p w14:paraId="3B920227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39B2C65" w14:textId="0416D416" w:rsidR="00094EE6" w:rsidRPr="008E6401" w:rsidRDefault="00C739BF" w:rsidP="00FA17FD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ремя: </w:t>
            </w:r>
            <w:r w:rsidR="008E6401" w:rsidRPr="008E6401">
              <w:rPr>
                <w:rFonts w:eastAsia="Calibri"/>
                <w:b/>
                <w:color w:val="FF0000"/>
                <w:sz w:val="24"/>
                <w:szCs w:val="24"/>
              </w:rPr>
              <w:t xml:space="preserve">МСК </w:t>
            </w:r>
            <w:r w:rsidR="00C31104">
              <w:rPr>
                <w:rFonts w:eastAsia="Calibri"/>
                <w:b/>
                <w:color w:val="FF0000"/>
                <w:sz w:val="24"/>
                <w:szCs w:val="24"/>
              </w:rPr>
              <w:t>11.30 – 13.00</w:t>
            </w:r>
            <w:r w:rsidR="00094EE6" w:rsidRPr="008E6401">
              <w:rPr>
                <w:rFonts w:eastAsia="Calibri"/>
                <w:b/>
                <w:color w:val="FF0000"/>
                <w:sz w:val="24"/>
                <w:szCs w:val="24"/>
              </w:rPr>
              <w:t xml:space="preserve"> </w:t>
            </w:r>
          </w:p>
          <w:p w14:paraId="4724D19B" w14:textId="6113C59E" w:rsidR="00FA17FD" w:rsidRPr="007D2C5C" w:rsidRDefault="00FA17FD" w:rsidP="008E64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A17FD" w:rsidRPr="007D2C5C" w14:paraId="2801EC3F" w14:textId="77777777" w:rsidTr="00AC4967">
        <w:trPr>
          <w:trHeight w:val="1136"/>
          <w:jc w:val="center"/>
        </w:trPr>
        <w:tc>
          <w:tcPr>
            <w:tcW w:w="728" w:type="dxa"/>
          </w:tcPr>
          <w:p w14:paraId="498EF52B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</w:t>
            </w:r>
          </w:p>
          <w:p w14:paraId="0C605335" w14:textId="7777777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664D0E6" w14:textId="77777777" w:rsidR="00FA17FD" w:rsidRPr="007D2C5C" w:rsidRDefault="00FA17FD" w:rsidP="00FA17F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Вступительное слово  о перспективных практиках по реализации социальных контрактов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FD5A880" w14:textId="1B27D7D4" w:rsidR="008E6401" w:rsidRDefault="00C31104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30-11.35</w:t>
            </w:r>
          </w:p>
          <w:p w14:paraId="44AEEDAF" w14:textId="72AE19C7" w:rsidR="00FA17FD" w:rsidRPr="007D2C5C" w:rsidRDefault="00FA17FD" w:rsidP="00FA17F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F987F4E" w14:textId="77777777" w:rsidR="00FA17FD" w:rsidRDefault="00FA17FD" w:rsidP="00E10B2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Модератор: Огиенко Лилия Викторовна, </w:t>
            </w:r>
            <w:r w:rsidRPr="007D2C5C">
              <w:rPr>
                <w:rFonts w:eastAsia="Calibri"/>
                <w:sz w:val="24"/>
                <w:szCs w:val="24"/>
              </w:rPr>
              <w:t>заместитель директора Учебно-методического центра</w:t>
            </w:r>
          </w:p>
          <w:p w14:paraId="05E11C28" w14:textId="08589547" w:rsidR="00EE131F" w:rsidRPr="007D2C5C" w:rsidRDefault="00EE131F" w:rsidP="00E10B2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B0F0"/>
                <w:sz w:val="24"/>
                <w:szCs w:val="24"/>
              </w:rPr>
              <w:t xml:space="preserve">                                                     </w:t>
            </w:r>
            <w:r w:rsidRPr="001B7BFA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</w:tc>
      </w:tr>
      <w:tr w:rsidR="00C31104" w:rsidRPr="007D2C5C" w14:paraId="57A806F8" w14:textId="77777777" w:rsidTr="00967088">
        <w:trPr>
          <w:trHeight w:val="1557"/>
          <w:jc w:val="center"/>
        </w:trPr>
        <w:tc>
          <w:tcPr>
            <w:tcW w:w="728" w:type="dxa"/>
          </w:tcPr>
          <w:p w14:paraId="6CD0EBD3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5F3EDAC" w14:textId="77777777" w:rsidR="00C31104" w:rsidRPr="007D2C5C" w:rsidRDefault="00C31104" w:rsidP="00C3110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О роли информационной кампании при предоставлении государственной социальной помощи на основании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365355E" w14:textId="7262D3BE" w:rsidR="006670AB" w:rsidRDefault="006670AB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35-11.45</w:t>
            </w:r>
          </w:p>
          <w:p w14:paraId="19F1A83E" w14:textId="5462064D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32C9A80" w14:textId="4012BF08" w:rsidR="00C31104" w:rsidRDefault="00C31104" w:rsidP="00EE131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Камышов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Наталья Николаевна, </w:t>
            </w:r>
            <w:r w:rsidRPr="00E879C2">
              <w:rPr>
                <w:rFonts w:eastAsia="Calibri"/>
                <w:sz w:val="24"/>
                <w:szCs w:val="24"/>
              </w:rPr>
              <w:t xml:space="preserve">заместитель начальника отдела предоставления государственной социальной помощи на основании социального контракта </w:t>
            </w:r>
            <w:r w:rsidRPr="00E879C2">
              <w:rPr>
                <w:sz w:val="24"/>
                <w:szCs w:val="24"/>
                <w:lang w:eastAsia="ru-RU"/>
              </w:rPr>
              <w:t>областного государственного</w:t>
            </w:r>
            <w:r w:rsidRPr="007D2C5C">
              <w:rPr>
                <w:sz w:val="24"/>
                <w:szCs w:val="24"/>
                <w:lang w:eastAsia="ru-RU"/>
              </w:rPr>
              <w:t xml:space="preserve"> казенного учреждения «Управление социальной защиты населения по </w:t>
            </w:r>
            <w:proofErr w:type="spellStart"/>
            <w:r w:rsidRPr="007D2C5C">
              <w:rPr>
                <w:sz w:val="24"/>
                <w:szCs w:val="24"/>
                <w:lang w:eastAsia="ru-RU"/>
              </w:rPr>
              <w:t>Тайшетскому</w:t>
            </w:r>
            <w:proofErr w:type="spellEnd"/>
            <w:r w:rsidRPr="007D2C5C">
              <w:rPr>
                <w:sz w:val="24"/>
                <w:szCs w:val="24"/>
                <w:lang w:eastAsia="ru-RU"/>
              </w:rPr>
              <w:t xml:space="preserve"> району»</w:t>
            </w: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E131F">
              <w:rPr>
                <w:rFonts w:eastAsia="Calibri"/>
                <w:b/>
                <w:color w:val="00B0F0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</w:p>
          <w:p w14:paraId="66D0144F" w14:textId="1951E024" w:rsidR="00C31104" w:rsidRPr="007D2C5C" w:rsidRDefault="00C31104" w:rsidP="00EE131F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</w:t>
            </w:r>
            <w:r w:rsidR="00EE131F">
              <w:rPr>
                <w:rFonts w:eastAsia="Calibri"/>
                <w:b/>
                <w:color w:val="00B0F0"/>
                <w:sz w:val="24"/>
                <w:szCs w:val="24"/>
              </w:rPr>
              <w:t xml:space="preserve">                                                                    </w:t>
            </w:r>
            <w:r w:rsidR="00EE131F" w:rsidRPr="00EE131F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  <w:r w:rsidR="00EE131F">
              <w:rPr>
                <w:rFonts w:eastAsia="Calibri"/>
                <w:b/>
                <w:color w:val="00B0F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</w:tr>
      <w:tr w:rsidR="00C31104" w:rsidRPr="007D2C5C" w14:paraId="2D7EFBD3" w14:textId="77777777" w:rsidTr="00AC4967">
        <w:trPr>
          <w:trHeight w:val="1893"/>
          <w:jc w:val="center"/>
        </w:trPr>
        <w:tc>
          <w:tcPr>
            <w:tcW w:w="728" w:type="dxa"/>
          </w:tcPr>
          <w:p w14:paraId="642043FD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4DD3054" w14:textId="77777777" w:rsidR="00C31104" w:rsidRPr="007D2C5C" w:rsidRDefault="00C31104" w:rsidP="00C3110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Этапы организации работы управления социальной защиты в вопросах оказания государственной социальной помощи на основании социального контракта. Оценка эффективност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AC86E1E" w14:textId="60A78815" w:rsidR="006670AB" w:rsidRDefault="006670AB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45-11.55</w:t>
            </w:r>
          </w:p>
          <w:p w14:paraId="21912E95" w14:textId="77777777" w:rsidR="006670AB" w:rsidRDefault="006670AB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7493E42C" w14:textId="161C8A3D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606D105" w14:textId="77777777" w:rsidR="00EE131F" w:rsidRDefault="00C31104" w:rsidP="00C3110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Биктимиров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Марина Борисовна, </w:t>
            </w:r>
            <w:r w:rsidRPr="00463DBB">
              <w:rPr>
                <w:rFonts w:eastAsia="Calibri"/>
                <w:sz w:val="24"/>
                <w:szCs w:val="24"/>
              </w:rPr>
              <w:t xml:space="preserve">заместитель директора </w:t>
            </w:r>
            <w:r w:rsidRPr="007D2C5C">
              <w:rPr>
                <w:sz w:val="24"/>
                <w:szCs w:val="24"/>
                <w:lang w:eastAsia="ru-RU"/>
              </w:rPr>
              <w:t xml:space="preserve">областного государственного казенного учреждения </w:t>
            </w:r>
            <w:r w:rsidRPr="00463DBB">
              <w:rPr>
                <w:rFonts w:eastAsia="Calibri"/>
                <w:sz w:val="24"/>
                <w:szCs w:val="24"/>
              </w:rPr>
              <w:t>«Управление социальной</w:t>
            </w:r>
            <w:r w:rsidRPr="007D2C5C">
              <w:rPr>
                <w:rFonts w:eastAsia="Calibri"/>
                <w:sz w:val="24"/>
                <w:szCs w:val="24"/>
              </w:rPr>
              <w:t xml:space="preserve"> защиты населения по городу Черемхово, Черемховскому району и городу Свирску»</w:t>
            </w:r>
            <w:r w:rsidRPr="002B0160">
              <w:rPr>
                <w:rFonts w:eastAsia="Calibri"/>
                <w:sz w:val="24"/>
                <w:szCs w:val="24"/>
              </w:rPr>
              <w:t xml:space="preserve"> </w:t>
            </w:r>
            <w:r w:rsidR="00EE131F">
              <w:rPr>
                <w:rFonts w:eastAsia="Calibri"/>
                <w:sz w:val="24"/>
                <w:szCs w:val="24"/>
              </w:rPr>
              <w:t xml:space="preserve">                       </w:t>
            </w:r>
          </w:p>
          <w:p w14:paraId="68A56E22" w14:textId="514366B3" w:rsidR="00C31104" w:rsidRPr="007D2C5C" w:rsidRDefault="00EE131F" w:rsidP="00EE131F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</w:t>
            </w:r>
            <w:r w:rsidRPr="001B7BFA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</w:tc>
      </w:tr>
      <w:tr w:rsidR="00C31104" w:rsidRPr="007D2C5C" w14:paraId="7799C9E5" w14:textId="77777777" w:rsidTr="004A2947">
        <w:trPr>
          <w:trHeight w:val="1685"/>
          <w:jc w:val="center"/>
        </w:trPr>
        <w:tc>
          <w:tcPr>
            <w:tcW w:w="728" w:type="dxa"/>
          </w:tcPr>
          <w:p w14:paraId="7B8F8F96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D8467B3" w14:textId="77777777" w:rsidR="00C31104" w:rsidRPr="007D2C5C" w:rsidRDefault="00C31104" w:rsidP="00C3110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Ресурсы территории при предоставлении государственной социальной помощи на основании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4AD4F5D" w14:textId="7FAF1A9B" w:rsidR="006670AB" w:rsidRDefault="006670AB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55-12.05</w:t>
            </w:r>
          </w:p>
          <w:p w14:paraId="6B8B21C1" w14:textId="7B9C986D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83147BF" w14:textId="77777777" w:rsidR="00E61D73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Шупрунов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Татьяна Петровна, </w:t>
            </w:r>
            <w:r w:rsidRPr="007D2C5C">
              <w:rPr>
                <w:rFonts w:eastAsia="Calibri"/>
                <w:sz w:val="24"/>
                <w:szCs w:val="24"/>
              </w:rPr>
              <w:t xml:space="preserve">директор </w:t>
            </w:r>
            <w:r w:rsidRPr="007D2C5C">
              <w:rPr>
                <w:rFonts w:eastAsia="Calibri"/>
                <w:b/>
                <w:sz w:val="24"/>
                <w:szCs w:val="24"/>
              </w:rPr>
              <w:t>о</w:t>
            </w:r>
            <w:r w:rsidRPr="007D2C5C">
              <w:rPr>
                <w:sz w:val="24"/>
                <w:szCs w:val="24"/>
                <w:lang w:eastAsia="ru-RU"/>
              </w:rPr>
              <w:t>бластного государственного казенного учреждения «Управление социальной защиты населения по Куйтунскому району»</w:t>
            </w:r>
            <w:r w:rsidRPr="007D2C5C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39AE040" w14:textId="0FBC4054" w:rsidR="00C31104" w:rsidRPr="007D2C5C" w:rsidRDefault="00E61D73" w:rsidP="00C3110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</w:t>
            </w:r>
            <w:r w:rsidRPr="001B7BFA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</w:tc>
      </w:tr>
      <w:tr w:rsidR="00C31104" w:rsidRPr="007D2C5C" w14:paraId="46801A7D" w14:textId="77777777" w:rsidTr="00AC4967">
        <w:trPr>
          <w:trHeight w:val="1893"/>
          <w:jc w:val="center"/>
        </w:trPr>
        <w:tc>
          <w:tcPr>
            <w:tcW w:w="728" w:type="dxa"/>
          </w:tcPr>
          <w:p w14:paraId="61E33D71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5B8FD94" w14:textId="45A9F2F1" w:rsidR="00C31104" w:rsidRPr="007D2C5C" w:rsidRDefault="00C31104" w:rsidP="00C3110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Поддержка многодетных семей посредством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23DBBFA" w14:textId="3C308AE0" w:rsidR="006670AB" w:rsidRDefault="006670AB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5-12.15</w:t>
            </w:r>
          </w:p>
          <w:p w14:paraId="2FB71DDA" w14:textId="77777777" w:rsidR="006670AB" w:rsidRDefault="006670AB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04E4F554" w14:textId="2D4C8739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AB0D397" w14:textId="77777777" w:rsidR="00C31104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Чернигова Ирина Михайловна</w:t>
            </w:r>
            <w:r w:rsidRPr="007D2C5C">
              <w:rPr>
                <w:rFonts w:eastAsia="Calibri"/>
                <w:sz w:val="24"/>
                <w:szCs w:val="24"/>
              </w:rPr>
              <w:t xml:space="preserve">, заведующая отделением помощи семье и детям ОГБУСО «Комплексный центр социального обслуживания населения </w:t>
            </w:r>
            <w:proofErr w:type="spellStart"/>
            <w:r w:rsidRPr="007D2C5C">
              <w:rPr>
                <w:rFonts w:eastAsia="Calibri"/>
                <w:sz w:val="24"/>
                <w:szCs w:val="24"/>
              </w:rPr>
              <w:t>Нукутского</w:t>
            </w:r>
            <w:proofErr w:type="spellEnd"/>
            <w:r w:rsidRPr="007D2C5C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14:paraId="2E27C367" w14:textId="43FC8592" w:rsidR="00C31104" w:rsidRPr="00665C0B" w:rsidRDefault="00E61D73" w:rsidP="00C31104">
            <w:pPr>
              <w:widowControl/>
              <w:autoSpaceDE/>
              <w:autoSpaceDN/>
              <w:jc w:val="right"/>
              <w:rPr>
                <w:rFonts w:eastAsia="Calibri"/>
                <w:b/>
                <w:color w:val="00B0F0"/>
                <w:sz w:val="24"/>
                <w:szCs w:val="24"/>
              </w:rPr>
            </w:pPr>
            <w:r w:rsidRPr="001B7BFA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</w:tc>
      </w:tr>
      <w:tr w:rsidR="00C31104" w:rsidRPr="007D2C5C" w14:paraId="21C70A2F" w14:textId="77777777" w:rsidTr="00AC4967">
        <w:trPr>
          <w:trHeight w:val="1106"/>
          <w:jc w:val="center"/>
        </w:trPr>
        <w:tc>
          <w:tcPr>
            <w:tcW w:w="728" w:type="dxa"/>
          </w:tcPr>
          <w:p w14:paraId="3B84FF9B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84EC11C" w14:textId="09D1595C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D2C5C">
              <w:rPr>
                <w:rFonts w:eastAsia="Calibri"/>
                <w:sz w:val="24"/>
                <w:szCs w:val="24"/>
              </w:rPr>
              <w:t>Социальный контракт как механизм развития сельских поселений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438F0CD" w14:textId="6F80A6BC" w:rsidR="006670AB" w:rsidRDefault="006670AB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5-12.25</w:t>
            </w:r>
          </w:p>
          <w:p w14:paraId="00534D48" w14:textId="35897B66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6C86B3F" w14:textId="007F94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Казанцев Николай Сергеевич, </w:t>
            </w:r>
            <w:r w:rsidRPr="007D2C5C">
              <w:rPr>
                <w:rFonts w:eastAsia="Calibri"/>
                <w:sz w:val="24"/>
                <w:szCs w:val="24"/>
              </w:rPr>
              <w:t xml:space="preserve">заместитель мэра по социальным вопросам Осинского района Иркутской области </w:t>
            </w:r>
          </w:p>
        </w:tc>
      </w:tr>
      <w:tr w:rsidR="00C31104" w:rsidRPr="007D2C5C" w14:paraId="063C5DBE" w14:textId="77777777" w:rsidTr="00AC4967">
        <w:trPr>
          <w:trHeight w:val="1534"/>
          <w:jc w:val="center"/>
        </w:trPr>
        <w:tc>
          <w:tcPr>
            <w:tcW w:w="728" w:type="dxa"/>
          </w:tcPr>
          <w:p w14:paraId="6BDE7B0E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  <w:p w14:paraId="5123AD2A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0B6FF72" w14:textId="777777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D2C5C">
              <w:rPr>
                <w:rFonts w:eastAsia="Calibri"/>
                <w:sz w:val="24"/>
                <w:szCs w:val="24"/>
              </w:rPr>
              <w:t>Организация работы и роль межведомственной комиссии при предоставлении государственной социальной помощи на основании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F0611EE" w14:textId="5ED2CE07" w:rsidR="006670AB" w:rsidRDefault="006670AB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25-12.35</w:t>
            </w:r>
          </w:p>
          <w:p w14:paraId="08B6F9A6" w14:textId="77777777" w:rsidR="006670AB" w:rsidRDefault="006670AB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6772946D" w14:textId="5836DA94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753DAB6" w14:textId="77777777" w:rsidR="00C31104" w:rsidRPr="00EA453D" w:rsidRDefault="00C31104" w:rsidP="00C311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A453D">
              <w:rPr>
                <w:rFonts w:eastAsia="Calibri"/>
                <w:b/>
                <w:sz w:val="24"/>
                <w:szCs w:val="24"/>
              </w:rPr>
              <w:t>Литвинова Татьяна Ивановна</w:t>
            </w:r>
            <w:r w:rsidRPr="00EA453D">
              <w:rPr>
                <w:rFonts w:eastAsia="Calibri"/>
                <w:sz w:val="24"/>
                <w:szCs w:val="24"/>
              </w:rPr>
              <w:t xml:space="preserve">, директор ОГКУ </w:t>
            </w:r>
            <w:r w:rsidRPr="00EA453D">
              <w:rPr>
                <w:sz w:val="24"/>
                <w:szCs w:val="24"/>
                <w:lang w:eastAsia="ru-RU"/>
              </w:rPr>
              <w:t>«Управление социальной защиты населения по городу Братску»</w:t>
            </w:r>
          </w:p>
          <w:p w14:paraId="31B4F589" w14:textId="499D0E93" w:rsidR="00C31104" w:rsidRPr="007D2C5C" w:rsidRDefault="00E61D73" w:rsidP="00C31104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1B7BFA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</w:tc>
      </w:tr>
      <w:tr w:rsidR="00C31104" w:rsidRPr="007D2C5C" w14:paraId="416B9DB5" w14:textId="77777777" w:rsidTr="00AC4967">
        <w:trPr>
          <w:trHeight w:val="1528"/>
          <w:jc w:val="center"/>
        </w:trPr>
        <w:tc>
          <w:tcPr>
            <w:tcW w:w="728" w:type="dxa"/>
          </w:tcPr>
          <w:p w14:paraId="6D1D23F4" w14:textId="3AC02B78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1F9424D" w14:textId="0AE8D580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Организация внутриведомственного взаимодействия при сопровождении граждан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7D2C5C">
              <w:rPr>
                <w:rFonts w:eastAsia="Calibri"/>
                <w:sz w:val="24"/>
                <w:szCs w:val="24"/>
              </w:rPr>
              <w:t xml:space="preserve"> заключивших социальный контракт (УСЗН, КЦСОН, ЦПД)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742926A" w14:textId="606729B8" w:rsidR="006670AB" w:rsidRDefault="006670AB" w:rsidP="006670A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5-12.50</w:t>
            </w:r>
          </w:p>
          <w:p w14:paraId="7ACF8C0F" w14:textId="77777777" w:rsidR="006670AB" w:rsidRDefault="006670AB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227144CA" w14:textId="70B86E14" w:rsidR="00C31104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8073EC8" w14:textId="777777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Сигачев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Елена Яковлевна, директор ОГКУ </w:t>
            </w:r>
            <w:r w:rsidRPr="007D2C5C">
              <w:rPr>
                <w:rFonts w:eastAsia="Calibri"/>
                <w:sz w:val="24"/>
                <w:szCs w:val="24"/>
              </w:rPr>
              <w:t xml:space="preserve">«Управление социальной защиты населения по г. Тулуну и </w:t>
            </w:r>
            <w:proofErr w:type="spellStart"/>
            <w:r w:rsidRPr="007D2C5C">
              <w:rPr>
                <w:rFonts w:eastAsia="Calibri"/>
                <w:sz w:val="24"/>
                <w:szCs w:val="24"/>
              </w:rPr>
              <w:t>Тулунскому</w:t>
            </w:r>
            <w:proofErr w:type="spellEnd"/>
            <w:r w:rsidRPr="007D2C5C">
              <w:rPr>
                <w:rFonts w:eastAsia="Calibri"/>
                <w:sz w:val="24"/>
                <w:szCs w:val="24"/>
              </w:rPr>
              <w:t xml:space="preserve"> району»;</w:t>
            </w:r>
          </w:p>
          <w:p w14:paraId="09004A90" w14:textId="777777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 xml:space="preserve"> </w:t>
            </w:r>
            <w:r w:rsidRPr="007D2C5C">
              <w:rPr>
                <w:rFonts w:eastAsia="Calibri"/>
                <w:b/>
                <w:sz w:val="24"/>
                <w:szCs w:val="24"/>
              </w:rPr>
              <w:t xml:space="preserve">Сухова Елена Валерьевна, </w:t>
            </w:r>
            <w:r w:rsidRPr="007D2C5C">
              <w:rPr>
                <w:rFonts w:eastAsia="Calibri"/>
                <w:sz w:val="24"/>
                <w:szCs w:val="24"/>
              </w:rPr>
              <w:t xml:space="preserve">директор ОГБУСО «Комплексный центр социального обслуживания населения г. Тулуна и </w:t>
            </w:r>
            <w:proofErr w:type="spellStart"/>
            <w:r w:rsidRPr="007D2C5C">
              <w:rPr>
                <w:rFonts w:eastAsia="Calibri"/>
                <w:sz w:val="24"/>
                <w:szCs w:val="24"/>
              </w:rPr>
              <w:t>Тулунского</w:t>
            </w:r>
            <w:proofErr w:type="spellEnd"/>
            <w:r w:rsidRPr="007D2C5C">
              <w:rPr>
                <w:rFonts w:eastAsia="Calibri"/>
                <w:sz w:val="24"/>
                <w:szCs w:val="24"/>
              </w:rPr>
              <w:t xml:space="preserve"> района»;</w:t>
            </w:r>
          </w:p>
          <w:p w14:paraId="5C90D1AC" w14:textId="77777777" w:rsidR="00E61D73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b/>
                <w:color w:val="00B0F0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Моисеева Наталья Владиславовна, </w:t>
            </w:r>
            <w:r w:rsidRPr="007D2C5C">
              <w:rPr>
                <w:rFonts w:eastAsia="Calibri"/>
                <w:sz w:val="24"/>
                <w:szCs w:val="24"/>
              </w:rPr>
              <w:t>директор ОГКУСО «Центр помощи детям, оставшимся без попечения родителей, г. Тулуна»</w:t>
            </w:r>
            <w:r w:rsidR="00E61D73" w:rsidRPr="001B7BFA">
              <w:rPr>
                <w:rFonts w:eastAsia="Calibri"/>
                <w:b/>
                <w:color w:val="00B0F0"/>
                <w:sz w:val="24"/>
                <w:szCs w:val="24"/>
              </w:rPr>
              <w:t xml:space="preserve"> </w:t>
            </w:r>
          </w:p>
          <w:p w14:paraId="6E68B16D" w14:textId="7F333DF2" w:rsidR="00C31104" w:rsidRPr="007D2C5C" w:rsidRDefault="00E61D73" w:rsidP="00C3110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B0F0"/>
                <w:sz w:val="24"/>
                <w:szCs w:val="24"/>
              </w:rPr>
              <w:t xml:space="preserve">                                                     </w:t>
            </w:r>
            <w:r w:rsidRPr="001B7BFA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</w:tc>
      </w:tr>
      <w:tr w:rsidR="00C31104" w:rsidRPr="007D2C5C" w14:paraId="06EFFC1D" w14:textId="77777777" w:rsidTr="00995ED6">
        <w:trPr>
          <w:trHeight w:val="1117"/>
          <w:jc w:val="center"/>
        </w:trPr>
        <w:tc>
          <w:tcPr>
            <w:tcW w:w="728" w:type="dxa"/>
          </w:tcPr>
          <w:p w14:paraId="10E50956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DA3D067" w14:textId="07B43E9F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Подключение граждан, заключивших социальный контракт (Оса, Тулун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0AA2AF34" w14:textId="2C512727" w:rsidR="00C31104" w:rsidRPr="00665C0B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ведение итогов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BDB00E4" w14:textId="630D5988" w:rsidR="00EE131F" w:rsidRDefault="00EE131F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50-13.00</w:t>
            </w:r>
          </w:p>
          <w:p w14:paraId="1E28077A" w14:textId="1230A5D4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07C5881" w14:textId="77777777" w:rsidR="00C31104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Модератор: Огиенко Лилия Викторовна, </w:t>
            </w:r>
            <w:r w:rsidRPr="007D2C5C">
              <w:rPr>
                <w:rFonts w:eastAsia="Calibri"/>
                <w:sz w:val="24"/>
                <w:szCs w:val="24"/>
              </w:rPr>
              <w:t>заместитель директора Учебно-методического центра</w:t>
            </w:r>
          </w:p>
          <w:p w14:paraId="00B3A5E5" w14:textId="6BDC7668" w:rsidR="00C31104" w:rsidRPr="007D2C5C" w:rsidRDefault="00E61D73" w:rsidP="00C31104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</w:rPr>
            </w:pPr>
            <w:r w:rsidRPr="001B7BFA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</w:tc>
      </w:tr>
      <w:tr w:rsidR="00C31104" w:rsidRPr="007D2C5C" w14:paraId="1DD84D3D" w14:textId="77777777" w:rsidTr="001F7F4B">
        <w:trPr>
          <w:trHeight w:val="552"/>
          <w:jc w:val="center"/>
        </w:trPr>
        <w:tc>
          <w:tcPr>
            <w:tcW w:w="11025" w:type="dxa"/>
            <w:gridSpan w:val="4"/>
            <w:shd w:val="clear" w:color="auto" w:fill="DDD9C3" w:themeFill="background2" w:themeFillShade="E6"/>
          </w:tcPr>
          <w:p w14:paraId="3FA7A7AC" w14:textId="77777777" w:rsidR="00C31104" w:rsidRPr="001F7F4B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7F4B">
              <w:rPr>
                <w:rFonts w:eastAsia="Calibri"/>
                <w:b/>
                <w:sz w:val="28"/>
                <w:szCs w:val="28"/>
              </w:rPr>
              <w:t>14 сентября (2 день)</w:t>
            </w:r>
          </w:p>
        </w:tc>
      </w:tr>
      <w:tr w:rsidR="00C31104" w:rsidRPr="007D2C5C" w14:paraId="413BBA31" w14:textId="77777777" w:rsidTr="00095B5B">
        <w:trPr>
          <w:trHeight w:val="1669"/>
          <w:jc w:val="center"/>
        </w:trPr>
        <w:tc>
          <w:tcPr>
            <w:tcW w:w="11025" w:type="dxa"/>
            <w:gridSpan w:val="4"/>
            <w:shd w:val="clear" w:color="auto" w:fill="B4C6E7"/>
            <w:vAlign w:val="center"/>
          </w:tcPr>
          <w:p w14:paraId="39D8477F" w14:textId="77777777" w:rsidR="00C31104" w:rsidRPr="007D2C5C" w:rsidRDefault="00C31104" w:rsidP="00C31104">
            <w:pPr>
              <w:widowControl/>
              <w:autoSpaceDE/>
              <w:autoSpaceDN/>
              <w:spacing w:after="160" w:line="259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Дискуссионная площадка по обмену опытом работы субъектов Российской Федерации</w:t>
            </w:r>
          </w:p>
          <w:p w14:paraId="393BAF00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«Социальный контракт как механизм решения проблем семьи,</w:t>
            </w:r>
          </w:p>
          <w:p w14:paraId="41B56100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находящейся в трудной жизненной ситуации»</w:t>
            </w:r>
          </w:p>
          <w:p w14:paraId="353D8A1C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4E82A1E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>Модератор: Огиенко Лилия Викторовна, заместитель директора Учебно-методического центра</w:t>
            </w:r>
          </w:p>
          <w:p w14:paraId="67DDC0D6" w14:textId="4420E570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6CC7">
              <w:rPr>
                <w:rFonts w:eastAsia="Calibri"/>
                <w:b/>
                <w:color w:val="FF0000"/>
                <w:sz w:val="24"/>
                <w:szCs w:val="24"/>
              </w:rPr>
              <w:t xml:space="preserve">Время: </w:t>
            </w:r>
            <w:r w:rsidR="000A0EBA">
              <w:rPr>
                <w:rFonts w:eastAsia="Calibri"/>
                <w:b/>
                <w:color w:val="FF0000"/>
                <w:sz w:val="24"/>
                <w:szCs w:val="24"/>
              </w:rPr>
              <w:t>МСК 09.00 – 1</w:t>
            </w:r>
            <w:r w:rsidR="000A0EBA">
              <w:rPr>
                <w:rFonts w:eastAsia="Calibri"/>
                <w:b/>
                <w:color w:val="FF0000"/>
                <w:sz w:val="24"/>
                <w:szCs w:val="24"/>
                <w:lang w:val="en-US"/>
              </w:rPr>
              <w:t>1</w:t>
            </w:r>
            <w:r w:rsidR="000A0EBA">
              <w:rPr>
                <w:rFonts w:eastAsia="Calibri"/>
                <w:b/>
                <w:color w:val="FF0000"/>
                <w:sz w:val="24"/>
                <w:szCs w:val="24"/>
              </w:rPr>
              <w:t>.1</w:t>
            </w:r>
            <w:r w:rsidRPr="00F96CC7">
              <w:rPr>
                <w:rFonts w:eastAsia="Calibri"/>
                <w:b/>
                <w:color w:val="FF0000"/>
                <w:sz w:val="24"/>
                <w:szCs w:val="24"/>
              </w:rPr>
              <w:t xml:space="preserve">0 </w:t>
            </w:r>
          </w:p>
        </w:tc>
      </w:tr>
      <w:tr w:rsidR="00C31104" w:rsidRPr="007D2C5C" w14:paraId="7238F3A2" w14:textId="77777777" w:rsidTr="00095B5B">
        <w:trPr>
          <w:trHeight w:val="799"/>
          <w:jc w:val="center"/>
        </w:trPr>
        <w:tc>
          <w:tcPr>
            <w:tcW w:w="728" w:type="dxa"/>
          </w:tcPr>
          <w:p w14:paraId="2B62CB95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828EE8C" w14:textId="777777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 xml:space="preserve">Вступительное слово модератора 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BFF57D8" w14:textId="77777777" w:rsidR="00C31104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0-09.10</w:t>
            </w:r>
          </w:p>
          <w:p w14:paraId="2554150D" w14:textId="2DD9AB26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DC630B4" w14:textId="77777777" w:rsidR="00C31104" w:rsidRPr="007D2C5C" w:rsidRDefault="00C31104" w:rsidP="00C3110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Огиенко Лилия Викторовна, </w:t>
            </w:r>
            <w:r w:rsidRPr="007D2C5C">
              <w:rPr>
                <w:rFonts w:eastAsia="Calibri"/>
                <w:sz w:val="24"/>
                <w:szCs w:val="24"/>
              </w:rPr>
              <w:t xml:space="preserve">заместитель директора </w:t>
            </w:r>
          </w:p>
          <w:p w14:paraId="270861EB" w14:textId="4D9954F5" w:rsidR="00C31104" w:rsidRDefault="00C31104" w:rsidP="00C31104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Учебно-методического центра</w:t>
            </w:r>
            <w:r w:rsidRPr="007D2C5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24C65646" w14:textId="77777777" w:rsidR="00C31104" w:rsidRDefault="00C31104" w:rsidP="00C31104">
            <w:pPr>
              <w:widowControl/>
              <w:autoSpaceDE/>
              <w:autoSpaceDN/>
              <w:jc w:val="right"/>
              <w:rPr>
                <w:rFonts w:eastAsia="Calibri"/>
                <w:b/>
                <w:color w:val="00B0F0"/>
                <w:sz w:val="24"/>
                <w:szCs w:val="24"/>
              </w:rPr>
            </w:pPr>
            <w:r w:rsidRPr="00B461ED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  <w:p w14:paraId="274737EB" w14:textId="173D4680" w:rsidR="00C31104" w:rsidRPr="007D2C5C" w:rsidRDefault="00C31104" w:rsidP="00C31104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1104" w:rsidRPr="007D2C5C" w14:paraId="7DAF0143" w14:textId="77777777" w:rsidTr="00095B5B">
        <w:trPr>
          <w:trHeight w:val="1669"/>
          <w:jc w:val="center"/>
        </w:trPr>
        <w:tc>
          <w:tcPr>
            <w:tcW w:w="728" w:type="dxa"/>
          </w:tcPr>
          <w:p w14:paraId="0DE76FB6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2B5554A" w14:textId="777777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Инновационные практики социального сопровождения малоимущих семей с детьми в Алтайском крае</w:t>
            </w:r>
          </w:p>
          <w:p w14:paraId="0195A5E5" w14:textId="777777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509E389" w14:textId="4AF777D1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0-09.2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76AE916" w14:textId="777777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Эдоков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Лариса Александровна, </w:t>
            </w:r>
            <w:r w:rsidRPr="007D2C5C">
              <w:rPr>
                <w:rFonts w:eastAsia="Calibri"/>
                <w:sz w:val="24"/>
                <w:szCs w:val="24"/>
              </w:rPr>
              <w:t>директор Краевого государственного бюджетного учреждения социального обслуживания «Краевой кризисный центр для мужчин»</w:t>
            </w:r>
          </w:p>
          <w:p w14:paraId="7F41B803" w14:textId="77777777" w:rsidR="00C31104" w:rsidRDefault="00C31104" w:rsidP="00C31104">
            <w:pPr>
              <w:widowControl/>
              <w:autoSpaceDE/>
              <w:autoSpaceDN/>
              <w:jc w:val="right"/>
              <w:rPr>
                <w:rFonts w:eastAsia="Calibri"/>
                <w:b/>
                <w:bCs/>
                <w:color w:val="00B0F0"/>
                <w:sz w:val="24"/>
                <w:szCs w:val="24"/>
              </w:rPr>
            </w:pPr>
            <w:r w:rsidRPr="00F02110">
              <w:rPr>
                <w:rFonts w:eastAsia="Calibri"/>
                <w:b/>
                <w:bCs/>
                <w:color w:val="00B0F0"/>
                <w:sz w:val="24"/>
                <w:szCs w:val="24"/>
              </w:rPr>
              <w:t>Алтайский край</w:t>
            </w:r>
          </w:p>
          <w:p w14:paraId="2EEE0E80" w14:textId="7227E323" w:rsidR="00C31104" w:rsidRPr="00F02110" w:rsidRDefault="00C31104" w:rsidP="00C31104">
            <w:pPr>
              <w:widowControl/>
              <w:autoSpaceDE/>
              <w:autoSpaceDN/>
              <w:jc w:val="right"/>
              <w:rPr>
                <w:rFonts w:eastAsia="Calibri"/>
                <w:b/>
                <w:bCs/>
                <w:color w:val="00B0F0"/>
                <w:sz w:val="24"/>
                <w:szCs w:val="24"/>
              </w:rPr>
            </w:pPr>
            <w:r w:rsidRPr="00F02110">
              <w:rPr>
                <w:rFonts w:eastAsia="Calibr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</w:tr>
      <w:tr w:rsidR="00C31104" w:rsidRPr="007D2C5C" w14:paraId="548033C1" w14:textId="77777777" w:rsidTr="00EC069B">
        <w:trPr>
          <w:trHeight w:val="2535"/>
          <w:jc w:val="center"/>
        </w:trPr>
        <w:tc>
          <w:tcPr>
            <w:tcW w:w="728" w:type="dxa"/>
          </w:tcPr>
          <w:p w14:paraId="3DD07375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0EA1CC2" w14:textId="777777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Новые подходы в решении проблем семей с низким уровнем доходов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05DFC5E" w14:textId="30CBB8BE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20-09.3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3636B79" w14:textId="77777777" w:rsidR="00C31104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Перминова Елена Владимировна, </w:t>
            </w:r>
            <w:r w:rsidRPr="007D2C5C">
              <w:rPr>
                <w:rFonts w:eastAsia="Calibri"/>
                <w:sz w:val="24"/>
                <w:szCs w:val="24"/>
              </w:rPr>
              <w:t xml:space="preserve">директор автономного учреждения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 </w:t>
            </w:r>
          </w:p>
          <w:p w14:paraId="5B35A8FA" w14:textId="77777777" w:rsidR="00C31104" w:rsidRDefault="00C31104" w:rsidP="00C31104">
            <w:pPr>
              <w:widowControl/>
              <w:autoSpaceDE/>
              <w:autoSpaceDN/>
              <w:jc w:val="right"/>
              <w:rPr>
                <w:rFonts w:eastAsia="Calibri"/>
                <w:b/>
                <w:color w:val="00B0F0"/>
                <w:sz w:val="24"/>
                <w:szCs w:val="24"/>
              </w:rPr>
            </w:pPr>
            <w:r w:rsidRPr="00CC5D50">
              <w:rPr>
                <w:rFonts w:eastAsia="Calibri"/>
                <w:color w:val="00B0F0"/>
                <w:sz w:val="24"/>
                <w:szCs w:val="24"/>
              </w:rPr>
              <w:t>г</w:t>
            </w:r>
            <w:r>
              <w:rPr>
                <w:rFonts w:eastAsia="Calibri"/>
                <w:color w:val="00B0F0"/>
                <w:sz w:val="24"/>
                <w:szCs w:val="24"/>
              </w:rPr>
              <w:t>.</w:t>
            </w:r>
            <w:r w:rsidRPr="007D2C5C">
              <w:rPr>
                <w:rFonts w:eastAsia="Calibri"/>
                <w:sz w:val="24"/>
                <w:szCs w:val="24"/>
              </w:rPr>
              <w:t xml:space="preserve"> </w:t>
            </w:r>
            <w:r w:rsidRPr="007D2C5C">
              <w:rPr>
                <w:rFonts w:eastAsia="Calibri"/>
                <w:b/>
                <w:color w:val="00B0F0"/>
                <w:sz w:val="24"/>
                <w:szCs w:val="24"/>
              </w:rPr>
              <w:t>Тюмени</w:t>
            </w:r>
          </w:p>
          <w:p w14:paraId="20A77D57" w14:textId="67E870A0" w:rsidR="00C31104" w:rsidRPr="00CC5D50" w:rsidRDefault="00C31104" w:rsidP="00C31104">
            <w:pPr>
              <w:widowControl/>
              <w:autoSpaceDE/>
              <w:autoSpaceDN/>
              <w:jc w:val="right"/>
              <w:rPr>
                <w:rFonts w:eastAsia="Calibri"/>
                <w:color w:val="00B0F0"/>
                <w:sz w:val="24"/>
                <w:szCs w:val="24"/>
              </w:rPr>
            </w:pPr>
            <w:r w:rsidRPr="007D2C5C">
              <w:rPr>
                <w:rFonts w:eastAsia="Calibri"/>
                <w:b/>
                <w:color w:val="00B0F0"/>
                <w:sz w:val="24"/>
                <w:szCs w:val="24"/>
              </w:rPr>
              <w:t xml:space="preserve"> </w:t>
            </w:r>
          </w:p>
        </w:tc>
      </w:tr>
      <w:tr w:rsidR="00C31104" w:rsidRPr="007D2C5C" w14:paraId="51CC382B" w14:textId="77777777" w:rsidTr="00095B5B">
        <w:trPr>
          <w:trHeight w:val="1182"/>
          <w:jc w:val="center"/>
        </w:trPr>
        <w:tc>
          <w:tcPr>
            <w:tcW w:w="728" w:type="dxa"/>
          </w:tcPr>
          <w:p w14:paraId="554E5DB3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A6D7172" w14:textId="777777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sz w:val="24"/>
                <w:szCs w:val="24"/>
              </w:rPr>
              <w:t>О реализации социального контракта в Кузбассе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3A5FEF4" w14:textId="4265033D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30-09.4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BB47DA9" w14:textId="77777777" w:rsidR="00C31104" w:rsidRPr="0002528E" w:rsidRDefault="00C31104" w:rsidP="00C31104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02528E">
              <w:rPr>
                <w:rFonts w:eastAsia="Calibri"/>
                <w:b/>
                <w:bCs/>
                <w:sz w:val="24"/>
                <w:szCs w:val="24"/>
              </w:rPr>
              <w:t>Ботвинникова</w:t>
            </w:r>
            <w:proofErr w:type="spellEnd"/>
            <w:r w:rsidRPr="0002528E">
              <w:rPr>
                <w:rFonts w:eastAsia="Calibri"/>
                <w:b/>
                <w:bCs/>
                <w:sz w:val="24"/>
                <w:szCs w:val="24"/>
              </w:rPr>
              <w:t xml:space="preserve"> Наталья Николаевна, </w:t>
            </w:r>
          </w:p>
          <w:p w14:paraId="3645B4CE" w14:textId="77777777" w:rsidR="00C31104" w:rsidRPr="0002528E" w:rsidRDefault="00C31104" w:rsidP="00C31104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02528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02528E">
              <w:rPr>
                <w:rFonts w:eastAsia="Calibri"/>
                <w:bCs/>
                <w:sz w:val="24"/>
                <w:szCs w:val="24"/>
              </w:rPr>
              <w:t>начальник отдела государственной социальной и адресной материальной помощи населению министерства социальной защиты населения Кузбасса</w:t>
            </w:r>
          </w:p>
          <w:p w14:paraId="49C97CF9" w14:textId="2EC82BE5" w:rsidR="00C31104" w:rsidRPr="007D2C5C" w:rsidRDefault="00C31104" w:rsidP="00C31104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color w:val="00B0F0"/>
                <w:sz w:val="24"/>
                <w:szCs w:val="24"/>
              </w:rPr>
              <w:t>Кузбасс</w:t>
            </w:r>
          </w:p>
        </w:tc>
      </w:tr>
      <w:tr w:rsidR="00C31104" w:rsidRPr="007D2C5C" w14:paraId="5F64D987" w14:textId="77777777" w:rsidTr="00095B5B">
        <w:trPr>
          <w:trHeight w:val="1190"/>
          <w:jc w:val="center"/>
        </w:trPr>
        <w:tc>
          <w:tcPr>
            <w:tcW w:w="728" w:type="dxa"/>
          </w:tcPr>
          <w:p w14:paraId="2293B00D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6D5A1D1" w14:textId="777777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 xml:space="preserve">Практика предоставления государственной социальной помощи посредством социального контракта в Псковской области 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CAD8028" w14:textId="146CABFF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40-09.5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71A3EF8" w14:textId="77777777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Евстигнеева Ольга Михайловна, </w:t>
            </w:r>
            <w:r w:rsidRPr="00C8271F">
              <w:rPr>
                <w:rFonts w:eastAsia="Calibri"/>
                <w:bCs/>
                <w:sz w:val="24"/>
                <w:szCs w:val="24"/>
              </w:rPr>
              <w:t>председатель Комитета по социальной защите</w:t>
            </w:r>
            <w:r w:rsidRPr="007D2C5C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54EE9206" w14:textId="77777777" w:rsidR="00C31104" w:rsidRPr="007D2C5C" w:rsidRDefault="00C31104" w:rsidP="00C31104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</w:rPr>
            </w:pPr>
            <w:r w:rsidRPr="007D2C5C">
              <w:rPr>
                <w:rFonts w:eastAsia="Calibri"/>
                <w:b/>
                <w:color w:val="00B0F0"/>
                <w:sz w:val="24"/>
                <w:szCs w:val="24"/>
              </w:rPr>
              <w:t>Псковской области</w:t>
            </w:r>
          </w:p>
        </w:tc>
      </w:tr>
      <w:tr w:rsidR="00C31104" w:rsidRPr="007D2C5C" w14:paraId="511CC144" w14:textId="77777777" w:rsidTr="001A3619">
        <w:trPr>
          <w:trHeight w:val="1117"/>
          <w:jc w:val="center"/>
        </w:trPr>
        <w:tc>
          <w:tcPr>
            <w:tcW w:w="728" w:type="dxa"/>
          </w:tcPr>
          <w:p w14:paraId="3AF9F8B8" w14:textId="77777777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2C77B2B" w14:textId="3DA556ED" w:rsidR="00C31104" w:rsidRPr="007D2C5C" w:rsidRDefault="00C31104" w:rsidP="00C311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D2C5C">
              <w:rPr>
                <w:sz w:val="24"/>
                <w:szCs w:val="24"/>
              </w:rPr>
              <w:t>О реализации социального контракта в</w:t>
            </w:r>
            <w:r>
              <w:rPr>
                <w:sz w:val="24"/>
                <w:szCs w:val="24"/>
              </w:rPr>
              <w:t xml:space="preserve"> Республике</w:t>
            </w:r>
            <w:r w:rsidRPr="007D2C5C">
              <w:rPr>
                <w:sz w:val="24"/>
                <w:szCs w:val="24"/>
              </w:rPr>
              <w:t xml:space="preserve"> Ком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9CCEFAB" w14:textId="654098B4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-10.0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78AB093" w14:textId="54C61602" w:rsidR="00C31104" w:rsidRPr="001A3619" w:rsidRDefault="00C31104" w:rsidP="00C3110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Вытегоров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Наталья Викторовна, </w:t>
            </w:r>
            <w:r w:rsidRPr="007D2C5C">
              <w:rPr>
                <w:rFonts w:eastAsia="Calibri"/>
                <w:sz w:val="24"/>
                <w:szCs w:val="24"/>
              </w:rPr>
              <w:t>первый заместитель министра труда, занятости и социальной защиты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D2C5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    </w:t>
            </w:r>
          </w:p>
          <w:p w14:paraId="2613652A" w14:textId="4A19A46F" w:rsidR="00C31104" w:rsidRPr="007D2C5C" w:rsidRDefault="00C31104" w:rsidP="00C31104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color w:val="00B0F0"/>
                <w:sz w:val="24"/>
                <w:szCs w:val="24"/>
              </w:rPr>
              <w:t xml:space="preserve">                                   </w:t>
            </w:r>
            <w:r w:rsidRPr="007D2C5C">
              <w:rPr>
                <w:rFonts w:eastAsia="Calibri"/>
                <w:b/>
                <w:color w:val="00B0F0"/>
                <w:sz w:val="24"/>
                <w:szCs w:val="24"/>
              </w:rPr>
              <w:t>Республики Коми</w:t>
            </w:r>
          </w:p>
        </w:tc>
      </w:tr>
      <w:tr w:rsidR="00C31104" w:rsidRPr="007D2C5C" w14:paraId="65E303A5" w14:textId="77777777" w:rsidTr="00E81F96">
        <w:trPr>
          <w:trHeight w:val="583"/>
          <w:jc w:val="center"/>
        </w:trPr>
        <w:tc>
          <w:tcPr>
            <w:tcW w:w="5072" w:type="dxa"/>
            <w:gridSpan w:val="2"/>
            <w:shd w:val="clear" w:color="auto" w:fill="F2F2F2" w:themeFill="background1" w:themeFillShade="F2"/>
          </w:tcPr>
          <w:p w14:paraId="478FAD86" w14:textId="2915E1FA" w:rsidR="00C31104" w:rsidRPr="007D2C5C" w:rsidRDefault="00C31104" w:rsidP="00C3110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E00D933" w14:textId="527AFDA9" w:rsidR="00C31104" w:rsidRDefault="00C31104" w:rsidP="00C3110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-10.15</w:t>
            </w:r>
          </w:p>
        </w:tc>
        <w:tc>
          <w:tcPr>
            <w:tcW w:w="4252" w:type="dxa"/>
            <w:shd w:val="clear" w:color="auto" w:fill="F2F2F2" w:themeFill="background1" w:themeFillShade="F2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1996C78" w14:textId="77777777" w:rsidR="00C31104" w:rsidRPr="007D2C5C" w:rsidRDefault="00C31104" w:rsidP="00C31104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2DA1" w:rsidRPr="007D2C5C" w14:paraId="7391780B" w14:textId="77777777" w:rsidTr="00810578">
        <w:trPr>
          <w:trHeight w:val="999"/>
          <w:jc w:val="center"/>
        </w:trPr>
        <w:tc>
          <w:tcPr>
            <w:tcW w:w="728" w:type="dxa"/>
          </w:tcPr>
          <w:p w14:paraId="572F32B5" w14:textId="77777777" w:rsidR="003E2DA1" w:rsidRPr="007D2C5C" w:rsidRDefault="003E2DA1" w:rsidP="003E2DA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8B91DE6" w14:textId="14B4A8DD" w:rsidR="003E2DA1" w:rsidRPr="007D2C5C" w:rsidRDefault="003E2DA1" w:rsidP="003E2DA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C376E7">
              <w:rPr>
                <w:rFonts w:eastAsia="Calibri"/>
                <w:sz w:val="24"/>
                <w:szCs w:val="24"/>
              </w:rPr>
              <w:t>Межведомственное взаимодействие при предоставлении государственной социальной помощи на основании социального контракта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0BCD9B9" w14:textId="2E476618" w:rsidR="003E2DA1" w:rsidRPr="007D2C5C" w:rsidRDefault="003E2DA1" w:rsidP="003E2DA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10.15-10.2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C1D8202" w14:textId="77777777" w:rsidR="003E2DA1" w:rsidRPr="00C376E7" w:rsidRDefault="003E2DA1" w:rsidP="003E2DA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76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о</w:t>
            </w:r>
            <w:proofErr w:type="spellEnd"/>
            <w:r w:rsidRPr="00C376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Николаевна, </w:t>
            </w:r>
            <w:r w:rsidRPr="00C37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обеспечения предоставления социальных выплат управления организации социальных выплат министерства </w:t>
            </w:r>
            <w:r w:rsidRPr="00C3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и социального развития Новосибирской области</w:t>
            </w:r>
          </w:p>
          <w:p w14:paraId="040CA137" w14:textId="4161B304" w:rsidR="003E2DA1" w:rsidRPr="007D2C5C" w:rsidRDefault="003E2DA1" w:rsidP="003E2DA1">
            <w:pPr>
              <w:widowControl/>
              <w:autoSpaceDE/>
              <w:autoSpaceDN/>
              <w:spacing w:line="259" w:lineRule="auto"/>
              <w:ind w:left="775" w:hanging="775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</w:tr>
      <w:tr w:rsidR="003E2DA1" w:rsidRPr="007D2C5C" w14:paraId="5530A42E" w14:textId="77777777" w:rsidTr="00AC4967">
        <w:trPr>
          <w:trHeight w:val="1669"/>
          <w:jc w:val="center"/>
        </w:trPr>
        <w:tc>
          <w:tcPr>
            <w:tcW w:w="728" w:type="dxa"/>
          </w:tcPr>
          <w:p w14:paraId="2EB73FA0" w14:textId="77777777" w:rsidR="003E2DA1" w:rsidRPr="007D2C5C" w:rsidRDefault="003E2DA1" w:rsidP="003E2DA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344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71099E4" w14:textId="71BED9AF" w:rsidR="003E2DA1" w:rsidRPr="007D2C5C" w:rsidRDefault="003E2DA1" w:rsidP="003E2D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E7">
              <w:rPr>
                <w:rFonts w:ascii="Times New Roman" w:hAnsi="Times New Roman" w:cs="Times New Roman"/>
                <w:sz w:val="24"/>
                <w:szCs w:val="24"/>
              </w:rPr>
              <w:t xml:space="preserve">О практике реализации социального контракта в Ставропольском крае  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2ECA594" w14:textId="47C2AEDC" w:rsidR="003E2DA1" w:rsidRPr="007D2C5C" w:rsidRDefault="003E2DA1" w:rsidP="003E2DA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5-10.3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A5D37C1" w14:textId="7F8C8B7F" w:rsidR="003E2DA1" w:rsidRPr="00153A87" w:rsidRDefault="003E2DA1" w:rsidP="003E2DA1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153A87">
              <w:rPr>
                <w:b/>
                <w:sz w:val="24"/>
                <w:szCs w:val="24"/>
                <w:lang w:eastAsia="ru-RU"/>
              </w:rPr>
              <w:t>Чижик Елена Васильевна</w:t>
            </w:r>
            <w:r w:rsidRPr="00153A87">
              <w:rPr>
                <w:sz w:val="24"/>
                <w:szCs w:val="24"/>
                <w:lang w:eastAsia="ru-RU"/>
              </w:rPr>
              <w:t>, первый заместитель министра труда и социальной защиты населения Ставропольского края</w:t>
            </w:r>
          </w:p>
        </w:tc>
      </w:tr>
      <w:tr w:rsidR="003E2DA1" w:rsidRPr="007D2C5C" w14:paraId="58F7EAF3" w14:textId="77777777" w:rsidTr="007050A1">
        <w:trPr>
          <w:trHeight w:val="555"/>
          <w:jc w:val="center"/>
        </w:trPr>
        <w:tc>
          <w:tcPr>
            <w:tcW w:w="728" w:type="dxa"/>
          </w:tcPr>
          <w:p w14:paraId="461753F9" w14:textId="77777777" w:rsidR="003E2DA1" w:rsidRPr="007D2C5C" w:rsidRDefault="003E2DA1" w:rsidP="003E2DA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344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200F435" w14:textId="41B1FFA4" w:rsidR="003E2DA1" w:rsidRPr="007D2C5C" w:rsidRDefault="003E2DA1" w:rsidP="003E2D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E7">
              <w:rPr>
                <w:rFonts w:ascii="Times New Roman" w:hAnsi="Times New Roman" w:cs="Times New Roman"/>
                <w:sz w:val="24"/>
                <w:szCs w:val="24"/>
              </w:rPr>
              <w:t>Социальный контракт как механизм мотивации семей с детьми и граждан на выход из бедност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9A56AD3" w14:textId="135D3E6F" w:rsidR="003E2DA1" w:rsidRPr="007D2C5C" w:rsidRDefault="003E2DA1" w:rsidP="003E2D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5-10.45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9FFE4C4" w14:textId="522FFA02" w:rsidR="003E2DA1" w:rsidRPr="00153A87" w:rsidRDefault="003E2DA1" w:rsidP="003E2DA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A8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ахомова Маргарита Геннадьевна,</w:t>
            </w:r>
            <w:r w:rsidRPr="00153A8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</w:t>
            </w:r>
            <w:r w:rsidRPr="00153A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нинградского областного казенного учреждения "Центр социальной защиты населения"</w:t>
            </w:r>
          </w:p>
        </w:tc>
      </w:tr>
      <w:tr w:rsidR="003E2DA1" w:rsidRPr="007D2C5C" w14:paraId="2F95F35A" w14:textId="77777777" w:rsidTr="00986D83">
        <w:trPr>
          <w:trHeight w:val="555"/>
          <w:jc w:val="center"/>
        </w:trPr>
        <w:tc>
          <w:tcPr>
            <w:tcW w:w="728" w:type="dxa"/>
            <w:shd w:val="clear" w:color="auto" w:fill="FFFFFF" w:themeFill="background1"/>
          </w:tcPr>
          <w:p w14:paraId="1BE5432B" w14:textId="04D1F762" w:rsidR="003E2DA1" w:rsidRPr="007D2C5C" w:rsidRDefault="003E2DA1" w:rsidP="003E2DA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344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54E8337" w14:textId="64A91429" w:rsidR="003E2DA1" w:rsidRPr="007D2C5C" w:rsidRDefault="003E2DA1" w:rsidP="003E2D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контракт – программа новых возможностей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00CB077" w14:textId="0E98F377" w:rsidR="003E2DA1" w:rsidRPr="007D2C5C" w:rsidRDefault="003E2DA1" w:rsidP="003E2D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0.55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1DABD1E" w14:textId="15970BAD" w:rsidR="003E2DA1" w:rsidRPr="00153A87" w:rsidRDefault="003E2DA1" w:rsidP="003E2D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A87">
              <w:rPr>
                <w:rFonts w:ascii="Times New Roman" w:hAnsi="Times New Roman" w:cs="Times New Roman"/>
                <w:b/>
                <w:sz w:val="24"/>
                <w:szCs w:val="24"/>
              </w:rPr>
              <w:t>Гэрибова</w:t>
            </w:r>
            <w:proofErr w:type="spellEnd"/>
            <w:r w:rsidRPr="0015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Геннадьевна</w:t>
            </w:r>
            <w:r w:rsidRPr="00153A87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отделением срочных социальных услуг государственного казенного учреждения Самарской области «Комплексный центр социального обслуживания населения Юго-Западного района» </w:t>
            </w:r>
            <w:proofErr w:type="spellStart"/>
            <w:r w:rsidRPr="00153A87">
              <w:rPr>
                <w:rFonts w:ascii="Times New Roman" w:hAnsi="Times New Roman" w:cs="Times New Roman"/>
                <w:sz w:val="24"/>
                <w:szCs w:val="24"/>
              </w:rPr>
              <w:t>г.о.Чапаевск</w:t>
            </w:r>
            <w:proofErr w:type="spellEnd"/>
          </w:p>
        </w:tc>
      </w:tr>
      <w:tr w:rsidR="003E2DA1" w:rsidRPr="007D2C5C" w14:paraId="4F275ED0" w14:textId="77777777" w:rsidTr="00CB04F8">
        <w:trPr>
          <w:trHeight w:val="555"/>
          <w:jc w:val="center"/>
        </w:trPr>
        <w:tc>
          <w:tcPr>
            <w:tcW w:w="728" w:type="dxa"/>
          </w:tcPr>
          <w:p w14:paraId="5DF8B355" w14:textId="557C18C1" w:rsidR="003E2DA1" w:rsidRPr="007D2C5C" w:rsidRDefault="003E2DA1" w:rsidP="003E2DA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904A909" w14:textId="45776414" w:rsidR="003E2DA1" w:rsidRPr="007D2C5C" w:rsidRDefault="003E2DA1" w:rsidP="003E2D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9">
              <w:rPr>
                <w:rFonts w:ascii="Times New Roman" w:hAnsi="Times New Roman" w:cs="Times New Roman"/>
                <w:sz w:val="24"/>
                <w:szCs w:val="24"/>
              </w:rPr>
              <w:t>Социальный контракт как механизм решения проблем семьи, находящейся в трудной жизненной ситуаци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2D579FD" w14:textId="280E3B28" w:rsidR="003E2DA1" w:rsidRPr="007D2C5C" w:rsidRDefault="003E2DA1" w:rsidP="003E2D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2B5AFD5" w14:textId="60333DD7" w:rsidR="003E2DA1" w:rsidRPr="00151FAD" w:rsidRDefault="003E2DA1" w:rsidP="003E2D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нова Ольга Николаевна, </w:t>
            </w:r>
            <w:r w:rsidRPr="00962FC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семьи, труда и социальной защиты населения Республики Башкортостан</w:t>
            </w:r>
          </w:p>
        </w:tc>
      </w:tr>
      <w:tr w:rsidR="001D6D44" w:rsidRPr="007D2C5C" w14:paraId="21D48491" w14:textId="77777777" w:rsidTr="007050A1">
        <w:trPr>
          <w:trHeight w:val="555"/>
          <w:jc w:val="center"/>
        </w:trPr>
        <w:tc>
          <w:tcPr>
            <w:tcW w:w="728" w:type="dxa"/>
          </w:tcPr>
          <w:p w14:paraId="4A52DDF9" w14:textId="43DC3087" w:rsidR="001D6D44" w:rsidRPr="007D2C5C" w:rsidRDefault="001D6D44" w:rsidP="001D6D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344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81A6A9A" w14:textId="6C6600DA" w:rsidR="001D6D44" w:rsidRPr="007D2C5C" w:rsidRDefault="001D6D44" w:rsidP="001D6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марафон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8788B48" w14:textId="4637D941" w:rsidR="001D6D44" w:rsidRDefault="001D6D44" w:rsidP="001D6D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10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06B48D5" w14:textId="77777777" w:rsidR="001D6D44" w:rsidRPr="007D2C5C" w:rsidRDefault="001D6D44" w:rsidP="001D6D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b/>
                <w:sz w:val="24"/>
                <w:szCs w:val="24"/>
              </w:rPr>
              <w:t xml:space="preserve">Огиенко Лилия Викторовна, </w:t>
            </w:r>
            <w:r w:rsidRPr="007D2C5C">
              <w:rPr>
                <w:rFonts w:eastAsia="Calibri"/>
                <w:sz w:val="24"/>
                <w:szCs w:val="24"/>
              </w:rPr>
              <w:t xml:space="preserve">заместитель директора </w:t>
            </w:r>
          </w:p>
          <w:p w14:paraId="1ED5D3BF" w14:textId="77777777" w:rsidR="001D6D44" w:rsidRDefault="001D6D44" w:rsidP="001D6D44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Учебно-методического центра</w:t>
            </w:r>
            <w:r w:rsidRPr="007D2C5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2384343B" w14:textId="77777777" w:rsidR="001D6D44" w:rsidRDefault="001D6D44" w:rsidP="001D6D44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</w:rPr>
            </w:pPr>
          </w:p>
        </w:tc>
      </w:tr>
      <w:tr w:rsidR="001D6D44" w:rsidRPr="007D2C5C" w14:paraId="1E44BBFC" w14:textId="77777777" w:rsidTr="007050A1">
        <w:trPr>
          <w:trHeight w:val="555"/>
          <w:jc w:val="center"/>
        </w:trPr>
        <w:tc>
          <w:tcPr>
            <w:tcW w:w="728" w:type="dxa"/>
          </w:tcPr>
          <w:p w14:paraId="0335D69A" w14:textId="77777777" w:rsidR="001D6D44" w:rsidRDefault="001D6D44" w:rsidP="001D6D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3768A37" w14:textId="44A45414" w:rsidR="001D6D44" w:rsidRDefault="001D6D44" w:rsidP="001D6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5A149A2" w14:textId="5AA04A2C" w:rsidR="001D6D44" w:rsidRDefault="001D6D44" w:rsidP="001D6D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20</w:t>
            </w:r>
          </w:p>
        </w:tc>
        <w:tc>
          <w:tcPr>
            <w:tcW w:w="4252" w:type="dxa"/>
            <w:shd w:val="clear" w:color="auto" w:fill="FFFFFF" w:themeFill="background1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7929AAE" w14:textId="77777777" w:rsidR="001D6D44" w:rsidRPr="007D2C5C" w:rsidRDefault="001D6D44" w:rsidP="001D6D44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D6D44" w:rsidRPr="007D2C5C" w14:paraId="5F9B1039" w14:textId="77777777" w:rsidTr="00107BA5">
        <w:trPr>
          <w:trHeight w:val="555"/>
          <w:jc w:val="center"/>
        </w:trPr>
        <w:tc>
          <w:tcPr>
            <w:tcW w:w="728" w:type="dxa"/>
            <w:shd w:val="clear" w:color="auto" w:fill="C6D9F1" w:themeFill="text2" w:themeFillTint="33"/>
          </w:tcPr>
          <w:p w14:paraId="0C3726CE" w14:textId="6760B12D" w:rsidR="001D6D44" w:rsidRDefault="001D6D44" w:rsidP="001D6D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344" w:type="dxa"/>
            <w:shd w:val="clear" w:color="auto" w:fill="C6D9F1" w:themeFill="text2" w:themeFillTint="33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F4F37BC" w14:textId="77777777" w:rsidR="001D6D44" w:rsidRPr="000F5CB3" w:rsidRDefault="001D6D44" w:rsidP="001D6D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0F5CB3">
              <w:rPr>
                <w:rFonts w:eastAsia="Calibri"/>
                <w:b/>
                <w:sz w:val="24"/>
                <w:szCs w:val="24"/>
              </w:rPr>
              <w:t xml:space="preserve">Подведение итогов </w:t>
            </w:r>
          </w:p>
          <w:p w14:paraId="3D19F081" w14:textId="77777777" w:rsidR="001D6D44" w:rsidRDefault="001D6D44" w:rsidP="001D6D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0F5CB3">
              <w:rPr>
                <w:rFonts w:eastAsia="Calibri"/>
                <w:b/>
                <w:sz w:val="24"/>
                <w:szCs w:val="24"/>
              </w:rPr>
              <w:t>Закрытие Байкальской платформы</w:t>
            </w:r>
          </w:p>
          <w:p w14:paraId="3AD8675B" w14:textId="103E0C46" w:rsidR="001D6D44" w:rsidRDefault="001D6D44" w:rsidP="001D6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0AE1E93" w14:textId="1886DC18" w:rsidR="001D6D44" w:rsidRDefault="001D6D44" w:rsidP="001D6D44">
            <w:pPr>
              <w:pStyle w:val="a6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20-12.00</w:t>
            </w:r>
          </w:p>
          <w:p w14:paraId="1B01E295" w14:textId="12D7E691" w:rsidR="001D6D44" w:rsidRDefault="001D6D44" w:rsidP="001D6D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C6D9F1" w:themeFill="text2" w:themeFillTint="33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AC184A4" w14:textId="77777777" w:rsidR="001D6D44" w:rsidRPr="002369C7" w:rsidRDefault="001D6D44" w:rsidP="001D6D4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2369C7">
              <w:rPr>
                <w:rFonts w:eastAsia="Calibri"/>
                <w:b/>
                <w:sz w:val="24"/>
                <w:szCs w:val="24"/>
              </w:rPr>
              <w:t>Клецкина</w:t>
            </w:r>
            <w:proofErr w:type="spellEnd"/>
            <w:r w:rsidRPr="002369C7">
              <w:rPr>
                <w:rFonts w:eastAsia="Calibri"/>
                <w:b/>
                <w:sz w:val="24"/>
                <w:szCs w:val="24"/>
              </w:rPr>
              <w:t xml:space="preserve"> Светлана Александровна</w:t>
            </w:r>
            <w:r w:rsidRPr="002369C7">
              <w:rPr>
                <w:rFonts w:eastAsia="Calibri"/>
                <w:sz w:val="24"/>
                <w:szCs w:val="24"/>
              </w:rPr>
              <w:t>, директор Учебно-методического центра</w:t>
            </w:r>
          </w:p>
          <w:p w14:paraId="325E1D69" w14:textId="7D0A726C" w:rsidR="001D6D44" w:rsidRPr="007D2C5C" w:rsidRDefault="001D6D44" w:rsidP="001D6D44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2369C7">
              <w:rPr>
                <w:rFonts w:eastAsia="Calibri"/>
                <w:b/>
                <w:bCs/>
                <w:color w:val="00B0F0"/>
                <w:sz w:val="24"/>
                <w:szCs w:val="24"/>
              </w:rPr>
              <w:t>Иркутск</w:t>
            </w:r>
          </w:p>
        </w:tc>
      </w:tr>
      <w:tr w:rsidR="001D6D44" w:rsidRPr="007D2C5C" w14:paraId="1D1C66ED" w14:textId="77777777" w:rsidTr="0028423D">
        <w:trPr>
          <w:trHeight w:val="555"/>
          <w:jc w:val="center"/>
        </w:trPr>
        <w:tc>
          <w:tcPr>
            <w:tcW w:w="11025" w:type="dxa"/>
            <w:gridSpan w:val="4"/>
          </w:tcPr>
          <w:p w14:paraId="60E08E32" w14:textId="77777777" w:rsidR="001D6D44" w:rsidRPr="00AA36C6" w:rsidRDefault="001D6D44" w:rsidP="001D6D4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7030A0"/>
                <w:sz w:val="26"/>
                <w:szCs w:val="26"/>
              </w:rPr>
            </w:pPr>
            <w:r w:rsidRPr="00AA36C6">
              <w:rPr>
                <w:rFonts w:eastAsia="Calibri"/>
                <w:b/>
                <w:bCs/>
                <w:color w:val="7030A0"/>
                <w:sz w:val="26"/>
                <w:szCs w:val="26"/>
              </w:rPr>
              <w:lastRenderedPageBreak/>
              <w:t xml:space="preserve">Трансляция записи площадки </w:t>
            </w:r>
            <w:r>
              <w:rPr>
                <w:rFonts w:eastAsia="Calibri"/>
                <w:b/>
                <w:bCs/>
                <w:color w:val="7030A0"/>
                <w:sz w:val="26"/>
                <w:szCs w:val="26"/>
              </w:rPr>
              <w:t xml:space="preserve">образовательных мероприятий </w:t>
            </w:r>
          </w:p>
          <w:p w14:paraId="21BC05D5" w14:textId="43EBBE00" w:rsidR="001D6D44" w:rsidRDefault="001D6D44" w:rsidP="001D6D4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7030A0"/>
                <w:sz w:val="26"/>
                <w:szCs w:val="26"/>
              </w:rPr>
            </w:pPr>
            <w:r w:rsidRPr="00AA36C6">
              <w:rPr>
                <w:rFonts w:eastAsia="Calibri"/>
                <w:b/>
                <w:bCs/>
                <w:color w:val="7030A0"/>
                <w:sz w:val="26"/>
                <w:szCs w:val="26"/>
              </w:rPr>
              <w:t xml:space="preserve">с очных занятий от </w:t>
            </w:r>
            <w:r>
              <w:rPr>
                <w:rFonts w:eastAsia="Calibri"/>
                <w:b/>
                <w:bCs/>
                <w:color w:val="7030A0"/>
                <w:sz w:val="26"/>
                <w:szCs w:val="26"/>
              </w:rPr>
              <w:t xml:space="preserve">13 сентября </w:t>
            </w:r>
          </w:p>
          <w:p w14:paraId="1ECC4269" w14:textId="36863D0D" w:rsidR="001D6D44" w:rsidRPr="007D2C5C" w:rsidRDefault="001D6D44" w:rsidP="001D6D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6A6C">
              <w:rPr>
                <w:rFonts w:eastAsia="Calibri"/>
                <w:b/>
                <w:bCs/>
                <w:color w:val="FF0000"/>
                <w:sz w:val="26"/>
                <w:szCs w:val="26"/>
              </w:rPr>
              <w:t xml:space="preserve">МСК 13.00 </w:t>
            </w:r>
            <w:r>
              <w:rPr>
                <w:rFonts w:eastAsia="Calibri"/>
                <w:b/>
                <w:bCs/>
                <w:color w:val="FF0000"/>
                <w:sz w:val="26"/>
                <w:szCs w:val="26"/>
              </w:rPr>
              <w:t>–</w:t>
            </w:r>
            <w:r w:rsidRPr="00F66A6C">
              <w:rPr>
                <w:rFonts w:eastAsia="Calibri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bCs/>
                <w:color w:val="FF0000"/>
                <w:sz w:val="26"/>
                <w:szCs w:val="26"/>
              </w:rPr>
              <w:t>16.00</w:t>
            </w:r>
          </w:p>
        </w:tc>
      </w:tr>
      <w:tr w:rsidR="00CB31BD" w:rsidRPr="007D2C5C" w14:paraId="11F273FC" w14:textId="77777777" w:rsidTr="00837890">
        <w:trPr>
          <w:trHeight w:val="555"/>
          <w:jc w:val="center"/>
        </w:trPr>
        <w:tc>
          <w:tcPr>
            <w:tcW w:w="728" w:type="dxa"/>
          </w:tcPr>
          <w:p w14:paraId="2616800E" w14:textId="119A033C" w:rsidR="00CB31BD" w:rsidRPr="00FE44F7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E44F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83B5BEC" w14:textId="3C9F26FE" w:rsidR="00CB31BD" w:rsidRPr="004373FE" w:rsidRDefault="00CB31BD" w:rsidP="00CB31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ый контракт как механизм ранней профилактической работы с семейным неблагополучием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E142F15" w14:textId="3119C01C" w:rsidR="00CB31BD" w:rsidRPr="00FE44F7" w:rsidRDefault="00CB31BD" w:rsidP="00CB3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-14.00</w:t>
            </w:r>
          </w:p>
          <w:p w14:paraId="28424779" w14:textId="77777777" w:rsidR="00CB31BD" w:rsidRPr="00FE44F7" w:rsidRDefault="00CB31BD" w:rsidP="00CB31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0EC26FEF" w14:textId="77777777" w:rsidR="004373FE" w:rsidRPr="00FE44F7" w:rsidRDefault="004373FE" w:rsidP="004373F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E44F7">
              <w:rPr>
                <w:rFonts w:eastAsia="Calibri"/>
                <w:b/>
                <w:sz w:val="24"/>
                <w:szCs w:val="24"/>
              </w:rPr>
              <w:t>Огиенко Лилия Викторовна,</w:t>
            </w:r>
            <w:r w:rsidRPr="00FE44F7">
              <w:rPr>
                <w:rFonts w:eastAsia="Calibri"/>
                <w:sz w:val="24"/>
                <w:szCs w:val="24"/>
              </w:rPr>
              <w:t xml:space="preserve"> заместитель директора Учебно-методического центра. </w:t>
            </w:r>
          </w:p>
          <w:p w14:paraId="544CDFB1" w14:textId="77777777" w:rsidR="004373FE" w:rsidRPr="00FE44F7" w:rsidRDefault="004373FE" w:rsidP="004373FE">
            <w:pPr>
              <w:widowControl/>
              <w:autoSpaceDE/>
              <w:autoSpaceDN/>
              <w:jc w:val="right"/>
              <w:rPr>
                <w:rFonts w:eastAsia="Calibri"/>
                <w:b/>
                <w:color w:val="00B0F0"/>
                <w:sz w:val="24"/>
                <w:szCs w:val="24"/>
              </w:rPr>
            </w:pPr>
            <w:r w:rsidRPr="00FE44F7">
              <w:rPr>
                <w:rFonts w:eastAsia="Calibri"/>
                <w:b/>
                <w:color w:val="00B0F0"/>
                <w:sz w:val="24"/>
                <w:szCs w:val="24"/>
              </w:rPr>
              <w:t xml:space="preserve">Иркутск       </w:t>
            </w:r>
          </w:p>
          <w:p w14:paraId="11BCC587" w14:textId="1C117ED0" w:rsidR="00CB31BD" w:rsidRPr="00FE44F7" w:rsidRDefault="00CB31BD" w:rsidP="00CB31BD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B31BD" w:rsidRPr="007D2C5C" w14:paraId="1CFBB482" w14:textId="77777777" w:rsidTr="00837890">
        <w:trPr>
          <w:trHeight w:val="555"/>
          <w:jc w:val="center"/>
        </w:trPr>
        <w:tc>
          <w:tcPr>
            <w:tcW w:w="728" w:type="dxa"/>
          </w:tcPr>
          <w:p w14:paraId="417E3C18" w14:textId="5DDD0298" w:rsidR="00CB31BD" w:rsidRPr="00FE44F7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E44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2D4418F" w14:textId="40A7AD53" w:rsidR="00CB31BD" w:rsidRPr="004373FE" w:rsidRDefault="00CB31BD" w:rsidP="00CB31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 социальной адаптации как ключевой инструмент мотивации человека на выход из бедност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3E3C073" w14:textId="74AFA2FF" w:rsidR="00CB31BD" w:rsidRPr="00FE44F7" w:rsidRDefault="00CB31BD" w:rsidP="00CB31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0406CC8" w14:textId="77777777" w:rsidR="00CB31BD" w:rsidRPr="00FE44F7" w:rsidRDefault="00CB31BD" w:rsidP="00CB31B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E44F7">
              <w:rPr>
                <w:rFonts w:eastAsia="Calibri"/>
                <w:b/>
                <w:sz w:val="24"/>
                <w:szCs w:val="24"/>
              </w:rPr>
              <w:t>Огиенко Лилия Викторовна,</w:t>
            </w:r>
            <w:r w:rsidRPr="00FE44F7">
              <w:rPr>
                <w:rFonts w:eastAsia="Calibri"/>
                <w:sz w:val="24"/>
                <w:szCs w:val="24"/>
              </w:rPr>
              <w:t xml:space="preserve"> заместитель директора Учебно-методического центра. </w:t>
            </w:r>
          </w:p>
          <w:p w14:paraId="529A1949" w14:textId="77777777" w:rsidR="00CB31BD" w:rsidRPr="00FE44F7" w:rsidRDefault="00CB31BD" w:rsidP="00CB31BD">
            <w:pPr>
              <w:widowControl/>
              <w:autoSpaceDE/>
              <w:autoSpaceDN/>
              <w:jc w:val="right"/>
              <w:rPr>
                <w:rFonts w:eastAsia="Calibri"/>
                <w:b/>
                <w:color w:val="00B0F0"/>
                <w:sz w:val="24"/>
                <w:szCs w:val="24"/>
              </w:rPr>
            </w:pPr>
            <w:r w:rsidRPr="00FE44F7">
              <w:rPr>
                <w:rFonts w:eastAsia="Calibri"/>
                <w:b/>
                <w:color w:val="00B0F0"/>
                <w:sz w:val="24"/>
                <w:szCs w:val="24"/>
              </w:rPr>
              <w:t xml:space="preserve">Иркутск       </w:t>
            </w:r>
          </w:p>
          <w:p w14:paraId="135AC9C8" w14:textId="77777777" w:rsidR="00CB31BD" w:rsidRPr="00FE44F7" w:rsidRDefault="00CB31BD" w:rsidP="00CB31BD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B31BD" w:rsidRPr="007D2C5C" w14:paraId="339D75FA" w14:textId="77777777" w:rsidTr="001765A5">
        <w:trPr>
          <w:trHeight w:val="717"/>
          <w:jc w:val="center"/>
        </w:trPr>
        <w:tc>
          <w:tcPr>
            <w:tcW w:w="728" w:type="dxa"/>
          </w:tcPr>
          <w:p w14:paraId="3FD0CBFE" w14:textId="7CC8DD2F" w:rsidR="00CB31BD" w:rsidRPr="00FE44F7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E44F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482E9927" w14:textId="05BBAED1" w:rsidR="00CB31BD" w:rsidRPr="004373FE" w:rsidRDefault="004373FE" w:rsidP="004373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3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альный контракт</w:t>
            </w:r>
            <w:r w:rsidRPr="004373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как перспективная технология </w:t>
            </w:r>
            <w:r w:rsidRPr="004373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перехода в российской федерации</w:t>
            </w:r>
            <w:r w:rsidRPr="004373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к  новой социальности развития</w:t>
            </w:r>
            <w:r w:rsidRPr="004373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3EB64AC1" w14:textId="49045D06" w:rsidR="00CB31BD" w:rsidRPr="00FE44F7" w:rsidRDefault="00CB31BD" w:rsidP="00CB31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25EA2EE" w14:textId="67B4A11B" w:rsidR="00CB31BD" w:rsidRPr="00FE44F7" w:rsidRDefault="004373FE" w:rsidP="004373FE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bookmarkStart w:id="0" w:name="_GoBack"/>
            <w:r w:rsidRPr="00346C6B">
              <w:rPr>
                <w:rFonts w:eastAsia="Calibri"/>
                <w:b/>
                <w:sz w:val="24"/>
                <w:szCs w:val="24"/>
              </w:rPr>
              <w:t>Крупнов Юрий Васильевич,</w:t>
            </w:r>
            <w:r w:rsidRPr="00346C6B">
              <w:rPr>
                <w:rFonts w:ascii="Calibri" w:eastAsia="Calibri" w:hAnsi="Calibri"/>
                <w:b/>
              </w:rPr>
              <w:t xml:space="preserve"> </w:t>
            </w:r>
            <w:r w:rsidRPr="00346C6B">
              <w:rPr>
                <w:rFonts w:eastAsia="Calibri"/>
                <w:sz w:val="24"/>
                <w:szCs w:val="24"/>
              </w:rPr>
              <w:t>председатель Наблюдательного совета Института демографии, миграции и регионального развития, руководитель рабочей группы Совета ТПП РФ по промышленному развитию и повышению конкурентоспособности экономики России «Приоритетные проекты развития промышленности и агропромышленного комплекса», член Научного совета при Совете Безопасности Российской Федерации, действительный государственный советник 3 класса</w:t>
            </w:r>
            <w:bookmarkEnd w:id="0"/>
          </w:p>
        </w:tc>
      </w:tr>
      <w:tr w:rsidR="00CB31BD" w:rsidRPr="007D2C5C" w14:paraId="79349CB4" w14:textId="77777777" w:rsidTr="008C7F78">
        <w:trPr>
          <w:trHeight w:val="552"/>
          <w:jc w:val="center"/>
        </w:trPr>
        <w:tc>
          <w:tcPr>
            <w:tcW w:w="11025" w:type="dxa"/>
            <w:gridSpan w:val="4"/>
            <w:shd w:val="clear" w:color="auto" w:fill="DDD9C3" w:themeFill="background2" w:themeFillShade="E6"/>
          </w:tcPr>
          <w:p w14:paraId="12198CA0" w14:textId="5D04255C" w:rsidR="00CB31BD" w:rsidRPr="001F7F4B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 сентября (3</w:t>
            </w:r>
            <w:r w:rsidRPr="001F7F4B">
              <w:rPr>
                <w:rFonts w:eastAsia="Calibri"/>
                <w:b/>
                <w:sz w:val="28"/>
                <w:szCs w:val="28"/>
              </w:rPr>
              <w:t xml:space="preserve"> день)</w:t>
            </w:r>
          </w:p>
        </w:tc>
      </w:tr>
      <w:tr w:rsidR="00CB31BD" w:rsidRPr="007D2C5C" w14:paraId="2AA8FF43" w14:textId="77777777" w:rsidTr="008C7F78">
        <w:trPr>
          <w:trHeight w:val="745"/>
          <w:jc w:val="center"/>
        </w:trPr>
        <w:tc>
          <w:tcPr>
            <w:tcW w:w="11025" w:type="dxa"/>
            <w:gridSpan w:val="4"/>
            <w:shd w:val="clear" w:color="auto" w:fill="DDD9C3" w:themeFill="background2" w:themeFillShade="E6"/>
          </w:tcPr>
          <w:p w14:paraId="68A86840" w14:textId="77777777" w:rsidR="00CB31BD" w:rsidRPr="00AA36C6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7030A0"/>
                <w:sz w:val="26"/>
                <w:szCs w:val="26"/>
              </w:rPr>
            </w:pPr>
            <w:r w:rsidRPr="00AA36C6">
              <w:rPr>
                <w:rFonts w:eastAsia="Calibri"/>
                <w:b/>
                <w:bCs/>
                <w:color w:val="7030A0"/>
                <w:sz w:val="26"/>
                <w:szCs w:val="26"/>
              </w:rPr>
              <w:t xml:space="preserve">Трансляция записи площадки </w:t>
            </w:r>
            <w:r>
              <w:rPr>
                <w:rFonts w:eastAsia="Calibri"/>
                <w:b/>
                <w:bCs/>
                <w:color w:val="7030A0"/>
                <w:sz w:val="26"/>
                <w:szCs w:val="26"/>
              </w:rPr>
              <w:t xml:space="preserve">образовательных мероприятий </w:t>
            </w:r>
          </w:p>
          <w:p w14:paraId="1FB459C3" w14:textId="21AAA7C3" w:rsidR="00CB31BD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7030A0"/>
                <w:sz w:val="26"/>
                <w:szCs w:val="26"/>
              </w:rPr>
            </w:pPr>
            <w:r w:rsidRPr="00AA36C6">
              <w:rPr>
                <w:rFonts w:eastAsia="Calibri"/>
                <w:b/>
                <w:bCs/>
                <w:color w:val="7030A0"/>
                <w:sz w:val="26"/>
                <w:szCs w:val="26"/>
              </w:rPr>
              <w:t xml:space="preserve">с очных занятий от </w:t>
            </w:r>
            <w:r>
              <w:rPr>
                <w:rFonts w:eastAsia="Calibri"/>
                <w:b/>
                <w:bCs/>
                <w:color w:val="7030A0"/>
                <w:sz w:val="26"/>
                <w:szCs w:val="26"/>
              </w:rPr>
              <w:t xml:space="preserve">14 сентября </w:t>
            </w:r>
          </w:p>
          <w:p w14:paraId="4DB4C2FB" w14:textId="26D3A139" w:rsidR="00CB31BD" w:rsidRPr="007D2C5C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6A6C">
              <w:rPr>
                <w:rFonts w:eastAsia="Calibri"/>
                <w:b/>
                <w:bCs/>
                <w:color w:val="FF0000"/>
                <w:sz w:val="26"/>
                <w:szCs w:val="26"/>
              </w:rPr>
              <w:t xml:space="preserve">МСК </w:t>
            </w:r>
            <w:r>
              <w:rPr>
                <w:rFonts w:eastAsia="Calibri"/>
                <w:b/>
                <w:bCs/>
                <w:color w:val="FF0000"/>
                <w:sz w:val="26"/>
                <w:szCs w:val="26"/>
              </w:rPr>
              <w:t>10.00 – 13.15</w:t>
            </w:r>
          </w:p>
        </w:tc>
      </w:tr>
      <w:tr w:rsidR="00CB31BD" w:rsidRPr="007D2C5C" w14:paraId="1073ACEE" w14:textId="77777777" w:rsidTr="00EC069B">
        <w:trPr>
          <w:trHeight w:val="1524"/>
          <w:jc w:val="center"/>
        </w:trPr>
        <w:tc>
          <w:tcPr>
            <w:tcW w:w="728" w:type="dxa"/>
          </w:tcPr>
          <w:p w14:paraId="00BD27CA" w14:textId="5F99C2CC" w:rsidR="00CB31BD" w:rsidRPr="007D2C5C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1BB8527D" w14:textId="77777777" w:rsidR="00CB31BD" w:rsidRPr="007D2C5C" w:rsidRDefault="00CB31BD" w:rsidP="00CB31B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  <w:lang w:eastAsia="ar-SA"/>
              </w:rPr>
              <w:t>Сопровождение граждан при реализации социального контракта</w:t>
            </w:r>
            <w:r>
              <w:rPr>
                <w:rFonts w:eastAsia="Calibri"/>
                <w:sz w:val="24"/>
                <w:szCs w:val="24"/>
                <w:lang w:eastAsia="ar-SA"/>
              </w:rPr>
              <w:t>: из опыта работы Иркутской области</w:t>
            </w:r>
          </w:p>
          <w:p w14:paraId="2ACF244A" w14:textId="3DCD6100" w:rsidR="00CB31BD" w:rsidRPr="007D2C5C" w:rsidRDefault="00CB31BD" w:rsidP="00CB31B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67B00252" w14:textId="09413824" w:rsidR="00CB31BD" w:rsidRPr="007D2C5C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-11.0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6136F6F" w14:textId="77777777" w:rsidR="00CB31BD" w:rsidRDefault="00CB31BD" w:rsidP="00CB31B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Клецкин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Светлана Александровна</w:t>
            </w:r>
            <w:r w:rsidRPr="007D2C5C">
              <w:rPr>
                <w:rFonts w:eastAsia="Calibri"/>
                <w:sz w:val="24"/>
                <w:szCs w:val="24"/>
              </w:rPr>
              <w:t xml:space="preserve">, директор Учебно-методического центра </w:t>
            </w:r>
          </w:p>
          <w:p w14:paraId="073ED4BB" w14:textId="7E12F058" w:rsidR="00CB31BD" w:rsidRPr="007D2C5C" w:rsidRDefault="00CB31BD" w:rsidP="00CB31BD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FE44F7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</w:tc>
      </w:tr>
      <w:tr w:rsidR="00CB31BD" w:rsidRPr="007D2C5C" w14:paraId="799B0B32" w14:textId="77777777" w:rsidTr="00EC069B">
        <w:trPr>
          <w:trHeight w:val="1266"/>
          <w:jc w:val="center"/>
        </w:trPr>
        <w:tc>
          <w:tcPr>
            <w:tcW w:w="728" w:type="dxa"/>
          </w:tcPr>
          <w:p w14:paraId="7BDECACA" w14:textId="364C75ED" w:rsidR="00CB31BD" w:rsidRPr="007D2C5C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44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D16A198" w14:textId="190FCF17" w:rsidR="00CB31BD" w:rsidRPr="007D2C5C" w:rsidRDefault="00CB31BD" w:rsidP="00CB31B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О некоторых подходах к оценке эффективности социального контракта: из опыта работы Иркутской области 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58420195" w14:textId="0E88663F" w:rsidR="00CB31BD" w:rsidRPr="007D2C5C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0-12.00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1C73DE7" w14:textId="77777777" w:rsidR="00CB31BD" w:rsidRDefault="00CB31BD" w:rsidP="00CB31B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D2C5C">
              <w:rPr>
                <w:rFonts w:eastAsia="Calibri"/>
                <w:b/>
                <w:sz w:val="24"/>
                <w:szCs w:val="24"/>
              </w:rPr>
              <w:t>Клецкина</w:t>
            </w:r>
            <w:proofErr w:type="spellEnd"/>
            <w:r w:rsidRPr="007D2C5C">
              <w:rPr>
                <w:rFonts w:eastAsia="Calibri"/>
                <w:b/>
                <w:sz w:val="24"/>
                <w:szCs w:val="24"/>
              </w:rPr>
              <w:t xml:space="preserve"> Светлана Александровна</w:t>
            </w:r>
            <w:r w:rsidRPr="007D2C5C">
              <w:rPr>
                <w:rFonts w:eastAsia="Calibri"/>
                <w:sz w:val="24"/>
                <w:szCs w:val="24"/>
              </w:rPr>
              <w:t xml:space="preserve">, директор Учебно-методического центра </w:t>
            </w:r>
          </w:p>
          <w:p w14:paraId="7743A843" w14:textId="379B6BC9" w:rsidR="00CB31BD" w:rsidRPr="007D2C5C" w:rsidRDefault="00CB31BD" w:rsidP="00CB31BD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FE44F7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</w:p>
        </w:tc>
      </w:tr>
      <w:tr w:rsidR="00CB31BD" w:rsidRPr="007D2C5C" w14:paraId="2EF05760" w14:textId="77777777" w:rsidTr="001C3558">
        <w:trPr>
          <w:trHeight w:val="1238"/>
          <w:jc w:val="center"/>
        </w:trPr>
        <w:tc>
          <w:tcPr>
            <w:tcW w:w="728" w:type="dxa"/>
          </w:tcPr>
          <w:p w14:paraId="0E204842" w14:textId="5F5EA98D" w:rsidR="00CB31BD" w:rsidRPr="007D2C5C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D2C5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2DFB1394" w14:textId="77777777" w:rsidR="00CB31BD" w:rsidRPr="004C170A" w:rsidRDefault="00CB31BD" w:rsidP="00CB31BD">
            <w:pPr>
              <w:rPr>
                <w:rFonts w:eastAsia="Calibri"/>
                <w:sz w:val="24"/>
                <w:szCs w:val="24"/>
              </w:rPr>
            </w:pPr>
            <w:r w:rsidRPr="004C170A">
              <w:rPr>
                <w:rFonts w:eastAsia="Calibri"/>
                <w:b/>
                <w:bCs/>
                <w:sz w:val="24"/>
                <w:szCs w:val="24"/>
              </w:rPr>
              <w:t>Мастер-класс</w:t>
            </w:r>
            <w:r w:rsidRPr="004C170A">
              <w:rPr>
                <w:rFonts w:eastAsia="Calibri"/>
                <w:sz w:val="24"/>
                <w:szCs w:val="24"/>
              </w:rPr>
              <w:t xml:space="preserve"> по профессиональному выгоранию:</w:t>
            </w:r>
          </w:p>
          <w:p w14:paraId="0780B8F0" w14:textId="142AED7C" w:rsidR="00CB31BD" w:rsidRPr="007D2C5C" w:rsidRDefault="00CB31BD" w:rsidP="00CB31B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C170A">
              <w:rPr>
                <w:rFonts w:eastAsia="Calibri"/>
                <w:b/>
                <w:bCs/>
                <w:sz w:val="24"/>
                <w:szCs w:val="24"/>
              </w:rPr>
              <w:t>Роль эмоционального интеллекта</w:t>
            </w:r>
            <w:r w:rsidRPr="004C170A">
              <w:rPr>
                <w:rFonts w:eastAsia="Calibri"/>
                <w:sz w:val="24"/>
                <w:szCs w:val="24"/>
              </w:rPr>
              <w:t xml:space="preserve"> в профилактике профессионального выгор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0438210" w14:textId="4DE563EB" w:rsidR="00CB31BD" w:rsidRPr="007D2C5C" w:rsidRDefault="00CB31BD" w:rsidP="00CB31B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C170A">
              <w:rPr>
                <w:rFonts w:eastAsia="Calibri"/>
                <w:bCs/>
                <w:sz w:val="24"/>
                <w:szCs w:val="24"/>
              </w:rPr>
              <w:t xml:space="preserve"> 12.15-13.15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41" w:type="dxa"/>
              <w:bottom w:w="0" w:type="dxa"/>
              <w:right w:w="41" w:type="dxa"/>
            </w:tcMar>
          </w:tcPr>
          <w:p w14:paraId="74371F36" w14:textId="77777777" w:rsidR="00CB31BD" w:rsidRPr="004C170A" w:rsidRDefault="00CB31BD" w:rsidP="00CB31BD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C170A">
              <w:rPr>
                <w:b/>
                <w:bCs/>
                <w:sz w:val="24"/>
                <w:szCs w:val="24"/>
                <w:lang w:eastAsia="ar-SA"/>
              </w:rPr>
              <w:t>Качимская</w:t>
            </w:r>
            <w:proofErr w:type="spellEnd"/>
            <w:r w:rsidRPr="004C170A">
              <w:rPr>
                <w:b/>
                <w:bCs/>
                <w:sz w:val="24"/>
                <w:szCs w:val="24"/>
                <w:lang w:eastAsia="ar-SA"/>
              </w:rPr>
              <w:t xml:space="preserve"> Анна Юрьевна</w:t>
            </w:r>
            <w:r w:rsidRPr="004C170A">
              <w:rPr>
                <w:sz w:val="24"/>
                <w:szCs w:val="24"/>
                <w:lang w:eastAsia="ar-SA"/>
              </w:rPr>
              <w:t xml:space="preserve">, кандидат психологических наук, доцент </w:t>
            </w:r>
          </w:p>
          <w:p w14:paraId="68E18676" w14:textId="7F5DDFAB" w:rsidR="00CB31BD" w:rsidRPr="007D2C5C" w:rsidRDefault="00CB31BD" w:rsidP="00CB31BD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FE44F7">
              <w:rPr>
                <w:rFonts w:eastAsia="Calibri"/>
                <w:b/>
                <w:color w:val="00B0F0"/>
                <w:sz w:val="24"/>
                <w:szCs w:val="24"/>
              </w:rPr>
              <w:t>Иркутск</w:t>
            </w:r>
            <w:r w:rsidRPr="004C170A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74972F65" w14:textId="77777777" w:rsidR="00CE3E69" w:rsidRDefault="00CE3E69" w:rsidP="00B3317F">
      <w:pPr>
        <w:keepNext/>
        <w:widowControl/>
        <w:tabs>
          <w:tab w:val="left" w:pos="2820"/>
          <w:tab w:val="center" w:pos="4677"/>
        </w:tabs>
        <w:autoSpaceDE/>
        <w:autoSpaceDN/>
        <w:jc w:val="center"/>
        <w:outlineLvl w:val="1"/>
        <w:rPr>
          <w:b/>
          <w:bCs/>
          <w:sz w:val="24"/>
          <w:szCs w:val="24"/>
        </w:rPr>
      </w:pPr>
    </w:p>
    <w:p w14:paraId="3085325D" w14:textId="1AC437A3" w:rsidR="00F8170F" w:rsidRPr="00EC069B" w:rsidRDefault="00F8170F" w:rsidP="00B3317F">
      <w:pPr>
        <w:keepNext/>
        <w:widowControl/>
        <w:tabs>
          <w:tab w:val="left" w:pos="2820"/>
          <w:tab w:val="center" w:pos="4677"/>
        </w:tabs>
        <w:autoSpaceDE/>
        <w:autoSpaceDN/>
        <w:jc w:val="center"/>
        <w:outlineLvl w:val="1"/>
        <w:rPr>
          <w:b/>
          <w:bCs/>
          <w:sz w:val="24"/>
          <w:szCs w:val="24"/>
        </w:rPr>
      </w:pPr>
      <w:r w:rsidRPr="00EC069B">
        <w:rPr>
          <w:b/>
          <w:bCs/>
          <w:sz w:val="24"/>
          <w:szCs w:val="24"/>
        </w:rPr>
        <w:t>Контактное лицо от Учебно-методического центра, в связи с разницей во времени:</w:t>
      </w:r>
    </w:p>
    <w:p w14:paraId="00E9E47E" w14:textId="77777777" w:rsidR="00F8170F" w:rsidRPr="00EC069B" w:rsidRDefault="00F8170F" w:rsidP="00B3317F">
      <w:pPr>
        <w:widowControl/>
        <w:tabs>
          <w:tab w:val="left" w:pos="2820"/>
          <w:tab w:val="center" w:pos="4677"/>
        </w:tabs>
        <w:autoSpaceDE/>
        <w:autoSpaceDN/>
        <w:spacing w:line="276" w:lineRule="auto"/>
        <w:jc w:val="center"/>
        <w:rPr>
          <w:sz w:val="24"/>
          <w:szCs w:val="24"/>
        </w:rPr>
      </w:pPr>
      <w:r w:rsidRPr="00EC069B">
        <w:rPr>
          <w:b/>
          <w:bCs/>
          <w:sz w:val="24"/>
          <w:szCs w:val="24"/>
        </w:rPr>
        <w:t>г. Краснодар</w:t>
      </w:r>
      <w:r w:rsidRPr="00EC069B">
        <w:rPr>
          <w:sz w:val="24"/>
          <w:szCs w:val="24"/>
        </w:rPr>
        <w:t xml:space="preserve"> – </w:t>
      </w:r>
      <w:proofErr w:type="spellStart"/>
      <w:r w:rsidRPr="00EC069B">
        <w:rPr>
          <w:sz w:val="24"/>
          <w:szCs w:val="24"/>
        </w:rPr>
        <w:t>Рушковская</w:t>
      </w:r>
      <w:proofErr w:type="spellEnd"/>
      <w:r w:rsidRPr="00EC069B">
        <w:rPr>
          <w:sz w:val="24"/>
          <w:szCs w:val="24"/>
        </w:rPr>
        <w:t xml:space="preserve"> Марина Владимировна, </w:t>
      </w:r>
      <w:r w:rsidRPr="00EC069B">
        <w:rPr>
          <w:b/>
          <w:sz w:val="24"/>
          <w:szCs w:val="24"/>
        </w:rPr>
        <w:t>8(901) 667 94 40</w:t>
      </w:r>
      <w:r w:rsidRPr="00EC069B">
        <w:rPr>
          <w:bCs/>
          <w:sz w:val="24"/>
          <w:szCs w:val="24"/>
        </w:rPr>
        <w:t>, 8(988)354-04-31.</w:t>
      </w:r>
    </w:p>
    <w:p w14:paraId="27EF6CEC" w14:textId="6DABE094" w:rsidR="00F8170F" w:rsidRPr="00EC069B" w:rsidRDefault="00F8170F" w:rsidP="00B3317F">
      <w:pPr>
        <w:widowControl/>
        <w:tabs>
          <w:tab w:val="left" w:pos="2820"/>
          <w:tab w:val="center" w:pos="4677"/>
        </w:tabs>
        <w:autoSpaceDE/>
        <w:autoSpaceDN/>
        <w:spacing w:line="276" w:lineRule="auto"/>
        <w:jc w:val="center"/>
        <w:rPr>
          <w:sz w:val="24"/>
          <w:szCs w:val="24"/>
        </w:rPr>
      </w:pPr>
      <w:r w:rsidRPr="00EC069B">
        <w:rPr>
          <w:b/>
          <w:sz w:val="24"/>
          <w:szCs w:val="24"/>
        </w:rPr>
        <w:t>г. Иркутск</w:t>
      </w:r>
      <w:r w:rsidRPr="00EC069B">
        <w:rPr>
          <w:bCs/>
          <w:sz w:val="24"/>
          <w:szCs w:val="24"/>
        </w:rPr>
        <w:t xml:space="preserve"> – </w:t>
      </w:r>
      <w:r w:rsidRPr="00EC069B">
        <w:rPr>
          <w:sz w:val="24"/>
          <w:szCs w:val="24"/>
        </w:rPr>
        <w:t xml:space="preserve">Мартынова Анна Викторовна, </w:t>
      </w:r>
      <w:r w:rsidRPr="00EC069B">
        <w:rPr>
          <w:b/>
          <w:bCs/>
          <w:sz w:val="24"/>
          <w:szCs w:val="24"/>
        </w:rPr>
        <w:t>8(901)667 94 35</w:t>
      </w:r>
      <w:r w:rsidRPr="00EC069B">
        <w:rPr>
          <w:sz w:val="24"/>
          <w:szCs w:val="24"/>
        </w:rPr>
        <w:t>;</w:t>
      </w:r>
    </w:p>
    <w:p w14:paraId="27326796" w14:textId="75D37D8E" w:rsidR="00F8170F" w:rsidRDefault="00F8170F" w:rsidP="00B3317F">
      <w:pPr>
        <w:widowControl/>
        <w:tabs>
          <w:tab w:val="left" w:pos="2820"/>
          <w:tab w:val="center" w:pos="4677"/>
        </w:tabs>
        <w:autoSpaceDE/>
        <w:autoSpaceDN/>
        <w:spacing w:line="276" w:lineRule="auto"/>
        <w:jc w:val="center"/>
        <w:rPr>
          <w:b/>
          <w:sz w:val="24"/>
          <w:szCs w:val="24"/>
        </w:rPr>
      </w:pPr>
      <w:r w:rsidRPr="00EC069B">
        <w:rPr>
          <w:sz w:val="24"/>
          <w:szCs w:val="24"/>
        </w:rPr>
        <w:t xml:space="preserve">Супрун Татьяна Анатольевна, </w:t>
      </w:r>
      <w:r w:rsidRPr="00EC069B">
        <w:rPr>
          <w:b/>
          <w:sz w:val="24"/>
          <w:szCs w:val="24"/>
        </w:rPr>
        <w:t>8(901)667 94 24.</w:t>
      </w:r>
    </w:p>
    <w:p w14:paraId="768A869C" w14:textId="77777777" w:rsidR="00B3317F" w:rsidRDefault="00B3317F" w:rsidP="00F8170F">
      <w:pPr>
        <w:tabs>
          <w:tab w:val="left" w:pos="567"/>
          <w:tab w:val="left" w:pos="8364"/>
        </w:tabs>
        <w:adjustRightInd w:val="0"/>
        <w:spacing w:line="276" w:lineRule="auto"/>
        <w:ind w:firstLine="709"/>
        <w:rPr>
          <w:b/>
          <w:sz w:val="20"/>
          <w:szCs w:val="20"/>
          <w:lang w:eastAsia="ru-RU"/>
        </w:rPr>
      </w:pPr>
    </w:p>
    <w:p w14:paraId="48A6482F" w14:textId="77777777" w:rsidR="00153C2E" w:rsidRPr="00153C2E" w:rsidRDefault="00153C2E" w:rsidP="00153C2E">
      <w:pPr>
        <w:widowControl/>
        <w:autoSpaceDE/>
        <w:autoSpaceDN/>
        <w:jc w:val="right"/>
        <w:rPr>
          <w:rFonts w:eastAsia="Calibri"/>
          <w:b/>
          <w:color w:val="C00000"/>
          <w:sz w:val="26"/>
          <w:szCs w:val="26"/>
        </w:rPr>
      </w:pPr>
    </w:p>
    <w:p w14:paraId="2E2C136F" w14:textId="77777777" w:rsidR="00153C2E" w:rsidRPr="00153C2E" w:rsidRDefault="00153C2E" w:rsidP="00153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486544BC" w14:textId="700AC1C7" w:rsidR="00153C2E" w:rsidRDefault="00153C2E" w:rsidP="0003062A">
      <w:pPr>
        <w:widowControl/>
        <w:tabs>
          <w:tab w:val="center" w:pos="4677"/>
        </w:tabs>
        <w:autoSpaceDE/>
        <w:autoSpaceDN/>
        <w:spacing w:line="276" w:lineRule="auto"/>
        <w:ind w:right="555"/>
        <w:rPr>
          <w:bCs/>
          <w:sz w:val="24"/>
          <w:szCs w:val="24"/>
          <w:lang w:eastAsia="ru-RU"/>
        </w:rPr>
      </w:pPr>
    </w:p>
    <w:p w14:paraId="67B8D531" w14:textId="77777777" w:rsidR="00153C2E" w:rsidRDefault="00153C2E" w:rsidP="0003062A">
      <w:pPr>
        <w:widowControl/>
        <w:tabs>
          <w:tab w:val="center" w:pos="4677"/>
        </w:tabs>
        <w:autoSpaceDE/>
        <w:autoSpaceDN/>
        <w:spacing w:line="276" w:lineRule="auto"/>
        <w:ind w:right="555"/>
        <w:rPr>
          <w:bCs/>
          <w:sz w:val="24"/>
          <w:szCs w:val="24"/>
          <w:lang w:eastAsia="ru-RU"/>
        </w:rPr>
      </w:pPr>
    </w:p>
    <w:sectPr w:rsidR="00153C2E" w:rsidSect="008905AC">
      <w:type w:val="continuous"/>
      <w:pgSz w:w="11910" w:h="16840"/>
      <w:pgMar w:top="426" w:right="180" w:bottom="709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BD4"/>
    <w:multiLevelType w:val="hybridMultilevel"/>
    <w:tmpl w:val="EF0AE3AA"/>
    <w:lvl w:ilvl="0" w:tplc="7FD487CA">
      <w:start w:val="1"/>
      <w:numFmt w:val="decimal"/>
      <w:lvlText w:val="%1."/>
      <w:lvlJc w:val="left"/>
      <w:pPr>
        <w:ind w:left="20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F8D734">
      <w:numFmt w:val="bullet"/>
      <w:lvlText w:val="•"/>
      <w:lvlJc w:val="left"/>
      <w:pPr>
        <w:ind w:left="2946" w:hanging="281"/>
      </w:pPr>
      <w:rPr>
        <w:rFonts w:hint="default"/>
        <w:lang w:val="ru-RU" w:eastAsia="en-US" w:bidi="ar-SA"/>
      </w:rPr>
    </w:lvl>
    <w:lvl w:ilvl="2" w:tplc="A3EE916C">
      <w:numFmt w:val="bullet"/>
      <w:lvlText w:val="•"/>
      <w:lvlJc w:val="left"/>
      <w:pPr>
        <w:ind w:left="3893" w:hanging="281"/>
      </w:pPr>
      <w:rPr>
        <w:rFonts w:hint="default"/>
        <w:lang w:val="ru-RU" w:eastAsia="en-US" w:bidi="ar-SA"/>
      </w:rPr>
    </w:lvl>
    <w:lvl w:ilvl="3" w:tplc="4FF60BA2">
      <w:numFmt w:val="bullet"/>
      <w:lvlText w:val="•"/>
      <w:lvlJc w:val="left"/>
      <w:pPr>
        <w:ind w:left="4839" w:hanging="281"/>
      </w:pPr>
      <w:rPr>
        <w:rFonts w:hint="default"/>
        <w:lang w:val="ru-RU" w:eastAsia="en-US" w:bidi="ar-SA"/>
      </w:rPr>
    </w:lvl>
    <w:lvl w:ilvl="4" w:tplc="B7DAD194">
      <w:numFmt w:val="bullet"/>
      <w:lvlText w:val="•"/>
      <w:lvlJc w:val="left"/>
      <w:pPr>
        <w:ind w:left="5786" w:hanging="281"/>
      </w:pPr>
      <w:rPr>
        <w:rFonts w:hint="default"/>
        <w:lang w:val="ru-RU" w:eastAsia="en-US" w:bidi="ar-SA"/>
      </w:rPr>
    </w:lvl>
    <w:lvl w:ilvl="5" w:tplc="95682100">
      <w:numFmt w:val="bullet"/>
      <w:lvlText w:val="•"/>
      <w:lvlJc w:val="left"/>
      <w:pPr>
        <w:ind w:left="6733" w:hanging="281"/>
      </w:pPr>
      <w:rPr>
        <w:rFonts w:hint="default"/>
        <w:lang w:val="ru-RU" w:eastAsia="en-US" w:bidi="ar-SA"/>
      </w:rPr>
    </w:lvl>
    <w:lvl w:ilvl="6" w:tplc="3F425B06">
      <w:numFmt w:val="bullet"/>
      <w:lvlText w:val="•"/>
      <w:lvlJc w:val="left"/>
      <w:pPr>
        <w:ind w:left="7679" w:hanging="281"/>
      </w:pPr>
      <w:rPr>
        <w:rFonts w:hint="default"/>
        <w:lang w:val="ru-RU" w:eastAsia="en-US" w:bidi="ar-SA"/>
      </w:rPr>
    </w:lvl>
    <w:lvl w:ilvl="7" w:tplc="4FC80422">
      <w:numFmt w:val="bullet"/>
      <w:lvlText w:val="•"/>
      <w:lvlJc w:val="left"/>
      <w:pPr>
        <w:ind w:left="8626" w:hanging="281"/>
      </w:pPr>
      <w:rPr>
        <w:rFonts w:hint="default"/>
        <w:lang w:val="ru-RU" w:eastAsia="en-US" w:bidi="ar-SA"/>
      </w:rPr>
    </w:lvl>
    <w:lvl w:ilvl="8" w:tplc="DE68C69E">
      <w:numFmt w:val="bullet"/>
      <w:lvlText w:val="•"/>
      <w:lvlJc w:val="left"/>
      <w:pPr>
        <w:ind w:left="957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17902544"/>
    <w:multiLevelType w:val="hybridMultilevel"/>
    <w:tmpl w:val="A596E03A"/>
    <w:lvl w:ilvl="0" w:tplc="B1AC8600">
      <w:start w:val="1"/>
      <w:numFmt w:val="decimal"/>
      <w:lvlText w:val="%1."/>
      <w:lvlJc w:val="left"/>
      <w:pPr>
        <w:ind w:left="1017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182D8E">
      <w:numFmt w:val="bullet"/>
      <w:lvlText w:val="•"/>
      <w:lvlJc w:val="left"/>
      <w:pPr>
        <w:ind w:left="2064" w:hanging="449"/>
      </w:pPr>
      <w:rPr>
        <w:rFonts w:hint="default"/>
        <w:lang w:val="ru-RU" w:eastAsia="en-US" w:bidi="ar-SA"/>
      </w:rPr>
    </w:lvl>
    <w:lvl w:ilvl="2" w:tplc="23B2A9E2">
      <w:numFmt w:val="bullet"/>
      <w:lvlText w:val="•"/>
      <w:lvlJc w:val="left"/>
      <w:pPr>
        <w:ind w:left="3109" w:hanging="449"/>
      </w:pPr>
      <w:rPr>
        <w:rFonts w:hint="default"/>
        <w:lang w:val="ru-RU" w:eastAsia="en-US" w:bidi="ar-SA"/>
      </w:rPr>
    </w:lvl>
    <w:lvl w:ilvl="3" w:tplc="C51A06DA">
      <w:numFmt w:val="bullet"/>
      <w:lvlText w:val="•"/>
      <w:lvlJc w:val="left"/>
      <w:pPr>
        <w:ind w:left="4153" w:hanging="449"/>
      </w:pPr>
      <w:rPr>
        <w:rFonts w:hint="default"/>
        <w:lang w:val="ru-RU" w:eastAsia="en-US" w:bidi="ar-SA"/>
      </w:rPr>
    </w:lvl>
    <w:lvl w:ilvl="4" w:tplc="1BB8AF3A">
      <w:numFmt w:val="bullet"/>
      <w:lvlText w:val="•"/>
      <w:lvlJc w:val="left"/>
      <w:pPr>
        <w:ind w:left="5198" w:hanging="449"/>
      </w:pPr>
      <w:rPr>
        <w:rFonts w:hint="default"/>
        <w:lang w:val="ru-RU" w:eastAsia="en-US" w:bidi="ar-SA"/>
      </w:rPr>
    </w:lvl>
    <w:lvl w:ilvl="5" w:tplc="D0F8722A">
      <w:numFmt w:val="bullet"/>
      <w:lvlText w:val="•"/>
      <w:lvlJc w:val="left"/>
      <w:pPr>
        <w:ind w:left="6243" w:hanging="449"/>
      </w:pPr>
      <w:rPr>
        <w:rFonts w:hint="default"/>
        <w:lang w:val="ru-RU" w:eastAsia="en-US" w:bidi="ar-SA"/>
      </w:rPr>
    </w:lvl>
    <w:lvl w:ilvl="6" w:tplc="388CACE4">
      <w:numFmt w:val="bullet"/>
      <w:lvlText w:val="•"/>
      <w:lvlJc w:val="left"/>
      <w:pPr>
        <w:ind w:left="7287" w:hanging="449"/>
      </w:pPr>
      <w:rPr>
        <w:rFonts w:hint="default"/>
        <w:lang w:val="ru-RU" w:eastAsia="en-US" w:bidi="ar-SA"/>
      </w:rPr>
    </w:lvl>
    <w:lvl w:ilvl="7" w:tplc="1DD24E74">
      <w:numFmt w:val="bullet"/>
      <w:lvlText w:val="•"/>
      <w:lvlJc w:val="left"/>
      <w:pPr>
        <w:ind w:left="8332" w:hanging="449"/>
      </w:pPr>
      <w:rPr>
        <w:rFonts w:hint="default"/>
        <w:lang w:val="ru-RU" w:eastAsia="en-US" w:bidi="ar-SA"/>
      </w:rPr>
    </w:lvl>
    <w:lvl w:ilvl="8" w:tplc="1C6C9F96">
      <w:numFmt w:val="bullet"/>
      <w:lvlText w:val="•"/>
      <w:lvlJc w:val="left"/>
      <w:pPr>
        <w:ind w:left="9377" w:hanging="449"/>
      </w:pPr>
      <w:rPr>
        <w:rFonts w:hint="default"/>
        <w:lang w:val="ru-RU" w:eastAsia="en-US" w:bidi="ar-SA"/>
      </w:rPr>
    </w:lvl>
  </w:abstractNum>
  <w:abstractNum w:abstractNumId="2" w15:restartNumberingAfterBreak="0">
    <w:nsid w:val="257A6E5E"/>
    <w:multiLevelType w:val="hybridMultilevel"/>
    <w:tmpl w:val="CC8A4EF8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52BA6372"/>
    <w:multiLevelType w:val="hybridMultilevel"/>
    <w:tmpl w:val="969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25FA5"/>
    <w:multiLevelType w:val="hybridMultilevel"/>
    <w:tmpl w:val="3BF8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F4309"/>
    <w:multiLevelType w:val="hybridMultilevel"/>
    <w:tmpl w:val="ED0693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E94A2F"/>
    <w:multiLevelType w:val="hybridMultilevel"/>
    <w:tmpl w:val="7B980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C78C4"/>
    <w:multiLevelType w:val="hybridMultilevel"/>
    <w:tmpl w:val="8122607E"/>
    <w:lvl w:ilvl="0" w:tplc="58307F4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15E8"/>
    <w:rsid w:val="000015E8"/>
    <w:rsid w:val="00005C26"/>
    <w:rsid w:val="00016BD1"/>
    <w:rsid w:val="000219AF"/>
    <w:rsid w:val="0002528E"/>
    <w:rsid w:val="0003062A"/>
    <w:rsid w:val="00037081"/>
    <w:rsid w:val="00047B3C"/>
    <w:rsid w:val="000542B8"/>
    <w:rsid w:val="00056082"/>
    <w:rsid w:val="000768AC"/>
    <w:rsid w:val="00081A59"/>
    <w:rsid w:val="00082CD5"/>
    <w:rsid w:val="00094EE6"/>
    <w:rsid w:val="0009571B"/>
    <w:rsid w:val="00095B5B"/>
    <w:rsid w:val="000A0EBA"/>
    <w:rsid w:val="000B402D"/>
    <w:rsid w:val="000D498F"/>
    <w:rsid w:val="000F5CB3"/>
    <w:rsid w:val="00107BA5"/>
    <w:rsid w:val="00117B02"/>
    <w:rsid w:val="00130E00"/>
    <w:rsid w:val="00142080"/>
    <w:rsid w:val="00144E59"/>
    <w:rsid w:val="00151FAD"/>
    <w:rsid w:val="00153A87"/>
    <w:rsid w:val="00153C2E"/>
    <w:rsid w:val="00154E82"/>
    <w:rsid w:val="0015527D"/>
    <w:rsid w:val="00157387"/>
    <w:rsid w:val="001765A5"/>
    <w:rsid w:val="00191739"/>
    <w:rsid w:val="001A3619"/>
    <w:rsid w:val="001A5DB7"/>
    <w:rsid w:val="001A73D0"/>
    <w:rsid w:val="001B0E9F"/>
    <w:rsid w:val="001B3A25"/>
    <w:rsid w:val="001B7BFA"/>
    <w:rsid w:val="001D1FE7"/>
    <w:rsid w:val="001D6D44"/>
    <w:rsid w:val="001E0D3D"/>
    <w:rsid w:val="001E4CFB"/>
    <w:rsid w:val="001F7F4B"/>
    <w:rsid w:val="00227FA1"/>
    <w:rsid w:val="00230043"/>
    <w:rsid w:val="00231D13"/>
    <w:rsid w:val="002369C7"/>
    <w:rsid w:val="00242296"/>
    <w:rsid w:val="00245031"/>
    <w:rsid w:val="00246644"/>
    <w:rsid w:val="00251C98"/>
    <w:rsid w:val="00263E57"/>
    <w:rsid w:val="0027348C"/>
    <w:rsid w:val="00286310"/>
    <w:rsid w:val="002B0567"/>
    <w:rsid w:val="002C76BF"/>
    <w:rsid w:val="002E10FC"/>
    <w:rsid w:val="002E2951"/>
    <w:rsid w:val="002F23B2"/>
    <w:rsid w:val="00301408"/>
    <w:rsid w:val="0031426E"/>
    <w:rsid w:val="00320921"/>
    <w:rsid w:val="00327AA3"/>
    <w:rsid w:val="00333824"/>
    <w:rsid w:val="00354F43"/>
    <w:rsid w:val="00362900"/>
    <w:rsid w:val="003A2FE3"/>
    <w:rsid w:val="003C1273"/>
    <w:rsid w:val="003C4311"/>
    <w:rsid w:val="003D1AB7"/>
    <w:rsid w:val="003E2DA1"/>
    <w:rsid w:val="003F0BB4"/>
    <w:rsid w:val="004059FE"/>
    <w:rsid w:val="00413E3B"/>
    <w:rsid w:val="004200B3"/>
    <w:rsid w:val="004224B1"/>
    <w:rsid w:val="00424A41"/>
    <w:rsid w:val="004253D4"/>
    <w:rsid w:val="004373FE"/>
    <w:rsid w:val="00441B4F"/>
    <w:rsid w:val="00465F5D"/>
    <w:rsid w:val="00474004"/>
    <w:rsid w:val="00477D55"/>
    <w:rsid w:val="00492244"/>
    <w:rsid w:val="0049412B"/>
    <w:rsid w:val="00497413"/>
    <w:rsid w:val="004A2947"/>
    <w:rsid w:val="004A3F5F"/>
    <w:rsid w:val="004B048B"/>
    <w:rsid w:val="004B3FBD"/>
    <w:rsid w:val="004C5A12"/>
    <w:rsid w:val="004D1009"/>
    <w:rsid w:val="004E2426"/>
    <w:rsid w:val="004E3E4E"/>
    <w:rsid w:val="004F211B"/>
    <w:rsid w:val="004F4B55"/>
    <w:rsid w:val="00502B5D"/>
    <w:rsid w:val="0050404C"/>
    <w:rsid w:val="00506072"/>
    <w:rsid w:val="0052601F"/>
    <w:rsid w:val="00534C9D"/>
    <w:rsid w:val="00543551"/>
    <w:rsid w:val="00544C2B"/>
    <w:rsid w:val="005603B2"/>
    <w:rsid w:val="00571FB8"/>
    <w:rsid w:val="00582A47"/>
    <w:rsid w:val="005A3524"/>
    <w:rsid w:val="005B4912"/>
    <w:rsid w:val="005D5788"/>
    <w:rsid w:val="005D6CA5"/>
    <w:rsid w:val="005F10E2"/>
    <w:rsid w:val="005F2D59"/>
    <w:rsid w:val="00601AE9"/>
    <w:rsid w:val="00602B2D"/>
    <w:rsid w:val="006476EF"/>
    <w:rsid w:val="00665C0B"/>
    <w:rsid w:val="006670AB"/>
    <w:rsid w:val="0068577B"/>
    <w:rsid w:val="006868E6"/>
    <w:rsid w:val="006915B4"/>
    <w:rsid w:val="006B049A"/>
    <w:rsid w:val="006B39AC"/>
    <w:rsid w:val="006D5A51"/>
    <w:rsid w:val="007054B8"/>
    <w:rsid w:val="0070775F"/>
    <w:rsid w:val="0071356D"/>
    <w:rsid w:val="007231E1"/>
    <w:rsid w:val="00737CD8"/>
    <w:rsid w:val="00742D33"/>
    <w:rsid w:val="00774B30"/>
    <w:rsid w:val="007946CE"/>
    <w:rsid w:val="007A049A"/>
    <w:rsid w:val="007B035B"/>
    <w:rsid w:val="007C2FF2"/>
    <w:rsid w:val="007D0D84"/>
    <w:rsid w:val="007D2615"/>
    <w:rsid w:val="007D2C5C"/>
    <w:rsid w:val="007D2FCC"/>
    <w:rsid w:val="007E505B"/>
    <w:rsid w:val="007F0A05"/>
    <w:rsid w:val="007F0E00"/>
    <w:rsid w:val="00810578"/>
    <w:rsid w:val="008117CD"/>
    <w:rsid w:val="00813A03"/>
    <w:rsid w:val="00820768"/>
    <w:rsid w:val="00843CEC"/>
    <w:rsid w:val="00872B22"/>
    <w:rsid w:val="008905AC"/>
    <w:rsid w:val="008D7A6C"/>
    <w:rsid w:val="008E1F2C"/>
    <w:rsid w:val="008E6401"/>
    <w:rsid w:val="00906C0F"/>
    <w:rsid w:val="009226E4"/>
    <w:rsid w:val="0092751C"/>
    <w:rsid w:val="00934D20"/>
    <w:rsid w:val="00967088"/>
    <w:rsid w:val="00974E2E"/>
    <w:rsid w:val="00986D83"/>
    <w:rsid w:val="0099060E"/>
    <w:rsid w:val="00995ED6"/>
    <w:rsid w:val="009A1964"/>
    <w:rsid w:val="009A347B"/>
    <w:rsid w:val="009A60DB"/>
    <w:rsid w:val="009B3E98"/>
    <w:rsid w:val="009E59D9"/>
    <w:rsid w:val="009E62CC"/>
    <w:rsid w:val="009F4CA5"/>
    <w:rsid w:val="00A107C5"/>
    <w:rsid w:val="00A14AC6"/>
    <w:rsid w:val="00A35081"/>
    <w:rsid w:val="00A426E7"/>
    <w:rsid w:val="00A43368"/>
    <w:rsid w:val="00A44C72"/>
    <w:rsid w:val="00A46C6B"/>
    <w:rsid w:val="00A538D0"/>
    <w:rsid w:val="00A65718"/>
    <w:rsid w:val="00A74B5B"/>
    <w:rsid w:val="00A90467"/>
    <w:rsid w:val="00A910F5"/>
    <w:rsid w:val="00AA36C6"/>
    <w:rsid w:val="00AA6908"/>
    <w:rsid w:val="00AB1B22"/>
    <w:rsid w:val="00AB5AA0"/>
    <w:rsid w:val="00AC0182"/>
    <w:rsid w:val="00AC4967"/>
    <w:rsid w:val="00AD2C27"/>
    <w:rsid w:val="00AE585A"/>
    <w:rsid w:val="00AE752D"/>
    <w:rsid w:val="00AF0ACB"/>
    <w:rsid w:val="00AF3C1A"/>
    <w:rsid w:val="00B12535"/>
    <w:rsid w:val="00B16D53"/>
    <w:rsid w:val="00B170E6"/>
    <w:rsid w:val="00B26DCF"/>
    <w:rsid w:val="00B3317F"/>
    <w:rsid w:val="00B34963"/>
    <w:rsid w:val="00B461ED"/>
    <w:rsid w:val="00B52B28"/>
    <w:rsid w:val="00B712F2"/>
    <w:rsid w:val="00B74B99"/>
    <w:rsid w:val="00B753F4"/>
    <w:rsid w:val="00C04D1B"/>
    <w:rsid w:val="00C241AF"/>
    <w:rsid w:val="00C24C77"/>
    <w:rsid w:val="00C31104"/>
    <w:rsid w:val="00C31FD5"/>
    <w:rsid w:val="00C377A2"/>
    <w:rsid w:val="00C739BF"/>
    <w:rsid w:val="00C8143A"/>
    <w:rsid w:val="00C818BA"/>
    <w:rsid w:val="00C8271F"/>
    <w:rsid w:val="00C84978"/>
    <w:rsid w:val="00CA1F5D"/>
    <w:rsid w:val="00CB31BD"/>
    <w:rsid w:val="00CC5D50"/>
    <w:rsid w:val="00CC5F8D"/>
    <w:rsid w:val="00CE3E69"/>
    <w:rsid w:val="00CE4059"/>
    <w:rsid w:val="00D0036F"/>
    <w:rsid w:val="00D10374"/>
    <w:rsid w:val="00D33643"/>
    <w:rsid w:val="00D61D48"/>
    <w:rsid w:val="00D62FCD"/>
    <w:rsid w:val="00D63FE3"/>
    <w:rsid w:val="00D66309"/>
    <w:rsid w:val="00D83BAD"/>
    <w:rsid w:val="00D855ED"/>
    <w:rsid w:val="00D97DB4"/>
    <w:rsid w:val="00DA6A0D"/>
    <w:rsid w:val="00DB3785"/>
    <w:rsid w:val="00DE5C4B"/>
    <w:rsid w:val="00E05D57"/>
    <w:rsid w:val="00E10B27"/>
    <w:rsid w:val="00E148A7"/>
    <w:rsid w:val="00E27320"/>
    <w:rsid w:val="00E36075"/>
    <w:rsid w:val="00E54223"/>
    <w:rsid w:val="00E61D73"/>
    <w:rsid w:val="00E81F96"/>
    <w:rsid w:val="00E862F4"/>
    <w:rsid w:val="00E87579"/>
    <w:rsid w:val="00E9271B"/>
    <w:rsid w:val="00EB2915"/>
    <w:rsid w:val="00EB584D"/>
    <w:rsid w:val="00EC069B"/>
    <w:rsid w:val="00EC6EDA"/>
    <w:rsid w:val="00ED21DA"/>
    <w:rsid w:val="00EE131F"/>
    <w:rsid w:val="00EE1512"/>
    <w:rsid w:val="00EF21B0"/>
    <w:rsid w:val="00EF5943"/>
    <w:rsid w:val="00F02110"/>
    <w:rsid w:val="00F053B5"/>
    <w:rsid w:val="00F10385"/>
    <w:rsid w:val="00F2165E"/>
    <w:rsid w:val="00F26981"/>
    <w:rsid w:val="00F312AD"/>
    <w:rsid w:val="00F32D7D"/>
    <w:rsid w:val="00F5336F"/>
    <w:rsid w:val="00F57A0C"/>
    <w:rsid w:val="00F66A6C"/>
    <w:rsid w:val="00F77C43"/>
    <w:rsid w:val="00F8170F"/>
    <w:rsid w:val="00F85348"/>
    <w:rsid w:val="00F85A13"/>
    <w:rsid w:val="00F86CB3"/>
    <w:rsid w:val="00F96CC7"/>
    <w:rsid w:val="00F97185"/>
    <w:rsid w:val="00F97583"/>
    <w:rsid w:val="00FA17FD"/>
    <w:rsid w:val="00FB046D"/>
    <w:rsid w:val="00FC2905"/>
    <w:rsid w:val="00FD197D"/>
    <w:rsid w:val="00FD1B94"/>
    <w:rsid w:val="00FE44F7"/>
    <w:rsid w:val="00FF01E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EC9A"/>
  <w15:docId w15:val="{5F742824-7F96-4E73-837E-82BAACA0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4625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17" w:hanging="28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3D1AB7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D21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21D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umc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3612-BD36-419C-8B9A-ECF4EC1D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гина</dc:creator>
  <cp:lastModifiedBy>Пользователь</cp:lastModifiedBy>
  <cp:revision>200</cp:revision>
  <cp:lastPrinted>2022-08-09T10:59:00Z</cp:lastPrinted>
  <dcterms:created xsi:type="dcterms:W3CDTF">2022-06-09T04:46:00Z</dcterms:created>
  <dcterms:modified xsi:type="dcterms:W3CDTF">2022-09-0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9T00:00:00Z</vt:filetime>
  </property>
</Properties>
</file>